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13C" w:rsidRDefault="006C2B28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4470</wp:posOffset>
                </wp:positionH>
                <wp:positionV relativeFrom="paragraph">
                  <wp:posOffset>-21590</wp:posOffset>
                </wp:positionV>
                <wp:extent cx="5664835" cy="2343150"/>
                <wp:effectExtent l="0" t="3175" r="381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4835" cy="2343150"/>
                          <a:chOff x="1872" y="559"/>
                          <a:chExt cx="8703" cy="3598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505" y="2615"/>
                            <a:ext cx="5255" cy="1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4734" w:rsidRPr="007544E8" w:rsidRDefault="00664734" w:rsidP="007544E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pacing w:val="40"/>
                                  <w:sz w:val="32"/>
                                </w:rPr>
                              </w:pPr>
                              <w:r w:rsidRPr="007544E8">
                                <w:rPr>
                                  <w:rFonts w:ascii="Times New Roman" w:hAnsi="Times New Roman" w:cs="Times New Roman"/>
                                  <w:b/>
                                  <w:spacing w:val="40"/>
                                  <w:sz w:val="32"/>
                                </w:rPr>
                                <w:t>ПОСТАНОВЛЕНИЕ</w:t>
                              </w:r>
                            </w:p>
                            <w:p w:rsidR="00664734" w:rsidRPr="007544E8" w:rsidRDefault="00664734" w:rsidP="007544E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</w:p>
                            <w:p w:rsidR="00664734" w:rsidRPr="007544E8" w:rsidRDefault="00664734" w:rsidP="007544E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о</w:t>
                              </w:r>
                              <w:r w:rsidRPr="007544E8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 ______ 2020 № _____</w:t>
                              </w:r>
                            </w:p>
                            <w:p w:rsidR="00664734" w:rsidRDefault="00664734" w:rsidP="007544E8">
                              <w:pPr>
                                <w:jc w:val="center"/>
                              </w:pPr>
                            </w:p>
                            <w:p w:rsidR="00664734" w:rsidRDefault="00664734" w:rsidP="007544E8">
                              <w:pPr>
                                <w:jc w:val="center"/>
                              </w:pPr>
                            </w:p>
                            <w:p w:rsidR="00664734" w:rsidRDefault="00664734" w:rsidP="007544E8">
                              <w:pPr>
                                <w:jc w:val="center"/>
                              </w:pPr>
                            </w:p>
                            <w:p w:rsidR="00664734" w:rsidRDefault="00664734" w:rsidP="007544E8">
                              <w:pPr>
                                <w:jc w:val="center"/>
                              </w:pPr>
                            </w:p>
                            <w:p w:rsidR="00664734" w:rsidRDefault="00664734" w:rsidP="007544E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1872" y="559"/>
                            <a:ext cx="8703" cy="1984"/>
                            <a:chOff x="1872" y="559"/>
                            <a:chExt cx="8703" cy="1984"/>
                          </a:xfrm>
                        </wpg:grpSpPr>
                        <wps:wsp>
                          <wps:cNvPr id="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3" y="559"/>
                              <a:ext cx="1466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4734" w:rsidRDefault="00664734" w:rsidP="007544E8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647700" cy="952500"/>
                                      <wp:effectExtent l="0" t="0" r="0" b="0"/>
                                      <wp:docPr id="2" name="Рисунок 7" descr="Описание: 0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7" descr="Описание: 03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47700" cy="952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664734" w:rsidRDefault="00664734" w:rsidP="007544E8"/>
                              <w:p w:rsidR="00664734" w:rsidRDefault="00664734" w:rsidP="007544E8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2" y="1074"/>
                              <a:ext cx="3124" cy="8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4734" w:rsidRPr="007544E8" w:rsidRDefault="00664734" w:rsidP="007544E8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</w:pPr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>Российская Федерация</w:t>
                                </w:r>
                              </w:p>
                              <w:p w:rsidR="00664734" w:rsidRPr="007544E8" w:rsidRDefault="00664734" w:rsidP="007544E8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</w:pPr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>Республика Хакасия</w:t>
                                </w:r>
                              </w:p>
                              <w:p w:rsidR="00664734" w:rsidRPr="007544E8" w:rsidRDefault="00664734" w:rsidP="007544E8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Администрация </w:t>
                                </w:r>
                                <w:proofErr w:type="gramStart"/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униципального</w:t>
                                </w:r>
                                <w:proofErr w:type="gramEnd"/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:rsidR="00664734" w:rsidRPr="007544E8" w:rsidRDefault="00664734" w:rsidP="007544E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</w:pPr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образования город Саяногорск </w:t>
                                </w:r>
                              </w:p>
                              <w:p w:rsidR="00664734" w:rsidRDefault="00664734" w:rsidP="007544E8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664734" w:rsidRPr="00D240E5" w:rsidRDefault="00664734" w:rsidP="007544E8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664734" w:rsidRDefault="00664734" w:rsidP="007544E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  <w:szCs w:val="24"/>
                                  </w:rPr>
                                </w:pPr>
                              </w:p>
                              <w:p w:rsidR="00664734" w:rsidRDefault="00664734" w:rsidP="007544E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664734" w:rsidRDefault="00664734" w:rsidP="007544E8">
                                <w:pPr>
                                  <w:jc w:val="center"/>
                                </w:pPr>
                              </w:p>
                              <w:p w:rsidR="00664734" w:rsidRDefault="00664734" w:rsidP="007544E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Хакас Республика</w:t>
                                </w:r>
                              </w:p>
                              <w:p w:rsidR="00664734" w:rsidRDefault="00664734" w:rsidP="007544E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664734" w:rsidRDefault="00664734" w:rsidP="007544E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 Хакасия в составе Российской Федерации</w:t>
                                </w:r>
                              </w:p>
                              <w:p w:rsidR="00664734" w:rsidRDefault="00664734" w:rsidP="007544E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664734" w:rsidRDefault="00664734" w:rsidP="007544E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Саяногорск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тын</w:t>
                                </w:r>
                                <w:proofErr w:type="spellEnd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уста</w:t>
                                </w:r>
                                <w:proofErr w:type="gramStart"/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proofErr w:type="gramEnd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-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настаа</w:t>
                                </w:r>
                                <w:proofErr w:type="spellEnd"/>
                              </w:p>
                              <w:p w:rsidR="00664734" w:rsidRDefault="00664734" w:rsidP="007544E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664734" w:rsidRDefault="00664734" w:rsidP="007544E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664734" w:rsidRDefault="00664734" w:rsidP="007544E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города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а</w:t>
                                </w:r>
                                <w:proofErr w:type="spellEnd"/>
                              </w:p>
                              <w:p w:rsidR="00664734" w:rsidRDefault="00664734" w:rsidP="007544E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664734" w:rsidRDefault="00664734" w:rsidP="007544E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Федерации</w:t>
                                </w:r>
                              </w:p>
                              <w:p w:rsidR="00664734" w:rsidRDefault="00664734" w:rsidP="007544E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664734" w:rsidRDefault="00664734" w:rsidP="007544E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Саяногорск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тын</w:t>
                                </w:r>
                                <w:proofErr w:type="spellEnd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уста</w:t>
                                </w:r>
                                <w:proofErr w:type="gramStart"/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proofErr w:type="gramEnd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-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настаа</w:t>
                                </w:r>
                                <w:proofErr w:type="spellEnd"/>
                              </w:p>
                              <w:p w:rsidR="00664734" w:rsidRDefault="00664734" w:rsidP="007544E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664734" w:rsidRDefault="00664734" w:rsidP="007544E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664734" w:rsidRDefault="00664734" w:rsidP="007544E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города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а</w:t>
                                </w:r>
                                <w:proofErr w:type="spellEnd"/>
                              </w:p>
                              <w:p w:rsidR="00664734" w:rsidRDefault="00664734" w:rsidP="007544E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664734" w:rsidRDefault="00664734" w:rsidP="007544E8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9" y="1074"/>
                              <a:ext cx="3306" cy="9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4734" w:rsidRPr="007544E8" w:rsidRDefault="00664734" w:rsidP="007544E8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</w:pPr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 xml:space="preserve">Россия </w:t>
                                </w:r>
                                <w:proofErr w:type="spellStart"/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>Федерациязы</w:t>
                                </w:r>
                                <w:proofErr w:type="spellEnd"/>
                              </w:p>
                              <w:p w:rsidR="00664734" w:rsidRPr="007544E8" w:rsidRDefault="00664734" w:rsidP="007544E8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</w:pPr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 xml:space="preserve">Хакас </w:t>
                                </w:r>
                                <w:proofErr w:type="spellStart"/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>Республиказы</w:t>
                                </w:r>
                                <w:proofErr w:type="spellEnd"/>
                              </w:p>
                              <w:p w:rsidR="00664734" w:rsidRPr="007544E8" w:rsidRDefault="00664734" w:rsidP="007544E8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униципальнай</w:t>
                                </w:r>
                                <w:proofErr w:type="spellEnd"/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п</w:t>
                                </w:r>
                                <w:proofErr w:type="gramEnd"/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ÿд</w:t>
                                </w:r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ст</w:t>
                                </w:r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ң </w:t>
                                </w:r>
                                <w:proofErr w:type="spellStart"/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>устағ-пастаа</w:t>
                                </w:r>
                                <w:proofErr w:type="spellEnd"/>
                              </w:p>
                              <w:p w:rsidR="00664734" w:rsidRPr="00D240E5" w:rsidRDefault="00664734" w:rsidP="007544E8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аяногорск город</w:t>
                                </w:r>
                              </w:p>
                              <w:p w:rsidR="00664734" w:rsidRDefault="00664734" w:rsidP="007544E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664734" w:rsidRDefault="00664734" w:rsidP="007544E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left:0;text-align:left;margin-left:16.1pt;margin-top:-1.7pt;width:446.05pt;height:184.5pt;z-index:251658240" coordorigin="1872,559" coordsize="8703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505;top:2615;width:5255;height:15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  <v:stroke joinstyle="round"/>
                  <v:textbox inset="0,0,0,0">
                    <w:txbxContent>
                      <w:p w:rsidR="00664734" w:rsidRPr="007544E8" w:rsidRDefault="00664734" w:rsidP="007544E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pacing w:val="40"/>
                            <w:sz w:val="32"/>
                          </w:rPr>
                        </w:pPr>
                        <w:r w:rsidRPr="007544E8">
                          <w:rPr>
                            <w:rFonts w:ascii="Times New Roman" w:hAnsi="Times New Roman" w:cs="Times New Roman"/>
                            <w:b/>
                            <w:spacing w:val="40"/>
                            <w:sz w:val="32"/>
                          </w:rPr>
                          <w:t>ПОСТАНОВЛЕНИЕ</w:t>
                        </w:r>
                      </w:p>
                      <w:p w:rsidR="00664734" w:rsidRPr="007544E8" w:rsidRDefault="00664734" w:rsidP="007544E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  <w:p w:rsidR="00664734" w:rsidRPr="007544E8" w:rsidRDefault="00664734" w:rsidP="007544E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о</w:t>
                        </w:r>
                        <w:r w:rsidRPr="007544E8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т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 xml:space="preserve"> ______ 2020 № _____</w:t>
                        </w:r>
                      </w:p>
                      <w:p w:rsidR="00664734" w:rsidRDefault="00664734" w:rsidP="007544E8">
                        <w:pPr>
                          <w:jc w:val="center"/>
                        </w:pPr>
                      </w:p>
                      <w:p w:rsidR="00664734" w:rsidRDefault="00664734" w:rsidP="007544E8">
                        <w:pPr>
                          <w:jc w:val="center"/>
                        </w:pPr>
                      </w:p>
                      <w:p w:rsidR="00664734" w:rsidRDefault="00664734" w:rsidP="007544E8">
                        <w:pPr>
                          <w:jc w:val="center"/>
                        </w:pPr>
                      </w:p>
                      <w:p w:rsidR="00664734" w:rsidRDefault="00664734" w:rsidP="007544E8">
                        <w:pPr>
                          <w:jc w:val="center"/>
                        </w:pPr>
                      </w:p>
                      <w:p w:rsidR="00664734" w:rsidRDefault="00664734" w:rsidP="007544E8">
                        <w:pPr>
                          <w:jc w:val="center"/>
                        </w:pPr>
                      </w:p>
                    </w:txbxContent>
                  </v:textbox>
                </v:shape>
                <v:group id="Group 4" o:spid="_x0000_s1028" style="position:absolute;left:1872;top:559;width:8703;height:1984" coordorigin="1872,559" coordsize="8703,1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Text Box 5" o:spid="_x0000_s1029" type="#_x0000_t202" style="position:absolute;left:5423;top:559;width:1466;height:1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3mG8MA&#10;AADaAAAADwAAAGRycy9kb3ducmV2LnhtbESP3WrCQBSE7wu+w3KE3hSzUbB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3mG8MAAADaAAAADwAAAAAAAAAAAAAAAACYAgAAZHJzL2Rv&#10;d25yZXYueG1sUEsFBgAAAAAEAAQA9QAAAIgDAAAAAA==&#10;" filled="f" stroked="f">
                    <v:stroke joinstyle="round"/>
                    <v:textbox inset="0,0,0,0">
                      <w:txbxContent>
                        <w:p w:rsidR="00664734" w:rsidRDefault="00664734" w:rsidP="007544E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47700" cy="952500"/>
                                <wp:effectExtent l="0" t="0" r="0" b="0"/>
                                <wp:docPr id="2" name="Рисунок 7" descr="Описание: 0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7" descr="Описание: 03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7700" cy="952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664734" w:rsidRDefault="00664734" w:rsidP="007544E8"/>
                        <w:p w:rsidR="00664734" w:rsidRDefault="00664734" w:rsidP="007544E8"/>
                      </w:txbxContent>
                    </v:textbox>
                  </v:shape>
                  <v:shape id="Text Box 6" o:spid="_x0000_s1030" type="#_x0000_t202" style="position:absolute;left:1872;top:1074;width:3124;height: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94bL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Y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b3hsvwAAANoAAAAPAAAAAAAAAAAAAAAAAJgCAABkcnMvZG93bnJl&#10;di54bWxQSwUGAAAAAAQABAD1AAAAhAMAAAAA&#10;" filled="f" stroked="f">
                    <v:stroke joinstyle="round"/>
                    <v:textbox inset="0,0,0,0">
                      <w:txbxContent>
                        <w:p w:rsidR="00664734" w:rsidRPr="007544E8" w:rsidRDefault="00664734" w:rsidP="007544E8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</w:rPr>
                            <w:t>Российская Федерация</w:t>
                          </w:r>
                        </w:p>
                        <w:p w:rsidR="00664734" w:rsidRPr="007544E8" w:rsidRDefault="00664734" w:rsidP="007544E8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</w:rPr>
                            <w:t>Республика Хакасия</w:t>
                          </w:r>
                        </w:p>
                        <w:p w:rsidR="00664734" w:rsidRPr="007544E8" w:rsidRDefault="00664734" w:rsidP="007544E8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Администрация </w:t>
                          </w:r>
                          <w:proofErr w:type="gramStart"/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униципального</w:t>
                          </w:r>
                          <w:proofErr w:type="gramEnd"/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664734" w:rsidRPr="007544E8" w:rsidRDefault="00664734" w:rsidP="007544E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образования город Саяногорск </w:t>
                          </w:r>
                        </w:p>
                        <w:p w:rsidR="00664734" w:rsidRDefault="00664734" w:rsidP="007544E8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</w:p>
                        <w:p w:rsidR="00664734" w:rsidRPr="00D240E5" w:rsidRDefault="00664734" w:rsidP="007544E8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</w:p>
                        <w:p w:rsidR="00664734" w:rsidRDefault="00664734" w:rsidP="007544E8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  <w:szCs w:val="24"/>
                            </w:rPr>
                          </w:pPr>
                        </w:p>
                        <w:p w:rsidR="00664734" w:rsidRDefault="00664734" w:rsidP="007544E8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664734" w:rsidRDefault="00664734" w:rsidP="007544E8">
                          <w:pPr>
                            <w:jc w:val="center"/>
                          </w:pPr>
                        </w:p>
                        <w:p w:rsidR="00664734" w:rsidRDefault="00664734" w:rsidP="007544E8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Хакас Республика</w:t>
                          </w:r>
                        </w:p>
                        <w:p w:rsidR="00664734" w:rsidRDefault="00664734" w:rsidP="007544E8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664734" w:rsidRDefault="00664734" w:rsidP="007544E8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Республика Хакасия в составе Российской Федерации</w:t>
                          </w:r>
                        </w:p>
                        <w:p w:rsidR="00664734" w:rsidRDefault="00664734" w:rsidP="007544E8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664734" w:rsidRDefault="00664734" w:rsidP="007544E8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Саяногорск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городтын</w:t>
                          </w:r>
                          <w:proofErr w:type="spellEnd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уста</w:t>
                          </w:r>
                          <w:proofErr w:type="gramStart"/>
                          <w:r>
                            <w:rPr>
                              <w:rFonts w:ascii="Times NR Cyr MT" w:hAnsi="Times NR Cyr MT"/>
                              <w:sz w:val="16"/>
                              <w:lang w:val="en-US"/>
                            </w:rPr>
                            <w:t>f</w:t>
                          </w:r>
                          <w:proofErr w:type="gramEnd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-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настаа</w:t>
                          </w:r>
                          <w:proofErr w:type="spellEnd"/>
                        </w:p>
                        <w:p w:rsidR="00664734" w:rsidRDefault="00664734" w:rsidP="007544E8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664734" w:rsidRDefault="00664734" w:rsidP="007544E8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администрация</w:t>
                          </w:r>
                        </w:p>
                        <w:p w:rsidR="00664734" w:rsidRDefault="00664734" w:rsidP="007544E8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города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саяногорска</w:t>
                          </w:r>
                          <w:proofErr w:type="spellEnd"/>
                        </w:p>
                        <w:p w:rsidR="00664734" w:rsidRDefault="00664734" w:rsidP="007544E8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664734" w:rsidRDefault="00664734" w:rsidP="007544E8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Федерации</w:t>
                          </w:r>
                        </w:p>
                        <w:p w:rsidR="00664734" w:rsidRDefault="00664734" w:rsidP="007544E8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664734" w:rsidRDefault="00664734" w:rsidP="007544E8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Саяногорск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городтын</w:t>
                          </w:r>
                          <w:proofErr w:type="spellEnd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уста</w:t>
                          </w:r>
                          <w:proofErr w:type="gramStart"/>
                          <w:r>
                            <w:rPr>
                              <w:rFonts w:ascii="Times NR Cyr MT" w:hAnsi="Times NR Cyr MT"/>
                              <w:sz w:val="16"/>
                              <w:lang w:val="en-US"/>
                            </w:rPr>
                            <w:t>f</w:t>
                          </w:r>
                          <w:proofErr w:type="gramEnd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-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настаа</w:t>
                          </w:r>
                          <w:proofErr w:type="spellEnd"/>
                        </w:p>
                        <w:p w:rsidR="00664734" w:rsidRDefault="00664734" w:rsidP="007544E8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664734" w:rsidRDefault="00664734" w:rsidP="007544E8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администрация</w:t>
                          </w:r>
                        </w:p>
                        <w:p w:rsidR="00664734" w:rsidRDefault="00664734" w:rsidP="007544E8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города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саяногорска</w:t>
                          </w:r>
                          <w:proofErr w:type="spellEnd"/>
                        </w:p>
                        <w:p w:rsidR="00664734" w:rsidRDefault="00664734" w:rsidP="007544E8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664734" w:rsidRDefault="00664734" w:rsidP="007544E8"/>
                      </w:txbxContent>
                    </v:textbox>
                  </v:shape>
                  <v:shape id="Text Box 7" o:spid="_x0000_s1031" type="#_x0000_t202" style="position:absolute;left:7269;top:1074;width:3306;height:9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Pd98MA&#10;AADaAAAADwAAAGRycy9kb3ducmV2LnhtbESPzW7CMBCE75V4B2uReqmIAweKQgziR0AvPQR4gFW8&#10;JBHxOopNkvbp60pIHEcz840mXQ+mFh21rrKsYBrFIIhzqysuFFwvh8kChPPIGmvLpOCHHKxXo7cU&#10;E217zqg7+0IECLsEFZTeN4mULi/JoItsQxy8m20N+iDbQuoW+wA3tZzF8VwarDgslNjQrqT8fn4Y&#10;BbTJ7O/33R1Ntt3vjreK6UOelHofD5slCE+Df4Wf7S+t4BP+r4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Pd98MAAADaAAAADwAAAAAAAAAAAAAAAACYAgAAZHJzL2Rv&#10;d25yZXYueG1sUEsFBgAAAAAEAAQA9QAAAIgDAAAAAA==&#10;" filled="f" stroked="f">
                    <v:stroke joinstyle="round"/>
                    <v:textbox inset="0,0,0,0">
                      <w:txbxContent>
                        <w:p w:rsidR="00664734" w:rsidRPr="007544E8" w:rsidRDefault="00664734" w:rsidP="007544E8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</w:rPr>
                            <w:t xml:space="preserve">Россия </w:t>
                          </w:r>
                          <w:proofErr w:type="spellStart"/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</w:rPr>
                            <w:t>Федерациязы</w:t>
                          </w:r>
                          <w:proofErr w:type="spellEnd"/>
                        </w:p>
                        <w:p w:rsidR="00664734" w:rsidRPr="007544E8" w:rsidRDefault="00664734" w:rsidP="007544E8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</w:rPr>
                            <w:t xml:space="preserve">Хакас </w:t>
                          </w:r>
                          <w:proofErr w:type="spellStart"/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</w:rPr>
                            <w:t>Республиказы</w:t>
                          </w:r>
                          <w:proofErr w:type="spellEnd"/>
                        </w:p>
                        <w:p w:rsidR="00664734" w:rsidRPr="007544E8" w:rsidRDefault="00664734" w:rsidP="007544E8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униципальнай</w:t>
                          </w:r>
                          <w:proofErr w:type="spellEnd"/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п</w:t>
                          </w:r>
                          <w:proofErr w:type="gramEnd"/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ÿд</w:t>
                          </w:r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ст</w:t>
                          </w:r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proofErr w:type="spellEnd"/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ң </w:t>
                          </w:r>
                          <w:proofErr w:type="spellStart"/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</w:rPr>
                            <w:t>устағ-пастаа</w:t>
                          </w:r>
                          <w:proofErr w:type="spellEnd"/>
                        </w:p>
                        <w:p w:rsidR="00664734" w:rsidRPr="00D240E5" w:rsidRDefault="00664734" w:rsidP="007544E8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аяногорск город</w:t>
                          </w:r>
                        </w:p>
                        <w:p w:rsidR="00664734" w:rsidRDefault="00664734" w:rsidP="007544E8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664734" w:rsidRDefault="00664734" w:rsidP="007544E8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D113C" w:rsidRDefault="006D113C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D113C" w:rsidRDefault="006D113C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D113C" w:rsidRDefault="006D113C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D113C" w:rsidRDefault="006D113C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D113C" w:rsidRDefault="006D113C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D113C" w:rsidRDefault="006D113C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D113C" w:rsidRDefault="006D113C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D113C" w:rsidRDefault="006D113C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D113C" w:rsidRDefault="006D113C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D113C" w:rsidRDefault="006D113C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D113C" w:rsidRDefault="006D113C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D113C" w:rsidRDefault="007544E8" w:rsidP="007544E8">
      <w:pPr>
        <w:tabs>
          <w:tab w:val="left" w:pos="885"/>
        </w:tabs>
        <w:autoSpaceDE w:val="0"/>
        <w:autoSpaceDN w:val="0"/>
        <w:adjustRightInd w:val="0"/>
        <w:spacing w:after="0" w:line="240" w:lineRule="auto"/>
        <w:ind w:left="540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D113C" w:rsidRDefault="006D113C" w:rsidP="00CD131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114BF" w:rsidRPr="00120962" w:rsidRDefault="00B114BF" w:rsidP="000B6970">
      <w:pPr>
        <w:pStyle w:val="4"/>
        <w:tabs>
          <w:tab w:val="left" w:pos="0"/>
          <w:tab w:val="left" w:pos="9356"/>
        </w:tabs>
        <w:ind w:left="0" w:right="567" w:firstLine="0"/>
        <w:jc w:val="both"/>
        <w:rPr>
          <w:bCs/>
          <w:sz w:val="26"/>
          <w:szCs w:val="26"/>
        </w:rPr>
      </w:pPr>
      <w:r w:rsidRPr="00120962">
        <w:rPr>
          <w:bCs/>
          <w:sz w:val="26"/>
          <w:szCs w:val="26"/>
        </w:rPr>
        <w:t xml:space="preserve">О внесении изменений в постановление </w:t>
      </w:r>
    </w:p>
    <w:p w:rsidR="00B114BF" w:rsidRPr="00120962" w:rsidRDefault="00B114BF" w:rsidP="00B114BF">
      <w:pPr>
        <w:pStyle w:val="4"/>
        <w:tabs>
          <w:tab w:val="left" w:pos="0"/>
        </w:tabs>
        <w:ind w:left="0" w:firstLine="0"/>
        <w:jc w:val="both"/>
        <w:rPr>
          <w:bCs/>
          <w:sz w:val="26"/>
          <w:szCs w:val="26"/>
        </w:rPr>
      </w:pPr>
      <w:r w:rsidRPr="00120962">
        <w:rPr>
          <w:bCs/>
          <w:sz w:val="26"/>
          <w:szCs w:val="26"/>
        </w:rPr>
        <w:t xml:space="preserve">Администрации муниципального образования </w:t>
      </w:r>
    </w:p>
    <w:p w:rsidR="00B114BF" w:rsidRPr="00120962" w:rsidRDefault="009C22FC" w:rsidP="00B114BF">
      <w:pPr>
        <w:pStyle w:val="4"/>
        <w:tabs>
          <w:tab w:val="left" w:pos="0"/>
        </w:tabs>
        <w:ind w:left="0" w:firstLine="0"/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С</w:t>
      </w:r>
      <w:proofErr w:type="gramEnd"/>
      <w:r>
        <w:rPr>
          <w:bCs/>
          <w:sz w:val="26"/>
          <w:szCs w:val="26"/>
        </w:rPr>
        <w:t>аяногорск</w:t>
      </w:r>
      <w:proofErr w:type="spellEnd"/>
      <w:r w:rsidR="00B114BF" w:rsidRPr="00120962">
        <w:rPr>
          <w:bCs/>
          <w:sz w:val="26"/>
          <w:szCs w:val="26"/>
        </w:rPr>
        <w:t xml:space="preserve"> от 15.12.201</w:t>
      </w:r>
      <w:r w:rsidR="00B114BF">
        <w:rPr>
          <w:bCs/>
          <w:sz w:val="26"/>
          <w:szCs w:val="26"/>
        </w:rPr>
        <w:t>7</w:t>
      </w:r>
      <w:r w:rsidR="00B114BF" w:rsidRPr="00120962">
        <w:rPr>
          <w:bCs/>
          <w:sz w:val="26"/>
          <w:szCs w:val="26"/>
        </w:rPr>
        <w:t xml:space="preserve"> №</w:t>
      </w:r>
      <w:r w:rsidR="00B114BF">
        <w:rPr>
          <w:bCs/>
          <w:sz w:val="26"/>
          <w:szCs w:val="26"/>
        </w:rPr>
        <w:t>1010</w:t>
      </w:r>
    </w:p>
    <w:p w:rsidR="007A1920" w:rsidRDefault="007A1920" w:rsidP="00B114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262E1" w:rsidRDefault="0014256B" w:rsidP="008660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60CE">
        <w:rPr>
          <w:rFonts w:ascii="Times New Roman" w:hAnsi="Times New Roman" w:cs="Times New Roman"/>
          <w:sz w:val="26"/>
          <w:szCs w:val="26"/>
        </w:rPr>
        <w:t xml:space="preserve">         </w:t>
      </w:r>
      <w:r w:rsidR="007544E8" w:rsidRPr="008660C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218DB" w:rsidRPr="008660CE">
        <w:rPr>
          <w:rFonts w:ascii="Times New Roman" w:hAnsi="Times New Roman" w:cs="Times New Roman"/>
          <w:sz w:val="26"/>
          <w:szCs w:val="26"/>
        </w:rPr>
        <w:t xml:space="preserve">В целях содействия развитию малого и среднего предпринимательства на территории муниципального образования город Саяногорск, Федеральным </w:t>
      </w:r>
      <w:hyperlink r:id="rId10" w:history="1">
        <w:r w:rsidR="00A218DB" w:rsidRPr="008660CE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A218DB" w:rsidRPr="008660CE">
        <w:rPr>
          <w:rFonts w:ascii="Times New Roman" w:hAnsi="Times New Roman" w:cs="Times New Roman"/>
          <w:sz w:val="26"/>
          <w:szCs w:val="26"/>
        </w:rPr>
        <w:t xml:space="preserve"> от 24.07.2007 №209-ФЗ «О развитии малого и среднего предпринимательства в Российской Федерации», </w:t>
      </w:r>
      <w:r w:rsidR="007262E1" w:rsidRPr="008660CE">
        <w:rPr>
          <w:rFonts w:ascii="Times New Roman" w:hAnsi="Times New Roman" w:cs="Times New Roman"/>
          <w:sz w:val="26"/>
          <w:szCs w:val="26"/>
        </w:rPr>
        <w:t>постановлением Администрац</w:t>
      </w:r>
      <w:r w:rsidR="008660CE">
        <w:rPr>
          <w:rFonts w:ascii="Times New Roman" w:hAnsi="Times New Roman" w:cs="Times New Roman"/>
          <w:sz w:val="26"/>
          <w:szCs w:val="26"/>
        </w:rPr>
        <w:t xml:space="preserve">ии муниципального образования город </w:t>
      </w:r>
      <w:r w:rsidR="007262E1" w:rsidRPr="008660CE">
        <w:rPr>
          <w:rFonts w:ascii="Times New Roman" w:hAnsi="Times New Roman" w:cs="Times New Roman"/>
          <w:sz w:val="26"/>
          <w:szCs w:val="26"/>
        </w:rPr>
        <w:t>Саяногорск от 02.07.2015 №626 «Об утверждении Порядка разработки, утверждения, реализации и оценки эффективности муниципальных программ муниципального образования город Саяногорск», решением Совета депутатов муниципального образования город Саяногорск от</w:t>
      </w:r>
      <w:proofErr w:type="gramEnd"/>
      <w:r w:rsidR="007262E1" w:rsidRPr="008660CE">
        <w:rPr>
          <w:rFonts w:ascii="Times New Roman" w:hAnsi="Times New Roman" w:cs="Times New Roman"/>
          <w:sz w:val="26"/>
          <w:szCs w:val="26"/>
        </w:rPr>
        <w:t xml:space="preserve"> 24.</w:t>
      </w:r>
      <w:r w:rsidR="008660CE" w:rsidRPr="008660CE">
        <w:rPr>
          <w:rFonts w:ascii="Times New Roman" w:hAnsi="Times New Roman" w:cs="Times New Roman"/>
          <w:sz w:val="26"/>
          <w:szCs w:val="26"/>
        </w:rPr>
        <w:t>12</w:t>
      </w:r>
      <w:r w:rsidR="007262E1" w:rsidRPr="008660CE">
        <w:rPr>
          <w:rFonts w:ascii="Times New Roman" w:hAnsi="Times New Roman" w:cs="Times New Roman"/>
          <w:sz w:val="26"/>
          <w:szCs w:val="26"/>
        </w:rPr>
        <w:t>.2019 №1</w:t>
      </w:r>
      <w:r w:rsidR="008660CE" w:rsidRPr="008660CE">
        <w:rPr>
          <w:rFonts w:ascii="Times New Roman" w:hAnsi="Times New Roman" w:cs="Times New Roman"/>
          <w:sz w:val="26"/>
          <w:szCs w:val="26"/>
        </w:rPr>
        <w:t>99</w:t>
      </w:r>
      <w:r w:rsidR="007262E1" w:rsidRPr="008660CE">
        <w:rPr>
          <w:rFonts w:ascii="Times New Roman" w:hAnsi="Times New Roman" w:cs="Times New Roman"/>
          <w:sz w:val="26"/>
          <w:szCs w:val="26"/>
        </w:rPr>
        <w:t xml:space="preserve"> «</w:t>
      </w:r>
      <w:r w:rsidR="008660CE" w:rsidRPr="008660CE">
        <w:rPr>
          <w:rFonts w:ascii="Times New Roman" w:hAnsi="Times New Roman" w:cs="Times New Roman"/>
          <w:sz w:val="26"/>
          <w:szCs w:val="26"/>
        </w:rPr>
        <w:t>О бюджете муниципального образования город Саяногорск на 2020 год и на плановый период 2021 и 2022 годов</w:t>
      </w:r>
      <w:r w:rsidR="007262E1" w:rsidRPr="008660CE">
        <w:rPr>
          <w:rFonts w:ascii="Times New Roman" w:hAnsi="Times New Roman" w:cs="Times New Roman"/>
          <w:sz w:val="26"/>
          <w:szCs w:val="26"/>
        </w:rPr>
        <w:t>», руководствуясь статьей 32 Устава муниципального</w:t>
      </w:r>
      <w:r w:rsidR="007262E1">
        <w:rPr>
          <w:rFonts w:ascii="Times New Roman" w:hAnsi="Times New Roman" w:cs="Times New Roman"/>
          <w:sz w:val="26"/>
          <w:szCs w:val="26"/>
        </w:rPr>
        <w:t xml:space="preserve"> образования г</w:t>
      </w:r>
      <w:r w:rsidR="008660CE">
        <w:rPr>
          <w:rFonts w:ascii="Times New Roman" w:hAnsi="Times New Roman" w:cs="Times New Roman"/>
          <w:sz w:val="26"/>
          <w:szCs w:val="26"/>
        </w:rPr>
        <w:t xml:space="preserve">ород </w:t>
      </w:r>
      <w:r w:rsidR="007262E1">
        <w:rPr>
          <w:rFonts w:ascii="Times New Roman" w:hAnsi="Times New Roman" w:cs="Times New Roman"/>
          <w:sz w:val="26"/>
          <w:szCs w:val="26"/>
        </w:rPr>
        <w:t xml:space="preserve">Саяногорск, утвержденного решением Саяногорского городского Совета депутатов от 31.05.2005 №35, Администрация муниципального образования </w:t>
      </w:r>
      <w:proofErr w:type="spellStart"/>
      <w:r w:rsidR="007262E1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7262E1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7262E1">
        <w:rPr>
          <w:rFonts w:ascii="Times New Roman" w:hAnsi="Times New Roman" w:cs="Times New Roman"/>
          <w:sz w:val="26"/>
          <w:szCs w:val="26"/>
        </w:rPr>
        <w:t>аяногорск</w:t>
      </w:r>
      <w:proofErr w:type="spellEnd"/>
    </w:p>
    <w:p w:rsidR="007262E1" w:rsidRDefault="007262E1" w:rsidP="007262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544E8" w:rsidRPr="007544E8" w:rsidRDefault="007544E8" w:rsidP="007544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D113C" w:rsidRDefault="006D113C" w:rsidP="002C1FB8">
      <w:pPr>
        <w:ind w:firstLine="60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6D113C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6D113C">
        <w:rPr>
          <w:rFonts w:ascii="Times New Roman" w:hAnsi="Times New Roman" w:cs="Times New Roman"/>
          <w:b/>
          <w:sz w:val="26"/>
          <w:szCs w:val="26"/>
        </w:rPr>
        <w:t xml:space="preserve"> О С Т А Н О В Л Я Е</w:t>
      </w:r>
      <w:r w:rsidR="00E20A3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D113C">
        <w:rPr>
          <w:rFonts w:ascii="Times New Roman" w:hAnsi="Times New Roman" w:cs="Times New Roman"/>
          <w:b/>
          <w:sz w:val="26"/>
          <w:szCs w:val="26"/>
        </w:rPr>
        <w:t>Т:</w:t>
      </w:r>
    </w:p>
    <w:p w:rsidR="005A3884" w:rsidRDefault="005A3884" w:rsidP="008660CE">
      <w:pPr>
        <w:pStyle w:val="4"/>
        <w:numPr>
          <w:ilvl w:val="0"/>
          <w:numId w:val="25"/>
        </w:numPr>
        <w:tabs>
          <w:tab w:val="left" w:pos="0"/>
        </w:tabs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нести в постановление </w:t>
      </w:r>
      <w:r w:rsidRPr="00B631D8">
        <w:rPr>
          <w:bCs/>
          <w:sz w:val="26"/>
          <w:szCs w:val="26"/>
        </w:rPr>
        <w:t xml:space="preserve">Администрации муниципального образования </w:t>
      </w:r>
      <w:proofErr w:type="spellStart"/>
      <w:r w:rsidR="009C22FC">
        <w:rPr>
          <w:bCs/>
          <w:sz w:val="26"/>
          <w:szCs w:val="26"/>
        </w:rPr>
        <w:t>г</w:t>
      </w:r>
      <w:proofErr w:type="gramStart"/>
      <w:r w:rsidR="009C22FC">
        <w:rPr>
          <w:bCs/>
          <w:sz w:val="26"/>
          <w:szCs w:val="26"/>
        </w:rPr>
        <w:t>.С</w:t>
      </w:r>
      <w:proofErr w:type="gramEnd"/>
      <w:r w:rsidR="009C22FC">
        <w:rPr>
          <w:bCs/>
          <w:sz w:val="26"/>
          <w:szCs w:val="26"/>
        </w:rPr>
        <w:t>аяногорск</w:t>
      </w:r>
      <w:proofErr w:type="spellEnd"/>
      <w:r w:rsidRPr="00B631D8">
        <w:rPr>
          <w:bCs/>
          <w:sz w:val="26"/>
          <w:szCs w:val="26"/>
        </w:rPr>
        <w:t xml:space="preserve"> от 15.12.201</w:t>
      </w:r>
      <w:r>
        <w:rPr>
          <w:bCs/>
          <w:sz w:val="26"/>
          <w:szCs w:val="26"/>
        </w:rPr>
        <w:t>7</w:t>
      </w:r>
      <w:r w:rsidRPr="00B631D8">
        <w:rPr>
          <w:bCs/>
          <w:sz w:val="26"/>
          <w:szCs w:val="26"/>
        </w:rPr>
        <w:t xml:space="preserve"> №1</w:t>
      </w:r>
      <w:r>
        <w:rPr>
          <w:bCs/>
          <w:sz w:val="26"/>
          <w:szCs w:val="26"/>
        </w:rPr>
        <w:t>010</w:t>
      </w:r>
      <w:r w:rsidRPr="00B631D8">
        <w:rPr>
          <w:bCs/>
          <w:sz w:val="26"/>
          <w:szCs w:val="26"/>
        </w:rPr>
        <w:t xml:space="preserve"> «О</w:t>
      </w:r>
      <w:r>
        <w:rPr>
          <w:bCs/>
          <w:sz w:val="26"/>
          <w:szCs w:val="26"/>
        </w:rPr>
        <w:t>б</w:t>
      </w:r>
      <w:r w:rsidRPr="00B631D8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утверждении</w:t>
      </w:r>
      <w:r w:rsidRPr="00B631D8">
        <w:rPr>
          <w:bCs/>
          <w:sz w:val="26"/>
          <w:szCs w:val="26"/>
        </w:rPr>
        <w:t xml:space="preserve"> муниципальной программы «Основные направления содействия развитию малого и среднего предпринимательства на территории муниципального образования </w:t>
      </w:r>
      <w:r w:rsidR="009C22FC">
        <w:rPr>
          <w:bCs/>
          <w:sz w:val="26"/>
          <w:szCs w:val="26"/>
        </w:rPr>
        <w:t>г</w:t>
      </w:r>
      <w:r w:rsidR="00642BD2">
        <w:rPr>
          <w:bCs/>
          <w:sz w:val="26"/>
          <w:szCs w:val="26"/>
        </w:rPr>
        <w:t xml:space="preserve">ород </w:t>
      </w:r>
      <w:r w:rsidR="009C22FC">
        <w:rPr>
          <w:bCs/>
          <w:sz w:val="26"/>
          <w:szCs w:val="26"/>
        </w:rPr>
        <w:t>Саяногорск</w:t>
      </w:r>
      <w:r w:rsidRPr="00B631D8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 xml:space="preserve"> (далее по тексту – постановление) следующие изменения</w:t>
      </w:r>
      <w:r w:rsidRPr="005A3884">
        <w:rPr>
          <w:bCs/>
          <w:sz w:val="26"/>
          <w:szCs w:val="26"/>
        </w:rPr>
        <w:t>:</w:t>
      </w:r>
    </w:p>
    <w:p w:rsidR="004D6F39" w:rsidRPr="004D6F39" w:rsidRDefault="0037018F" w:rsidP="0037018F">
      <w:pPr>
        <w:pStyle w:val="a9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 4 «</w:t>
      </w:r>
      <w:r w:rsidR="004D6F39" w:rsidRPr="004D6F39">
        <w:rPr>
          <w:rFonts w:ascii="Times New Roman" w:hAnsi="Times New Roman" w:cs="Times New Roman"/>
          <w:sz w:val="26"/>
          <w:szCs w:val="26"/>
        </w:rPr>
        <w:t>Перечень основных мероприятий муниципальной программы</w:t>
      </w:r>
      <w:r>
        <w:rPr>
          <w:rFonts w:ascii="Times New Roman" w:hAnsi="Times New Roman" w:cs="Times New Roman"/>
          <w:sz w:val="26"/>
          <w:szCs w:val="26"/>
        </w:rPr>
        <w:t>»</w:t>
      </w:r>
      <w:r w:rsidR="004D6F39" w:rsidRPr="004D6F39">
        <w:rPr>
          <w:rFonts w:ascii="Times New Roman" w:hAnsi="Times New Roman" w:cs="Times New Roman"/>
          <w:sz w:val="26"/>
          <w:szCs w:val="26"/>
        </w:rPr>
        <w:t xml:space="preserve"> изложить в редакции согласно </w:t>
      </w:r>
      <w:hyperlink r:id="rId11" w:history="1">
        <w:r w:rsidRPr="0037018F">
          <w:rPr>
            <w:rFonts w:ascii="Times New Roman" w:hAnsi="Times New Roman" w:cs="Times New Roman"/>
            <w:sz w:val="26"/>
            <w:szCs w:val="26"/>
          </w:rPr>
          <w:t>приложению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3E03F6" w:rsidRPr="003E03F6" w:rsidRDefault="00C23F3E" w:rsidP="00977639">
      <w:pPr>
        <w:pStyle w:val="a9"/>
        <w:numPr>
          <w:ilvl w:val="0"/>
          <w:numId w:val="2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3E03F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Настоящее постановление вступает в силу </w:t>
      </w:r>
      <w:r w:rsidR="00E63BD5" w:rsidRPr="003E03F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после</w:t>
      </w:r>
      <w:r w:rsidRPr="003E03F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его официального </w:t>
      </w:r>
      <w:r w:rsidR="00BE6BC2" w:rsidRPr="003E03F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 w:rsidRPr="003E03F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опубликования </w:t>
      </w:r>
      <w:r w:rsidR="003E03F6" w:rsidRPr="003E03F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в средствах массовой информации</w:t>
      </w:r>
      <w:r w:rsidR="003E03F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и </w:t>
      </w:r>
      <w:r w:rsidR="003E03F6" w:rsidRPr="003E03F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распространяются </w:t>
      </w:r>
      <w:r w:rsidR="00D651A8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на </w:t>
      </w:r>
      <w:proofErr w:type="gramStart"/>
      <w:r w:rsidR="003E03F6" w:rsidRPr="003E03F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правоотношения</w:t>
      </w:r>
      <w:proofErr w:type="gramEnd"/>
      <w:r w:rsidR="003E03F6" w:rsidRPr="003E03F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возникшие с 01.01.20</w:t>
      </w:r>
      <w:r w:rsidR="001524CD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20 года</w:t>
      </w:r>
      <w:r w:rsidR="003E03F6" w:rsidRPr="003E03F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.</w:t>
      </w:r>
    </w:p>
    <w:p w:rsidR="00C23F3E" w:rsidRPr="00AE31FC" w:rsidRDefault="00344DD1" w:rsidP="00344D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bookmarkStart w:id="0" w:name="_GoBack"/>
      <w:bookmarkEnd w:id="0"/>
      <w:r w:rsidR="001A11EC">
        <w:rPr>
          <w:rFonts w:ascii="Times New Roman" w:hAnsi="Times New Roman" w:cs="Times New Roman"/>
          <w:sz w:val="26"/>
          <w:szCs w:val="26"/>
        </w:rPr>
        <w:t>3</w:t>
      </w:r>
      <w:r w:rsidR="00C23F3E" w:rsidRPr="00B631D8">
        <w:rPr>
          <w:rFonts w:ascii="Times New Roman" w:hAnsi="Times New Roman" w:cs="Times New Roman"/>
          <w:sz w:val="26"/>
          <w:szCs w:val="26"/>
        </w:rPr>
        <w:t xml:space="preserve">. </w:t>
      </w:r>
      <w:r w:rsidR="00AE31FC" w:rsidRPr="00AE31F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Отделу по взаимодействию со СМИ и связям с общественностью  </w:t>
      </w:r>
      <w:r w:rsidR="00C23F3E" w:rsidRPr="00AE31F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опубликовать </w:t>
      </w:r>
      <w:r w:rsidR="00E63BD5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настоящее </w:t>
      </w:r>
      <w:r w:rsidR="00C23F3E" w:rsidRPr="00AE31F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постановление в </w:t>
      </w:r>
      <w:r w:rsidR="00E63BD5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Саяногорской городской газете «Саянские ведомости»</w:t>
      </w:r>
      <w:r w:rsidR="00C23F3E" w:rsidRPr="00AE31F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и разместить на официальном сайте муниципального образования </w:t>
      </w:r>
      <w:proofErr w:type="spellStart"/>
      <w:r w:rsidR="00C23F3E" w:rsidRPr="00AE31F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г</w:t>
      </w:r>
      <w:proofErr w:type="gramStart"/>
      <w:r w:rsidR="00C23F3E" w:rsidRPr="00AE31F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.С</w:t>
      </w:r>
      <w:proofErr w:type="gramEnd"/>
      <w:r w:rsidR="00C23F3E" w:rsidRPr="00AE31F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аяногорск</w:t>
      </w:r>
      <w:proofErr w:type="spellEnd"/>
      <w:r w:rsidR="004655C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в </w:t>
      </w:r>
      <w:r w:rsidR="00E63BD5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информационно-телекоммуникационной </w:t>
      </w:r>
      <w:r w:rsidR="004655C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сети «Интернет»</w:t>
      </w:r>
      <w:r w:rsidR="00C23F3E" w:rsidRPr="00AE31F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.</w:t>
      </w:r>
    </w:p>
    <w:p w:rsidR="00C23F3E" w:rsidRPr="00B631D8" w:rsidRDefault="001A11EC" w:rsidP="007975FE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C23F3E" w:rsidRPr="00B631D8">
        <w:rPr>
          <w:rFonts w:ascii="Times New Roman" w:hAnsi="Times New Roman" w:cs="Times New Roman"/>
          <w:sz w:val="26"/>
          <w:szCs w:val="26"/>
        </w:rPr>
        <w:t xml:space="preserve">. Контроль за исполнением настоящего постановления возложить </w:t>
      </w:r>
      <w:r w:rsidR="00C23F3E" w:rsidRPr="00246959">
        <w:rPr>
          <w:rFonts w:ascii="Times New Roman" w:hAnsi="Times New Roman" w:cs="Times New Roman"/>
          <w:sz w:val="26"/>
          <w:szCs w:val="26"/>
        </w:rPr>
        <w:t xml:space="preserve">на </w:t>
      </w:r>
      <w:r w:rsidR="00246959" w:rsidRPr="00246959">
        <w:rPr>
          <w:rFonts w:ascii="Times New Roman" w:hAnsi="Times New Roman" w:cs="Times New Roman"/>
          <w:sz w:val="26"/>
          <w:szCs w:val="26"/>
        </w:rPr>
        <w:t xml:space="preserve">первого </w:t>
      </w:r>
      <w:r w:rsidR="00C23F3E" w:rsidRPr="00246959">
        <w:rPr>
          <w:rFonts w:ascii="Times New Roman" w:hAnsi="Times New Roman" w:cs="Times New Roman"/>
          <w:sz w:val="26"/>
          <w:szCs w:val="26"/>
        </w:rPr>
        <w:t xml:space="preserve">заместителя Главы муниципального образования </w:t>
      </w:r>
      <w:proofErr w:type="spellStart"/>
      <w:r w:rsidR="00C23F3E" w:rsidRPr="00246959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C23F3E" w:rsidRPr="00246959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C23F3E" w:rsidRPr="00246959">
        <w:rPr>
          <w:rFonts w:ascii="Times New Roman" w:hAnsi="Times New Roman" w:cs="Times New Roman"/>
          <w:sz w:val="26"/>
          <w:szCs w:val="26"/>
        </w:rPr>
        <w:t>аяногорск</w:t>
      </w:r>
      <w:proofErr w:type="spellEnd"/>
      <w:r w:rsidR="00C23F3E" w:rsidRPr="00246959">
        <w:rPr>
          <w:rFonts w:ascii="Times New Roman" w:hAnsi="Times New Roman" w:cs="Times New Roman"/>
          <w:sz w:val="26"/>
          <w:szCs w:val="26"/>
        </w:rPr>
        <w:t>.</w:t>
      </w:r>
    </w:p>
    <w:p w:rsidR="00D00CCE" w:rsidRDefault="00D00CCE" w:rsidP="007975FE">
      <w:pPr>
        <w:spacing w:after="0" w:line="240" w:lineRule="auto"/>
        <w:mirrorIndents/>
        <w:jc w:val="both"/>
        <w:rPr>
          <w:rFonts w:ascii="Times New Roman" w:hAnsi="Times New Roman" w:cs="Times New Roman"/>
          <w:sz w:val="26"/>
          <w:szCs w:val="26"/>
        </w:rPr>
      </w:pPr>
    </w:p>
    <w:p w:rsidR="00FA6B42" w:rsidRDefault="00FA6B42" w:rsidP="00FA6B42">
      <w:pPr>
        <w:pStyle w:val="a3"/>
        <w:tabs>
          <w:tab w:val="left" w:pos="708"/>
        </w:tabs>
        <w:mirrorIndents/>
        <w:jc w:val="both"/>
        <w:rPr>
          <w:sz w:val="26"/>
          <w:szCs w:val="26"/>
        </w:rPr>
      </w:pPr>
    </w:p>
    <w:p w:rsidR="00FA6B42" w:rsidRDefault="00FA6B42" w:rsidP="00FA6B42">
      <w:pPr>
        <w:pStyle w:val="a3"/>
        <w:tabs>
          <w:tab w:val="left" w:pos="708"/>
        </w:tabs>
        <w:mirrorIndents/>
        <w:jc w:val="both"/>
        <w:rPr>
          <w:sz w:val="26"/>
          <w:szCs w:val="26"/>
        </w:rPr>
      </w:pPr>
    </w:p>
    <w:p w:rsidR="001524CD" w:rsidRDefault="00FA6B42" w:rsidP="00FA6B42">
      <w:pPr>
        <w:pStyle w:val="a3"/>
        <w:tabs>
          <w:tab w:val="left" w:pos="708"/>
        </w:tabs>
        <w:mirrorIndents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</w:t>
      </w:r>
      <w:r w:rsidR="001524CD">
        <w:rPr>
          <w:sz w:val="26"/>
          <w:szCs w:val="26"/>
        </w:rPr>
        <w:t>сполняющий</w:t>
      </w:r>
      <w:proofErr w:type="gramEnd"/>
      <w:r w:rsidR="001524CD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="001524CD">
        <w:rPr>
          <w:sz w:val="26"/>
          <w:szCs w:val="26"/>
        </w:rPr>
        <w:t xml:space="preserve">бязанности </w:t>
      </w:r>
    </w:p>
    <w:p w:rsidR="00A10723" w:rsidRDefault="00FA6B42" w:rsidP="00FA6B42">
      <w:pPr>
        <w:pStyle w:val="a3"/>
        <w:tabs>
          <w:tab w:val="left" w:pos="708"/>
        </w:tabs>
        <w:mirrorIndents/>
        <w:jc w:val="both"/>
        <w:rPr>
          <w:sz w:val="26"/>
          <w:szCs w:val="26"/>
        </w:rPr>
      </w:pPr>
      <w:r w:rsidRPr="00246959">
        <w:rPr>
          <w:sz w:val="26"/>
          <w:szCs w:val="26"/>
        </w:rPr>
        <w:t xml:space="preserve">Главы муниципального </w:t>
      </w:r>
    </w:p>
    <w:p w:rsidR="00FA6B42" w:rsidRPr="00B631D8" w:rsidRDefault="00FA6B42" w:rsidP="00FA6B42">
      <w:pPr>
        <w:pStyle w:val="a3"/>
        <w:tabs>
          <w:tab w:val="left" w:pos="708"/>
        </w:tabs>
        <w:mirrorIndents/>
        <w:jc w:val="both"/>
        <w:rPr>
          <w:sz w:val="26"/>
          <w:szCs w:val="26"/>
        </w:rPr>
      </w:pPr>
      <w:r w:rsidRPr="00246959">
        <w:rPr>
          <w:sz w:val="26"/>
          <w:szCs w:val="26"/>
        </w:rPr>
        <w:t xml:space="preserve">образования </w:t>
      </w:r>
      <w:proofErr w:type="spellStart"/>
      <w:r>
        <w:rPr>
          <w:sz w:val="26"/>
          <w:szCs w:val="26"/>
        </w:rPr>
        <w:t>г</w:t>
      </w:r>
      <w:proofErr w:type="gramStart"/>
      <w:r>
        <w:rPr>
          <w:sz w:val="26"/>
          <w:szCs w:val="26"/>
        </w:rPr>
        <w:t>.</w:t>
      </w:r>
      <w:r w:rsidRPr="00246959">
        <w:rPr>
          <w:sz w:val="26"/>
          <w:szCs w:val="26"/>
        </w:rPr>
        <w:t>С</w:t>
      </w:r>
      <w:proofErr w:type="gramEnd"/>
      <w:r w:rsidRPr="00246959">
        <w:rPr>
          <w:sz w:val="26"/>
          <w:szCs w:val="26"/>
        </w:rPr>
        <w:t>аяногорск</w:t>
      </w:r>
      <w:proofErr w:type="spellEnd"/>
      <w:r w:rsidRPr="00246959">
        <w:rPr>
          <w:sz w:val="26"/>
          <w:szCs w:val="26"/>
        </w:rPr>
        <w:t xml:space="preserve">     </w:t>
      </w:r>
      <w:r w:rsidRPr="00246959">
        <w:rPr>
          <w:sz w:val="26"/>
          <w:szCs w:val="26"/>
        </w:rPr>
        <w:tab/>
      </w:r>
      <w:r w:rsidRPr="00246959">
        <w:rPr>
          <w:sz w:val="26"/>
          <w:szCs w:val="26"/>
        </w:rPr>
        <w:tab/>
        <w:t xml:space="preserve">                                                       </w:t>
      </w:r>
      <w:r>
        <w:rPr>
          <w:sz w:val="26"/>
          <w:szCs w:val="26"/>
        </w:rPr>
        <w:t xml:space="preserve">  Е.Г. Ряшенцева</w:t>
      </w:r>
    </w:p>
    <w:p w:rsidR="00D00CCE" w:rsidRDefault="00D00CCE" w:rsidP="007975FE">
      <w:pPr>
        <w:spacing w:after="0" w:line="240" w:lineRule="auto"/>
        <w:mirrorIndents/>
        <w:jc w:val="both"/>
        <w:rPr>
          <w:rFonts w:ascii="Times New Roman" w:hAnsi="Times New Roman" w:cs="Times New Roman"/>
          <w:sz w:val="26"/>
          <w:szCs w:val="26"/>
        </w:rPr>
      </w:pPr>
    </w:p>
    <w:p w:rsidR="00D00CCE" w:rsidRDefault="00D00CCE" w:rsidP="007975FE">
      <w:pPr>
        <w:pStyle w:val="a3"/>
        <w:tabs>
          <w:tab w:val="left" w:pos="708"/>
        </w:tabs>
        <w:mirrorIndents/>
        <w:jc w:val="both"/>
        <w:rPr>
          <w:sz w:val="26"/>
          <w:szCs w:val="26"/>
        </w:rPr>
      </w:pPr>
    </w:p>
    <w:p w:rsidR="006D113C" w:rsidRPr="00B631D8" w:rsidRDefault="006D113C" w:rsidP="007975FE">
      <w:pPr>
        <w:pStyle w:val="a3"/>
        <w:tabs>
          <w:tab w:val="left" w:pos="708"/>
        </w:tabs>
        <w:mirrorIndents/>
        <w:jc w:val="both"/>
        <w:rPr>
          <w:sz w:val="26"/>
          <w:szCs w:val="26"/>
        </w:rPr>
      </w:pPr>
      <w:r w:rsidRPr="00B631D8">
        <w:rPr>
          <w:sz w:val="26"/>
          <w:szCs w:val="26"/>
        </w:rPr>
        <w:t>СОГЛАСОВАНО:</w:t>
      </w:r>
    </w:p>
    <w:p w:rsidR="006D113C" w:rsidRPr="00B631D8" w:rsidRDefault="006D113C" w:rsidP="007975FE">
      <w:pPr>
        <w:pStyle w:val="a3"/>
        <w:tabs>
          <w:tab w:val="left" w:pos="708"/>
        </w:tabs>
        <w:mirrorIndents/>
        <w:jc w:val="both"/>
        <w:rPr>
          <w:sz w:val="26"/>
          <w:szCs w:val="26"/>
        </w:rPr>
      </w:pPr>
    </w:p>
    <w:p w:rsidR="006D113C" w:rsidRPr="00B631D8" w:rsidRDefault="006D113C" w:rsidP="007975FE">
      <w:pPr>
        <w:pStyle w:val="a3"/>
        <w:tabs>
          <w:tab w:val="left" w:pos="708"/>
        </w:tabs>
        <w:mirrorIndents/>
        <w:jc w:val="both"/>
        <w:rPr>
          <w:sz w:val="26"/>
          <w:szCs w:val="26"/>
        </w:rPr>
      </w:pPr>
    </w:p>
    <w:p w:rsidR="0093748F" w:rsidRDefault="0093748F" w:rsidP="007975FE">
      <w:pPr>
        <w:pStyle w:val="a3"/>
        <w:tabs>
          <w:tab w:val="left" w:pos="708"/>
        </w:tabs>
        <w:mirrorIndent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ь Главы </w:t>
      </w:r>
      <w:r w:rsidRPr="00B631D8">
        <w:rPr>
          <w:sz w:val="26"/>
          <w:szCs w:val="26"/>
        </w:rPr>
        <w:t xml:space="preserve"> </w:t>
      </w:r>
    </w:p>
    <w:p w:rsidR="0093748F" w:rsidRDefault="0093748F" w:rsidP="007975FE">
      <w:pPr>
        <w:pStyle w:val="a3"/>
        <w:tabs>
          <w:tab w:val="left" w:pos="708"/>
        </w:tabs>
        <w:mirrorIndents/>
        <w:jc w:val="both"/>
        <w:rPr>
          <w:sz w:val="26"/>
          <w:szCs w:val="26"/>
        </w:rPr>
      </w:pPr>
      <w:r w:rsidRPr="00B631D8">
        <w:rPr>
          <w:sz w:val="26"/>
          <w:szCs w:val="26"/>
        </w:rPr>
        <w:t xml:space="preserve">муниципального образования </w:t>
      </w:r>
    </w:p>
    <w:p w:rsidR="0093748F" w:rsidRPr="00B631D8" w:rsidRDefault="0093748F" w:rsidP="007975FE">
      <w:pPr>
        <w:pStyle w:val="a3"/>
        <w:tabs>
          <w:tab w:val="left" w:pos="708"/>
        </w:tabs>
        <w:mirrorIndents/>
        <w:jc w:val="both"/>
        <w:rPr>
          <w:sz w:val="26"/>
          <w:szCs w:val="26"/>
        </w:rPr>
      </w:pPr>
      <w:proofErr w:type="spellStart"/>
      <w:r w:rsidRPr="00B631D8">
        <w:rPr>
          <w:sz w:val="26"/>
          <w:szCs w:val="26"/>
        </w:rPr>
        <w:t>г</w:t>
      </w:r>
      <w:proofErr w:type="gramStart"/>
      <w:r>
        <w:rPr>
          <w:sz w:val="26"/>
          <w:szCs w:val="26"/>
        </w:rPr>
        <w:t>.С</w:t>
      </w:r>
      <w:proofErr w:type="gramEnd"/>
      <w:r>
        <w:rPr>
          <w:sz w:val="26"/>
          <w:szCs w:val="26"/>
        </w:rPr>
        <w:t>аяногорск</w:t>
      </w:r>
      <w:proofErr w:type="spellEnd"/>
      <w:r>
        <w:rPr>
          <w:sz w:val="26"/>
          <w:szCs w:val="26"/>
        </w:rPr>
        <w:t xml:space="preserve"> по правовым вопросам</w:t>
      </w:r>
      <w:r w:rsidRPr="00B631D8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                                           И.А. Данилов</w:t>
      </w:r>
      <w:r w:rsidRPr="00B631D8">
        <w:rPr>
          <w:sz w:val="26"/>
          <w:szCs w:val="26"/>
        </w:rPr>
        <w:tab/>
        <w:t xml:space="preserve">          </w:t>
      </w:r>
      <w:r w:rsidRPr="00B631D8">
        <w:rPr>
          <w:sz w:val="26"/>
          <w:szCs w:val="26"/>
        </w:rPr>
        <w:tab/>
        <w:t xml:space="preserve">                                             </w:t>
      </w:r>
      <w:r>
        <w:rPr>
          <w:sz w:val="26"/>
          <w:szCs w:val="26"/>
        </w:rPr>
        <w:t xml:space="preserve">    </w:t>
      </w:r>
    </w:p>
    <w:p w:rsidR="006D113C" w:rsidRPr="008812E0" w:rsidRDefault="00B171C4" w:rsidP="007975FE">
      <w:pPr>
        <w:pStyle w:val="a3"/>
        <w:tabs>
          <w:tab w:val="left" w:pos="708"/>
        </w:tabs>
        <w:mirrorIndents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246959">
        <w:rPr>
          <w:sz w:val="26"/>
          <w:szCs w:val="26"/>
        </w:rPr>
        <w:t>правляющ</w:t>
      </w:r>
      <w:r>
        <w:rPr>
          <w:sz w:val="26"/>
          <w:szCs w:val="26"/>
        </w:rPr>
        <w:t>ий</w:t>
      </w:r>
      <w:r w:rsidR="006D113C" w:rsidRPr="008812E0">
        <w:rPr>
          <w:sz w:val="26"/>
          <w:szCs w:val="26"/>
        </w:rPr>
        <w:t xml:space="preserve"> делами Администрации</w:t>
      </w:r>
    </w:p>
    <w:p w:rsidR="006D113C" w:rsidRPr="00B631D8" w:rsidRDefault="006D113C" w:rsidP="007975FE">
      <w:pPr>
        <w:pStyle w:val="a3"/>
        <w:tabs>
          <w:tab w:val="left" w:pos="708"/>
        </w:tabs>
        <w:mirrorIndents/>
        <w:jc w:val="both"/>
        <w:rPr>
          <w:sz w:val="26"/>
          <w:szCs w:val="26"/>
        </w:rPr>
      </w:pPr>
      <w:r w:rsidRPr="008812E0">
        <w:rPr>
          <w:sz w:val="26"/>
          <w:szCs w:val="26"/>
        </w:rPr>
        <w:t xml:space="preserve">муниципального образования </w:t>
      </w:r>
      <w:proofErr w:type="spellStart"/>
      <w:r w:rsidRPr="008812E0">
        <w:rPr>
          <w:sz w:val="26"/>
          <w:szCs w:val="26"/>
        </w:rPr>
        <w:t>г</w:t>
      </w:r>
      <w:proofErr w:type="gramStart"/>
      <w:r w:rsidR="00964700">
        <w:rPr>
          <w:sz w:val="26"/>
          <w:szCs w:val="26"/>
        </w:rPr>
        <w:t>.</w:t>
      </w:r>
      <w:r w:rsidRPr="008812E0">
        <w:rPr>
          <w:sz w:val="26"/>
          <w:szCs w:val="26"/>
        </w:rPr>
        <w:t>С</w:t>
      </w:r>
      <w:proofErr w:type="gramEnd"/>
      <w:r w:rsidRPr="008812E0">
        <w:rPr>
          <w:sz w:val="26"/>
          <w:szCs w:val="26"/>
        </w:rPr>
        <w:t>аяногорск</w:t>
      </w:r>
      <w:proofErr w:type="spellEnd"/>
      <w:r w:rsidRPr="008812E0">
        <w:rPr>
          <w:sz w:val="26"/>
          <w:szCs w:val="26"/>
        </w:rPr>
        <w:t xml:space="preserve">             </w:t>
      </w:r>
      <w:r w:rsidR="00233307">
        <w:rPr>
          <w:sz w:val="26"/>
          <w:szCs w:val="26"/>
        </w:rPr>
        <w:t xml:space="preserve">                 </w:t>
      </w:r>
      <w:r w:rsidR="00805A2D" w:rsidRPr="008812E0">
        <w:rPr>
          <w:sz w:val="26"/>
          <w:szCs w:val="26"/>
        </w:rPr>
        <w:t xml:space="preserve">        </w:t>
      </w:r>
      <w:r w:rsidR="00FA5C9B" w:rsidRPr="008812E0">
        <w:rPr>
          <w:sz w:val="26"/>
          <w:szCs w:val="26"/>
        </w:rPr>
        <w:t xml:space="preserve"> </w:t>
      </w:r>
      <w:r w:rsidR="00233307">
        <w:rPr>
          <w:sz w:val="26"/>
          <w:szCs w:val="26"/>
        </w:rPr>
        <w:t xml:space="preserve">   </w:t>
      </w:r>
      <w:r w:rsidR="0093748F">
        <w:rPr>
          <w:sz w:val="26"/>
          <w:szCs w:val="26"/>
        </w:rPr>
        <w:t xml:space="preserve">    </w:t>
      </w:r>
      <w:r w:rsidR="00B171C4">
        <w:rPr>
          <w:sz w:val="26"/>
          <w:szCs w:val="26"/>
        </w:rPr>
        <w:t>А.Г. Козловская</w:t>
      </w:r>
    </w:p>
    <w:p w:rsidR="006D113C" w:rsidRPr="00B631D8" w:rsidRDefault="006D113C" w:rsidP="007975FE">
      <w:pPr>
        <w:pStyle w:val="a3"/>
        <w:tabs>
          <w:tab w:val="left" w:pos="708"/>
        </w:tabs>
        <w:mirrorIndents/>
        <w:jc w:val="both"/>
        <w:rPr>
          <w:sz w:val="26"/>
          <w:szCs w:val="26"/>
        </w:rPr>
      </w:pPr>
    </w:p>
    <w:p w:rsidR="006D113C" w:rsidRPr="00B631D8" w:rsidRDefault="006D113C" w:rsidP="007975FE">
      <w:pPr>
        <w:pStyle w:val="a3"/>
        <w:tabs>
          <w:tab w:val="left" w:pos="708"/>
        </w:tabs>
        <w:mirrorIndents/>
        <w:jc w:val="both"/>
        <w:rPr>
          <w:sz w:val="26"/>
          <w:szCs w:val="26"/>
        </w:rPr>
      </w:pPr>
      <w:r w:rsidRPr="00B631D8">
        <w:rPr>
          <w:sz w:val="26"/>
          <w:szCs w:val="26"/>
        </w:rPr>
        <w:t>Руководитель «</w:t>
      </w:r>
      <w:proofErr w:type="gramStart"/>
      <w:r w:rsidRPr="00B631D8">
        <w:rPr>
          <w:sz w:val="26"/>
          <w:szCs w:val="26"/>
        </w:rPr>
        <w:t>Бюджетно-финансового</w:t>
      </w:r>
      <w:proofErr w:type="gramEnd"/>
      <w:r w:rsidRPr="00B631D8">
        <w:rPr>
          <w:sz w:val="26"/>
          <w:szCs w:val="26"/>
        </w:rPr>
        <w:t xml:space="preserve"> </w:t>
      </w:r>
    </w:p>
    <w:p w:rsidR="00FE4C22" w:rsidRDefault="006D113C" w:rsidP="007975FE">
      <w:pPr>
        <w:pStyle w:val="a3"/>
        <w:tabs>
          <w:tab w:val="left" w:pos="708"/>
        </w:tabs>
        <w:mirrorIndents/>
        <w:rPr>
          <w:sz w:val="26"/>
          <w:szCs w:val="26"/>
        </w:rPr>
      </w:pPr>
      <w:r w:rsidRPr="00B631D8">
        <w:rPr>
          <w:sz w:val="26"/>
          <w:szCs w:val="26"/>
        </w:rPr>
        <w:t>управления администрации г</w:t>
      </w:r>
      <w:r w:rsidR="00FE4C22">
        <w:rPr>
          <w:sz w:val="26"/>
          <w:szCs w:val="26"/>
        </w:rPr>
        <w:t>орода</w:t>
      </w:r>
    </w:p>
    <w:p w:rsidR="006D113C" w:rsidRPr="00B631D8" w:rsidRDefault="006D113C" w:rsidP="007975FE">
      <w:pPr>
        <w:pStyle w:val="a3"/>
        <w:tabs>
          <w:tab w:val="left" w:pos="708"/>
        </w:tabs>
        <w:mirrorIndents/>
        <w:rPr>
          <w:sz w:val="26"/>
          <w:szCs w:val="26"/>
        </w:rPr>
      </w:pPr>
      <w:r w:rsidRPr="00B631D8">
        <w:rPr>
          <w:sz w:val="26"/>
          <w:szCs w:val="26"/>
        </w:rPr>
        <w:t xml:space="preserve">Саяногорска»                                      </w:t>
      </w:r>
      <w:r w:rsidR="008E5219" w:rsidRPr="00B631D8">
        <w:rPr>
          <w:sz w:val="26"/>
          <w:szCs w:val="26"/>
        </w:rPr>
        <w:t xml:space="preserve">       </w:t>
      </w:r>
      <w:r w:rsidR="00FA5C9B">
        <w:rPr>
          <w:sz w:val="26"/>
          <w:szCs w:val="26"/>
        </w:rPr>
        <w:t xml:space="preserve">   </w:t>
      </w:r>
      <w:r w:rsidRPr="00B631D8">
        <w:rPr>
          <w:sz w:val="26"/>
          <w:szCs w:val="26"/>
        </w:rPr>
        <w:t xml:space="preserve"> </w:t>
      </w:r>
      <w:r w:rsidR="00FA5C9B">
        <w:rPr>
          <w:sz w:val="26"/>
          <w:szCs w:val="26"/>
        </w:rPr>
        <w:t xml:space="preserve"> </w:t>
      </w:r>
      <w:r w:rsidR="000B6970">
        <w:rPr>
          <w:sz w:val="26"/>
          <w:szCs w:val="26"/>
        </w:rPr>
        <w:t xml:space="preserve">  </w:t>
      </w:r>
      <w:r w:rsidR="00FE4C22">
        <w:rPr>
          <w:sz w:val="26"/>
          <w:szCs w:val="26"/>
        </w:rPr>
        <w:t xml:space="preserve">                                                    </w:t>
      </w:r>
      <w:r w:rsidR="008E5219" w:rsidRPr="00B631D8">
        <w:rPr>
          <w:sz w:val="26"/>
          <w:szCs w:val="26"/>
        </w:rPr>
        <w:t>И.В. Пожар</w:t>
      </w:r>
    </w:p>
    <w:p w:rsidR="006D113C" w:rsidRPr="00B631D8" w:rsidRDefault="006D113C" w:rsidP="007975FE">
      <w:pPr>
        <w:pStyle w:val="a3"/>
        <w:tabs>
          <w:tab w:val="left" w:pos="708"/>
        </w:tabs>
        <w:mirrorIndents/>
        <w:jc w:val="both"/>
        <w:rPr>
          <w:sz w:val="26"/>
          <w:szCs w:val="26"/>
        </w:rPr>
      </w:pPr>
    </w:p>
    <w:p w:rsidR="006D113C" w:rsidRPr="00B631D8" w:rsidRDefault="0037018F" w:rsidP="007975FE">
      <w:pPr>
        <w:pStyle w:val="a3"/>
        <w:tabs>
          <w:tab w:val="left" w:pos="708"/>
        </w:tabs>
        <w:mirrorIndents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</w:t>
      </w:r>
      <w:r w:rsidR="009A10AA">
        <w:rPr>
          <w:sz w:val="26"/>
          <w:szCs w:val="26"/>
        </w:rPr>
        <w:t>лавн</w:t>
      </w:r>
      <w:r>
        <w:rPr>
          <w:sz w:val="26"/>
          <w:szCs w:val="26"/>
        </w:rPr>
        <w:t>ого</w:t>
      </w:r>
      <w:r w:rsidR="006D113C" w:rsidRPr="00B631D8">
        <w:rPr>
          <w:sz w:val="26"/>
          <w:szCs w:val="26"/>
        </w:rPr>
        <w:t xml:space="preserve"> бухгалтер</w:t>
      </w:r>
      <w:r>
        <w:rPr>
          <w:sz w:val="26"/>
          <w:szCs w:val="26"/>
        </w:rPr>
        <w:t>а</w:t>
      </w:r>
      <w:r w:rsidR="006D113C" w:rsidRPr="00B631D8">
        <w:rPr>
          <w:sz w:val="26"/>
          <w:szCs w:val="26"/>
        </w:rPr>
        <w:t xml:space="preserve"> Администрации</w:t>
      </w:r>
    </w:p>
    <w:p w:rsidR="006D113C" w:rsidRPr="00B631D8" w:rsidRDefault="006D113C" w:rsidP="007975FE">
      <w:pPr>
        <w:pStyle w:val="a3"/>
        <w:tabs>
          <w:tab w:val="left" w:pos="708"/>
        </w:tabs>
        <w:mirrorIndents/>
        <w:jc w:val="both"/>
        <w:rPr>
          <w:sz w:val="26"/>
          <w:szCs w:val="26"/>
        </w:rPr>
      </w:pPr>
      <w:r w:rsidRPr="00B631D8">
        <w:rPr>
          <w:sz w:val="26"/>
          <w:szCs w:val="26"/>
        </w:rPr>
        <w:t>муниципального образования</w:t>
      </w:r>
    </w:p>
    <w:p w:rsidR="006D113C" w:rsidRPr="00B631D8" w:rsidRDefault="006D113C" w:rsidP="007975FE">
      <w:pPr>
        <w:pStyle w:val="a3"/>
        <w:tabs>
          <w:tab w:val="left" w:pos="708"/>
          <w:tab w:val="left" w:pos="7545"/>
        </w:tabs>
        <w:mirrorIndents/>
        <w:jc w:val="both"/>
        <w:rPr>
          <w:sz w:val="26"/>
          <w:szCs w:val="26"/>
        </w:rPr>
      </w:pPr>
      <w:proofErr w:type="spellStart"/>
      <w:r w:rsidRPr="00B631D8">
        <w:rPr>
          <w:sz w:val="26"/>
          <w:szCs w:val="26"/>
        </w:rPr>
        <w:t>г</w:t>
      </w:r>
      <w:proofErr w:type="gramStart"/>
      <w:r w:rsidR="00964700">
        <w:rPr>
          <w:sz w:val="26"/>
          <w:szCs w:val="26"/>
        </w:rPr>
        <w:t>.</w:t>
      </w:r>
      <w:r w:rsidRPr="00B631D8">
        <w:rPr>
          <w:sz w:val="26"/>
          <w:szCs w:val="26"/>
        </w:rPr>
        <w:t>С</w:t>
      </w:r>
      <w:proofErr w:type="gramEnd"/>
      <w:r w:rsidRPr="00B631D8">
        <w:rPr>
          <w:sz w:val="26"/>
          <w:szCs w:val="26"/>
        </w:rPr>
        <w:t>аяногорск</w:t>
      </w:r>
      <w:proofErr w:type="spellEnd"/>
      <w:r w:rsidRPr="00B631D8">
        <w:rPr>
          <w:sz w:val="26"/>
          <w:szCs w:val="26"/>
        </w:rPr>
        <w:tab/>
        <w:t xml:space="preserve">               </w:t>
      </w:r>
      <w:r w:rsidR="009C22FC">
        <w:rPr>
          <w:sz w:val="26"/>
          <w:szCs w:val="26"/>
        </w:rPr>
        <w:t xml:space="preserve"> </w:t>
      </w:r>
      <w:r w:rsidRPr="00B631D8">
        <w:rPr>
          <w:sz w:val="26"/>
          <w:szCs w:val="26"/>
        </w:rPr>
        <w:t xml:space="preserve">                                              </w:t>
      </w:r>
      <w:r w:rsidR="008E5219" w:rsidRPr="00B631D8">
        <w:rPr>
          <w:sz w:val="26"/>
          <w:szCs w:val="26"/>
        </w:rPr>
        <w:t xml:space="preserve">                       </w:t>
      </w:r>
      <w:r w:rsidR="000B6970">
        <w:rPr>
          <w:sz w:val="26"/>
          <w:szCs w:val="26"/>
        </w:rPr>
        <w:t xml:space="preserve">       </w:t>
      </w:r>
      <w:r w:rsidR="009A10AA">
        <w:rPr>
          <w:sz w:val="26"/>
          <w:szCs w:val="26"/>
        </w:rPr>
        <w:t xml:space="preserve">      </w:t>
      </w:r>
      <w:r w:rsidR="0037018F">
        <w:rPr>
          <w:sz w:val="26"/>
          <w:szCs w:val="26"/>
        </w:rPr>
        <w:t>Ю.Р. Горбунова</w:t>
      </w:r>
    </w:p>
    <w:p w:rsidR="006D113C" w:rsidRPr="00B631D8" w:rsidRDefault="006D113C" w:rsidP="007975FE">
      <w:pPr>
        <w:pStyle w:val="a3"/>
        <w:tabs>
          <w:tab w:val="left" w:pos="708"/>
        </w:tabs>
        <w:mirrorIndents/>
        <w:jc w:val="both"/>
        <w:rPr>
          <w:sz w:val="26"/>
          <w:szCs w:val="26"/>
        </w:rPr>
      </w:pPr>
    </w:p>
    <w:p w:rsidR="008E5219" w:rsidRPr="00B631D8" w:rsidRDefault="008E5219" w:rsidP="007975FE">
      <w:pPr>
        <w:pStyle w:val="ab"/>
        <w:mirrorIndents/>
        <w:jc w:val="both"/>
        <w:rPr>
          <w:rFonts w:ascii="Times New Roman" w:hAnsi="Times New Roman" w:cs="Times New Roman"/>
          <w:sz w:val="26"/>
          <w:szCs w:val="26"/>
        </w:rPr>
      </w:pPr>
    </w:p>
    <w:p w:rsidR="003576C2" w:rsidRDefault="003576C2" w:rsidP="007975FE">
      <w:pPr>
        <w:pStyle w:val="ab"/>
        <w:mirrorIndents/>
        <w:jc w:val="both"/>
        <w:rPr>
          <w:rFonts w:ascii="Times New Roman" w:hAnsi="Times New Roman" w:cs="Times New Roman"/>
        </w:rPr>
      </w:pPr>
    </w:p>
    <w:p w:rsidR="00AE31FC" w:rsidRPr="006D113C" w:rsidRDefault="00AE31FC" w:rsidP="007975FE">
      <w:pPr>
        <w:pStyle w:val="ab"/>
        <w:mirrorIndents/>
        <w:jc w:val="both"/>
        <w:rPr>
          <w:rFonts w:ascii="Times New Roman" w:hAnsi="Times New Roman" w:cs="Times New Roman"/>
        </w:rPr>
      </w:pPr>
      <w:r w:rsidRPr="006D113C">
        <w:rPr>
          <w:rFonts w:ascii="Times New Roman" w:hAnsi="Times New Roman" w:cs="Times New Roman"/>
        </w:rPr>
        <w:t>Проект постановления размещен на официальном сайте для независимой антикоррупционной экспертизы с</w:t>
      </w:r>
      <w:r w:rsidR="0093748F">
        <w:rPr>
          <w:rFonts w:ascii="Times New Roman" w:hAnsi="Times New Roman" w:cs="Times New Roman"/>
        </w:rPr>
        <w:t xml:space="preserve"> </w:t>
      </w:r>
      <w:r w:rsidR="003E03F6">
        <w:rPr>
          <w:rFonts w:ascii="Times New Roman" w:hAnsi="Times New Roman" w:cs="Times New Roman"/>
        </w:rPr>
        <w:t>1</w:t>
      </w:r>
      <w:r w:rsidR="0037018F">
        <w:rPr>
          <w:rFonts w:ascii="Times New Roman" w:hAnsi="Times New Roman" w:cs="Times New Roman"/>
        </w:rPr>
        <w:t>6</w:t>
      </w:r>
      <w:r w:rsidR="0093748F">
        <w:rPr>
          <w:rFonts w:ascii="Times New Roman" w:hAnsi="Times New Roman" w:cs="Times New Roman"/>
        </w:rPr>
        <w:t>.</w:t>
      </w:r>
      <w:r w:rsidR="001524CD">
        <w:rPr>
          <w:rFonts w:ascii="Times New Roman" w:hAnsi="Times New Roman" w:cs="Times New Roman"/>
        </w:rPr>
        <w:t>0</w:t>
      </w:r>
      <w:r w:rsidR="0037018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20</w:t>
      </w:r>
      <w:r w:rsidR="001524CD">
        <w:rPr>
          <w:rFonts w:ascii="Times New Roman" w:hAnsi="Times New Roman" w:cs="Times New Roman"/>
        </w:rPr>
        <w:t xml:space="preserve">20 </w:t>
      </w:r>
      <w:r>
        <w:rPr>
          <w:rFonts w:ascii="Times New Roman" w:hAnsi="Times New Roman" w:cs="Times New Roman"/>
        </w:rPr>
        <w:t xml:space="preserve"> </w:t>
      </w:r>
      <w:r w:rsidRPr="006D113C">
        <w:rPr>
          <w:rFonts w:ascii="Times New Roman" w:hAnsi="Times New Roman" w:cs="Times New Roman"/>
        </w:rPr>
        <w:t xml:space="preserve">по </w:t>
      </w:r>
      <w:r w:rsidR="001524CD">
        <w:rPr>
          <w:rFonts w:ascii="Times New Roman" w:hAnsi="Times New Roman" w:cs="Times New Roman"/>
        </w:rPr>
        <w:t>1</w:t>
      </w:r>
      <w:r w:rsidR="0037018F">
        <w:rPr>
          <w:rFonts w:ascii="Times New Roman" w:hAnsi="Times New Roman" w:cs="Times New Roman"/>
        </w:rPr>
        <w:t>9.03</w:t>
      </w:r>
      <w:r w:rsidR="00A218D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0</w:t>
      </w:r>
      <w:r w:rsidR="001524CD">
        <w:rPr>
          <w:rFonts w:ascii="Times New Roman" w:hAnsi="Times New Roman" w:cs="Times New Roman"/>
        </w:rPr>
        <w:t>20</w:t>
      </w:r>
      <w:r w:rsidRPr="006D113C">
        <w:rPr>
          <w:rFonts w:ascii="Times New Roman" w:hAnsi="Times New Roman" w:cs="Times New Roman"/>
        </w:rPr>
        <w:t>.</w:t>
      </w:r>
    </w:p>
    <w:p w:rsidR="00AE31FC" w:rsidRDefault="00AE31FC" w:rsidP="007975FE">
      <w:pPr>
        <w:autoSpaceDE w:val="0"/>
        <w:autoSpaceDN w:val="0"/>
        <w:adjustRightInd w:val="0"/>
        <w:spacing w:after="0" w:line="240" w:lineRule="auto"/>
        <w:mirrorIndents/>
        <w:outlineLvl w:val="1"/>
        <w:rPr>
          <w:rFonts w:ascii="Times New Roman" w:hAnsi="Times New Roman" w:cs="Times New Roman"/>
          <w:sz w:val="20"/>
          <w:szCs w:val="20"/>
        </w:rPr>
      </w:pPr>
    </w:p>
    <w:p w:rsidR="00AE31FC" w:rsidRDefault="00AE31FC" w:rsidP="007975FE">
      <w:pPr>
        <w:autoSpaceDE w:val="0"/>
        <w:autoSpaceDN w:val="0"/>
        <w:adjustRightInd w:val="0"/>
        <w:spacing w:after="0" w:line="240" w:lineRule="auto"/>
        <w:mirrorIndents/>
        <w:outlineLvl w:val="1"/>
        <w:rPr>
          <w:rFonts w:ascii="Times New Roman" w:hAnsi="Times New Roman" w:cs="Times New Roman"/>
          <w:sz w:val="20"/>
          <w:szCs w:val="20"/>
        </w:rPr>
      </w:pPr>
    </w:p>
    <w:p w:rsidR="00964700" w:rsidRDefault="00AE31FC" w:rsidP="007975FE">
      <w:pPr>
        <w:autoSpaceDE w:val="0"/>
        <w:autoSpaceDN w:val="0"/>
        <w:adjustRightInd w:val="0"/>
        <w:spacing w:after="0" w:line="240" w:lineRule="auto"/>
        <w:mirrorIndents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меститель начальника </w:t>
      </w:r>
      <w:r w:rsidR="00964700">
        <w:rPr>
          <w:rFonts w:ascii="Times New Roman" w:hAnsi="Times New Roman" w:cs="Times New Roman"/>
          <w:sz w:val="20"/>
          <w:szCs w:val="20"/>
        </w:rPr>
        <w:t xml:space="preserve">отдела </w:t>
      </w:r>
    </w:p>
    <w:p w:rsidR="00964700" w:rsidRDefault="00964700" w:rsidP="007975FE">
      <w:pPr>
        <w:autoSpaceDE w:val="0"/>
        <w:autoSpaceDN w:val="0"/>
        <w:adjustRightInd w:val="0"/>
        <w:spacing w:after="0" w:line="240" w:lineRule="auto"/>
        <w:mirrorIndents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экономики и развития Администрации </w:t>
      </w:r>
    </w:p>
    <w:p w:rsidR="00AE31FC" w:rsidRPr="00AE31FC" w:rsidRDefault="00964700" w:rsidP="007975FE">
      <w:pPr>
        <w:autoSpaceDE w:val="0"/>
        <w:autoSpaceDN w:val="0"/>
        <w:adjustRightInd w:val="0"/>
        <w:spacing w:after="0" w:line="240" w:lineRule="auto"/>
        <w:mirrorIndents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ниципального образования г. Саяногорск</w:t>
      </w:r>
    </w:p>
    <w:p w:rsidR="00AE31FC" w:rsidRDefault="00AE31FC" w:rsidP="007975FE">
      <w:pPr>
        <w:autoSpaceDE w:val="0"/>
        <w:autoSpaceDN w:val="0"/>
        <w:adjustRightInd w:val="0"/>
        <w:spacing w:after="0" w:line="240" w:lineRule="auto"/>
        <w:mirrorIndents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 Е.А. Миллер</w:t>
      </w:r>
    </w:p>
    <w:p w:rsidR="00AE31FC" w:rsidRPr="00F1413A" w:rsidRDefault="00AE31FC" w:rsidP="007975FE">
      <w:pPr>
        <w:autoSpaceDE w:val="0"/>
        <w:autoSpaceDN w:val="0"/>
        <w:adjustRightInd w:val="0"/>
        <w:spacing w:after="0" w:line="240" w:lineRule="auto"/>
        <w:mirrorIndents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(39042)</w:t>
      </w:r>
      <w:r w:rsidR="00642BD2">
        <w:rPr>
          <w:rFonts w:ascii="Times New Roman" w:hAnsi="Times New Roman" w:cs="Times New Roman"/>
          <w:sz w:val="20"/>
          <w:szCs w:val="20"/>
        </w:rPr>
        <w:t>6-87-51</w:t>
      </w:r>
    </w:p>
    <w:p w:rsidR="00AE31FC" w:rsidRDefault="00AE31FC" w:rsidP="007975FE">
      <w:pPr>
        <w:pStyle w:val="a5"/>
        <w:mirrorIndents/>
        <w:jc w:val="left"/>
        <w:rPr>
          <w:rFonts w:eastAsiaTheme="minorEastAsia"/>
          <w:b w:val="0"/>
          <w:bCs w:val="0"/>
          <w:sz w:val="22"/>
          <w:szCs w:val="22"/>
        </w:rPr>
      </w:pPr>
    </w:p>
    <w:p w:rsidR="00AE31FC" w:rsidRPr="006D113C" w:rsidRDefault="00964700" w:rsidP="007975FE">
      <w:pPr>
        <w:pStyle w:val="a5"/>
        <w:mirrorIndents/>
        <w:jc w:val="left"/>
        <w:rPr>
          <w:rFonts w:eastAsiaTheme="minorEastAsia"/>
          <w:b w:val="0"/>
          <w:bCs w:val="0"/>
          <w:sz w:val="22"/>
          <w:szCs w:val="22"/>
        </w:rPr>
      </w:pPr>
      <w:r>
        <w:rPr>
          <w:rFonts w:eastAsiaTheme="minorEastAsia"/>
          <w:b w:val="0"/>
          <w:bCs w:val="0"/>
          <w:sz w:val="22"/>
          <w:szCs w:val="22"/>
        </w:rPr>
        <w:t>р</w:t>
      </w:r>
      <w:r w:rsidR="00AE31FC" w:rsidRPr="006D113C">
        <w:rPr>
          <w:rFonts w:eastAsiaTheme="minorEastAsia"/>
          <w:b w:val="0"/>
          <w:bCs w:val="0"/>
          <w:sz w:val="22"/>
          <w:szCs w:val="22"/>
        </w:rPr>
        <w:t xml:space="preserve">ассылка: дело, </w:t>
      </w:r>
      <w:proofErr w:type="spellStart"/>
      <w:r w:rsidR="00AE31FC" w:rsidRPr="006D113C">
        <w:rPr>
          <w:rFonts w:eastAsiaTheme="minorEastAsia"/>
          <w:b w:val="0"/>
          <w:bCs w:val="0"/>
          <w:sz w:val="22"/>
          <w:szCs w:val="22"/>
        </w:rPr>
        <w:t>ОЭиР</w:t>
      </w:r>
      <w:proofErr w:type="spellEnd"/>
      <w:r w:rsidR="00AE31FC" w:rsidRPr="006D113C">
        <w:rPr>
          <w:rFonts w:eastAsiaTheme="minorEastAsia"/>
          <w:b w:val="0"/>
          <w:bCs w:val="0"/>
          <w:sz w:val="22"/>
          <w:szCs w:val="22"/>
        </w:rPr>
        <w:t xml:space="preserve">, БФУ, бухгалтерия, </w:t>
      </w:r>
      <w:r>
        <w:rPr>
          <w:rFonts w:eastAsiaTheme="minorEastAsia"/>
          <w:b w:val="0"/>
          <w:bCs w:val="0"/>
          <w:sz w:val="22"/>
          <w:szCs w:val="22"/>
        </w:rPr>
        <w:t>о</w:t>
      </w:r>
      <w:r w:rsidRPr="00964700">
        <w:rPr>
          <w:rFonts w:eastAsiaTheme="minorEastAsia"/>
          <w:b w:val="0"/>
          <w:bCs w:val="0"/>
          <w:sz w:val="22"/>
          <w:szCs w:val="22"/>
        </w:rPr>
        <w:t>тдел по взаимодействию со СМИ и связям с общественностью</w:t>
      </w:r>
      <w:r>
        <w:rPr>
          <w:rFonts w:eastAsiaTheme="minorEastAsia"/>
          <w:b w:val="0"/>
          <w:bCs w:val="0"/>
          <w:sz w:val="22"/>
          <w:szCs w:val="22"/>
        </w:rPr>
        <w:t>,</w:t>
      </w:r>
      <w:r w:rsidR="00AE31FC">
        <w:rPr>
          <w:rFonts w:eastAsiaTheme="minorEastAsia"/>
          <w:b w:val="0"/>
          <w:bCs w:val="0"/>
          <w:sz w:val="22"/>
          <w:szCs w:val="22"/>
        </w:rPr>
        <w:t xml:space="preserve"> Консультант</w:t>
      </w:r>
    </w:p>
    <w:p w:rsidR="003576C2" w:rsidRDefault="003576C2" w:rsidP="007975FE">
      <w:pPr>
        <w:pStyle w:val="ab"/>
        <w:mirrorIndents/>
        <w:jc w:val="both"/>
        <w:rPr>
          <w:rFonts w:ascii="Times New Roman" w:hAnsi="Times New Roman" w:cs="Times New Roman"/>
        </w:rPr>
      </w:pPr>
    </w:p>
    <w:p w:rsidR="008E5219" w:rsidRDefault="008E5219" w:rsidP="007975FE">
      <w:pPr>
        <w:autoSpaceDE w:val="0"/>
        <w:autoSpaceDN w:val="0"/>
        <w:adjustRightInd w:val="0"/>
        <w:spacing w:after="0" w:line="240" w:lineRule="auto"/>
        <w:mirrorIndents/>
        <w:outlineLvl w:val="1"/>
        <w:rPr>
          <w:rFonts w:ascii="Times New Roman" w:hAnsi="Times New Roman" w:cs="Times New Roman"/>
        </w:rPr>
      </w:pPr>
    </w:p>
    <w:p w:rsidR="003E03F6" w:rsidRDefault="003E03F6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E03F6" w:rsidRDefault="003E03F6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E03F6" w:rsidRDefault="003E03F6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33381" w:rsidRDefault="00133381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7018F" w:rsidRDefault="0037018F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37A95" w:rsidRPr="009118F6" w:rsidRDefault="00637A95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  <w:r w:rsidRPr="009118F6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637A95" w:rsidRPr="009118F6" w:rsidRDefault="00637A95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  <w:r w:rsidRPr="009118F6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637A95" w:rsidRPr="009118F6" w:rsidRDefault="00637A95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  <w:r w:rsidRPr="009118F6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637A95" w:rsidRPr="009118F6" w:rsidRDefault="00637A95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  <w:r w:rsidRPr="009118F6">
        <w:rPr>
          <w:rFonts w:ascii="Times New Roman" w:hAnsi="Times New Roman"/>
          <w:sz w:val="24"/>
          <w:szCs w:val="24"/>
        </w:rPr>
        <w:t>г. Саяногорск</w:t>
      </w:r>
    </w:p>
    <w:p w:rsidR="00637A95" w:rsidRPr="009118F6" w:rsidRDefault="00637A95" w:rsidP="00D77103">
      <w:pPr>
        <w:tabs>
          <w:tab w:val="left" w:pos="7095"/>
        </w:tabs>
        <w:autoSpaceDE w:val="0"/>
        <w:autoSpaceDN w:val="0"/>
        <w:adjustRightInd w:val="0"/>
        <w:spacing w:after="0" w:line="240" w:lineRule="auto"/>
        <w:ind w:left="540"/>
        <w:outlineLvl w:val="1"/>
        <w:rPr>
          <w:rFonts w:ascii="Times New Roman" w:hAnsi="Times New Roman"/>
          <w:sz w:val="24"/>
          <w:szCs w:val="24"/>
        </w:rPr>
      </w:pPr>
      <w:r w:rsidRPr="009118F6">
        <w:rPr>
          <w:rFonts w:ascii="Times New Roman" w:hAnsi="Times New Roman"/>
          <w:sz w:val="24"/>
          <w:szCs w:val="24"/>
        </w:rPr>
        <w:tab/>
      </w:r>
      <w:r w:rsidR="000B6970">
        <w:rPr>
          <w:rFonts w:ascii="Times New Roman" w:hAnsi="Times New Roman"/>
          <w:sz w:val="24"/>
          <w:szCs w:val="24"/>
        </w:rPr>
        <w:t xml:space="preserve"> </w:t>
      </w:r>
      <w:r w:rsidR="00D77103">
        <w:rPr>
          <w:rFonts w:ascii="Times New Roman" w:hAnsi="Times New Roman"/>
          <w:sz w:val="24"/>
          <w:szCs w:val="24"/>
        </w:rPr>
        <w:t xml:space="preserve"> </w:t>
      </w:r>
      <w:r w:rsidRPr="009118F6">
        <w:rPr>
          <w:rFonts w:ascii="Times New Roman" w:hAnsi="Times New Roman"/>
          <w:sz w:val="24"/>
          <w:szCs w:val="24"/>
        </w:rPr>
        <w:t xml:space="preserve">от </w:t>
      </w:r>
      <w:r w:rsidR="00233307">
        <w:rPr>
          <w:rFonts w:ascii="Times New Roman" w:hAnsi="Times New Roman"/>
          <w:sz w:val="24"/>
          <w:szCs w:val="24"/>
        </w:rPr>
        <w:t>_______ 20</w:t>
      </w:r>
      <w:r w:rsidR="00D651A8">
        <w:rPr>
          <w:rFonts w:ascii="Times New Roman" w:hAnsi="Times New Roman"/>
          <w:sz w:val="24"/>
          <w:szCs w:val="24"/>
        </w:rPr>
        <w:t>20</w:t>
      </w:r>
      <w:r w:rsidR="00544F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233307">
        <w:rPr>
          <w:rFonts w:ascii="Times New Roman" w:hAnsi="Times New Roman"/>
          <w:sz w:val="24"/>
          <w:szCs w:val="24"/>
        </w:rPr>
        <w:t>___</w:t>
      </w:r>
    </w:p>
    <w:p w:rsidR="00637A95" w:rsidRPr="009118F6" w:rsidRDefault="00637A95" w:rsidP="00637A95">
      <w:pPr>
        <w:autoSpaceDE w:val="0"/>
        <w:autoSpaceDN w:val="0"/>
        <w:adjustRightInd w:val="0"/>
        <w:spacing w:after="0" w:line="240" w:lineRule="auto"/>
        <w:ind w:left="54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637A95" w:rsidRPr="009118F6" w:rsidRDefault="00637A95" w:rsidP="00637A95">
      <w:pPr>
        <w:autoSpaceDE w:val="0"/>
        <w:autoSpaceDN w:val="0"/>
        <w:adjustRightInd w:val="0"/>
        <w:spacing w:after="0" w:line="240" w:lineRule="auto"/>
        <w:ind w:left="54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D51531" w:rsidRPr="00217FB3" w:rsidRDefault="00217FB3" w:rsidP="00D515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П</w:t>
      </w:r>
      <w:r w:rsidRPr="00217FB3">
        <w:rPr>
          <w:rFonts w:ascii="Times New Roman" w:hAnsi="Times New Roman" w:cs="Times New Roman"/>
          <w:bCs/>
          <w:sz w:val="24"/>
          <w:szCs w:val="24"/>
        </w:rPr>
        <w:t>еречен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7FB3">
        <w:rPr>
          <w:rFonts w:ascii="Times New Roman" w:hAnsi="Times New Roman" w:cs="Times New Roman"/>
          <w:bCs/>
          <w:sz w:val="24"/>
          <w:szCs w:val="24"/>
        </w:rPr>
        <w:t>основных мероприятий муниципальной программы</w:t>
      </w:r>
    </w:p>
    <w:p w:rsidR="00D51531" w:rsidRDefault="00D51531" w:rsidP="00D515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4"/>
        <w:gridCol w:w="55"/>
        <w:gridCol w:w="1691"/>
        <w:gridCol w:w="1691"/>
        <w:gridCol w:w="729"/>
        <w:gridCol w:w="851"/>
        <w:gridCol w:w="708"/>
        <w:gridCol w:w="142"/>
        <w:gridCol w:w="709"/>
        <w:gridCol w:w="142"/>
        <w:gridCol w:w="718"/>
        <w:gridCol w:w="132"/>
        <w:gridCol w:w="1559"/>
      </w:tblGrid>
      <w:tr w:rsidR="00BE3527" w:rsidTr="00BE3527"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31" w:rsidRPr="00D51531" w:rsidRDefault="00D5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N </w:t>
            </w:r>
            <w:proofErr w:type="gramStart"/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п</w:t>
            </w:r>
            <w:proofErr w:type="gramEnd"/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17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31" w:rsidRPr="00D51531" w:rsidRDefault="00D5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Наименование мероприятия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31" w:rsidRPr="00D51531" w:rsidRDefault="00D5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Источники финансирования</w:t>
            </w:r>
          </w:p>
        </w:tc>
        <w:tc>
          <w:tcPr>
            <w:tcW w:w="3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31" w:rsidRPr="00D51531" w:rsidRDefault="00D5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Объем финансирования по годам, тыс. рублей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31" w:rsidRPr="00D51531" w:rsidRDefault="00D5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Ответственный исполнитель, соисполнитель</w:t>
            </w:r>
          </w:p>
        </w:tc>
      </w:tr>
      <w:tr w:rsidR="00BE3527" w:rsidTr="00BE3527"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51531" w:rsidTr="00F44D7A">
        <w:trPr>
          <w:trHeight w:val="507"/>
        </w:trPr>
        <w:tc>
          <w:tcPr>
            <w:tcW w:w="97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31" w:rsidRPr="00D51531" w:rsidRDefault="00D51531" w:rsidP="00F44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1. Задача: </w:t>
            </w:r>
            <w:r w:rsidR="00F44D7A" w:rsidRPr="00F44D7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оздание эффективной системы финансовой поддержки субъектов малого и среднего предпринимательства</w:t>
            </w:r>
          </w:p>
        </w:tc>
      </w:tr>
      <w:tr w:rsidR="00BE3527" w:rsidTr="006E16FE"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 w:rsidP="00611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.</w:t>
            </w:r>
            <w:r w:rsidR="00611D35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 w:rsidP="00370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Мероприятие </w:t>
            </w:r>
            <w:r w:rsidR="00611D35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</w:t>
            </w: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. </w:t>
            </w:r>
            <w:r w:rsidR="0037018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Финансовая п</w:t>
            </w: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оддержка субъектов малого </w:t>
            </w:r>
            <w:r w:rsidR="00611D35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и среднего предпринимательств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редства бюджетов РФ, РХ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1700,3 </w:t>
            </w:r>
            <w:hyperlink r:id="rId12" w:history="1">
              <w:r w:rsidRPr="00D51531">
                <w:rPr>
                  <w:rFonts w:ascii="Times New Roman" w:eastAsia="Arial" w:hAnsi="Times New Roman" w:cs="Times New Roman"/>
                  <w:sz w:val="20"/>
                  <w:szCs w:val="20"/>
                  <w:lang w:eastAsia="ar-SA"/>
                </w:rPr>
                <w:t>&lt;*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E80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5D55A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4 15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E80E52" w:rsidP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5 0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E80E52" w:rsidP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0 0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E80E52" w:rsidP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0 00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Отдел экономики и развития Администрации муниципального образования г. Саяногорск</w:t>
            </w:r>
          </w:p>
        </w:tc>
      </w:tr>
      <w:tr w:rsidR="00BE3527" w:rsidTr="006E16FE"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редства местного бюджет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E80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43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E80E52" w:rsidP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E80E52" w:rsidP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4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E80E52" w:rsidP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80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E3527" w:rsidTr="00E80E52"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Иные источники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 w:rsidP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 w:rsidP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 w:rsidP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80E52" w:rsidTr="00E80E52">
        <w:trPr>
          <w:trHeight w:val="75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E52" w:rsidRPr="00D51531" w:rsidRDefault="00E80E52" w:rsidP="00611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.1.1</w:t>
            </w:r>
          </w:p>
        </w:tc>
        <w:tc>
          <w:tcPr>
            <w:tcW w:w="17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E52" w:rsidRPr="00D51531" w:rsidRDefault="00E80E52" w:rsidP="00611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Поддержка субъектов малого и среднего предпринимательства, осуществляющих деятельность в сфере производства товаров (работ, услуг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52" w:rsidRPr="00D51531" w:rsidRDefault="00E80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редства бюджетов РФ, РХ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52" w:rsidRPr="00D51531" w:rsidRDefault="00E80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1700,3 </w:t>
            </w:r>
            <w:hyperlink r:id="rId13" w:history="1">
              <w:r w:rsidRPr="00D51531">
                <w:rPr>
                  <w:rFonts w:ascii="Times New Roman" w:eastAsia="Arial" w:hAnsi="Times New Roman" w:cs="Times New Roman"/>
                  <w:sz w:val="20"/>
                  <w:szCs w:val="20"/>
                  <w:lang w:eastAsia="ar-SA"/>
                </w:rPr>
                <w:t>&lt;*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52" w:rsidRPr="005D55AA" w:rsidRDefault="00E80E52" w:rsidP="005E0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52" w:rsidRDefault="00E80E52" w:rsidP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52" w:rsidRDefault="00E80E52" w:rsidP="00217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52" w:rsidRDefault="00E80E52" w:rsidP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E52" w:rsidRPr="00D51531" w:rsidRDefault="00E80E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Отдел экономики и развития Администрации муниципального образования г. Саяногорск</w:t>
            </w:r>
          </w:p>
        </w:tc>
      </w:tr>
      <w:tr w:rsidR="00E80E52" w:rsidTr="00E80E52">
        <w:trPr>
          <w:trHeight w:val="75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E52" w:rsidRDefault="00E80E52" w:rsidP="00611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E52" w:rsidRPr="00D51531" w:rsidRDefault="00E80E52" w:rsidP="00611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52" w:rsidRPr="00D51531" w:rsidRDefault="00E80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редства местного бюджет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52" w:rsidRPr="00D51531" w:rsidRDefault="00E80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52" w:rsidRPr="005D55AA" w:rsidRDefault="00E80E52" w:rsidP="005E0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52" w:rsidRDefault="00E80E52" w:rsidP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52" w:rsidRDefault="00E80E52" w:rsidP="00217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52" w:rsidRDefault="00E80E52" w:rsidP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E52" w:rsidRPr="00D51531" w:rsidRDefault="00E80E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80E52" w:rsidTr="00E80E52">
        <w:trPr>
          <w:trHeight w:val="75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52" w:rsidRDefault="00E80E52" w:rsidP="00611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52" w:rsidRPr="00D51531" w:rsidRDefault="00E80E52" w:rsidP="00611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52" w:rsidRPr="00D51531" w:rsidRDefault="00E80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Иные источники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52" w:rsidRPr="00D51531" w:rsidRDefault="00E80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52" w:rsidRPr="005D55AA" w:rsidRDefault="00E80E52" w:rsidP="005E0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52" w:rsidRDefault="00E80E52" w:rsidP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52" w:rsidRDefault="00E80E52" w:rsidP="00217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52" w:rsidRDefault="00E80E52" w:rsidP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52" w:rsidRPr="00D51531" w:rsidRDefault="00E80E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E3527" w:rsidTr="006E16FE"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 w:rsidP="00E80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.</w:t>
            </w:r>
            <w:r w:rsidR="00611D35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.</w:t>
            </w:r>
            <w:r w:rsidR="00E80E52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 w:rsidP="00611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Поддержка и развитие субъектов малого и среднего предпринимательства, занимающихся социально значимыми видами деятельност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редства бюджетов РФ, РХ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5D55AA" w:rsidP="005E0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5D55A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4 15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6C3ED0" w:rsidP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5 0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6C3ED0" w:rsidP="00217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0 0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6C3ED0" w:rsidP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0 00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Отдел экономики и развития Администрации муниципального образования г. Саяногорск</w:t>
            </w:r>
          </w:p>
        </w:tc>
      </w:tr>
      <w:tr w:rsidR="00BE3527" w:rsidTr="006E16FE"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редства местного бюджет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5D55AA" w:rsidP="00A10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5D55A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4</w:t>
            </w:r>
            <w:r w:rsidR="00A10723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6C3ED0" w:rsidP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6C3ED0" w:rsidP="00217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4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6C3ED0" w:rsidP="00217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80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E3527" w:rsidTr="006E16FE"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Иные источники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 w:rsidP="00217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58476B" w:rsidP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 w:rsidP="00217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58476B" w:rsidP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E3527" w:rsidTr="006E16FE"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 w:rsidP="00E80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.</w:t>
            </w:r>
            <w:r w:rsidR="00E80E52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ИТОГО по задаче 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редства бюджетов РФ, РХ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1700,3 </w:t>
            </w:r>
            <w:hyperlink r:id="rId14" w:history="1">
              <w:r w:rsidRPr="00D51531">
                <w:rPr>
                  <w:rFonts w:ascii="Times New Roman" w:eastAsia="Arial" w:hAnsi="Times New Roman" w:cs="Times New Roman"/>
                  <w:sz w:val="20"/>
                  <w:szCs w:val="20"/>
                  <w:lang w:eastAsia="ar-SA"/>
                </w:rPr>
                <w:t>&lt;*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5D55AA" w:rsidP="0014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5D55A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4 15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5D55AA" w:rsidP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5 0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5D55AA" w:rsidP="00217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0 0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5D55AA" w:rsidP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0 00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E3527" w:rsidTr="006E16FE"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редства местного бюджет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5D55AA" w:rsidP="00A10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5D55A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4</w:t>
            </w:r>
            <w:r w:rsidR="00A10723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6C3ED0" w:rsidP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6C3ED0" w:rsidP="00217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4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6C3ED0" w:rsidP="00217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80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E3527" w:rsidTr="006E16FE"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Иные источники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 w:rsidP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 w:rsidP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 w:rsidP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44D7A" w:rsidTr="00D51531">
        <w:tc>
          <w:tcPr>
            <w:tcW w:w="97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7A" w:rsidRPr="00D51531" w:rsidRDefault="00C82978" w:rsidP="00892B31">
            <w:pPr>
              <w:pStyle w:val="a9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Задача: </w:t>
            </w:r>
            <w:r w:rsidRPr="00F44D7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</w:tr>
      <w:tr w:rsidR="00BE3527" w:rsidTr="005D55AA">
        <w:trPr>
          <w:trHeight w:val="690"/>
        </w:trPr>
        <w:tc>
          <w:tcPr>
            <w:tcW w:w="6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527" w:rsidRPr="00D51531" w:rsidRDefault="00BE3527" w:rsidP="00C82978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lastRenderedPageBreak/>
              <w:t>2.1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527" w:rsidRDefault="00BE3527" w:rsidP="00FE275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Мероприятие 1.</w:t>
            </w:r>
          </w:p>
          <w:p w:rsidR="00BE3527" w:rsidRPr="00D51531" w:rsidRDefault="00BE3527" w:rsidP="00FE275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Организация работы Координационного Совета </w:t>
            </w:r>
            <w:r w:rsidRPr="00FE275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по развитию малого и среднего предпринимательств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 w:rsidP="00FE275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редства бюджетов РФ, РХ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 w:rsidP="00FE275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 w:rsidP="00FE275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 w:rsidP="00BE3527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 w:rsidP="00FE275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 w:rsidP="00FE275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527" w:rsidRDefault="00BE3527" w:rsidP="00FE275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О</w:t>
            </w: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тдел экономики и развития Администрации муниципального образования </w:t>
            </w:r>
          </w:p>
          <w:p w:rsidR="00BE3527" w:rsidRPr="00D51531" w:rsidRDefault="00BE3527" w:rsidP="00FE275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г. Саяногорск</w:t>
            </w:r>
          </w:p>
        </w:tc>
      </w:tr>
      <w:tr w:rsidR="00BE3527" w:rsidTr="005D55AA">
        <w:trPr>
          <w:trHeight w:val="690"/>
        </w:trPr>
        <w:tc>
          <w:tcPr>
            <w:tcW w:w="6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527" w:rsidRDefault="00BE3527" w:rsidP="00C82978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527" w:rsidRPr="00D51531" w:rsidRDefault="00BE3527" w:rsidP="00FE275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 w:rsidP="00FE275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редства местного бюджет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 w:rsidP="00FE275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 w:rsidP="00FE275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 w:rsidP="00BE3527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 w:rsidP="00FE275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 w:rsidP="00FE275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527" w:rsidRPr="00D51531" w:rsidRDefault="00BE3527" w:rsidP="00FE275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E3527" w:rsidTr="005D55AA">
        <w:trPr>
          <w:trHeight w:val="210"/>
        </w:trPr>
        <w:tc>
          <w:tcPr>
            <w:tcW w:w="6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Default="00BE3527" w:rsidP="00C82978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 w:rsidP="00FE275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 w:rsidP="00FE275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Иные источники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 w:rsidP="00FE275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 w:rsidP="00FE275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 w:rsidP="00FE275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 w:rsidP="00FE275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 w:rsidP="00FE275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 w:rsidP="00FE275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E3527" w:rsidTr="005D55AA">
        <w:trPr>
          <w:trHeight w:val="460"/>
        </w:trPr>
        <w:tc>
          <w:tcPr>
            <w:tcW w:w="6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3527" w:rsidRDefault="00BE3527" w:rsidP="00C82978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.2</w:t>
            </w:r>
          </w:p>
        </w:tc>
        <w:tc>
          <w:tcPr>
            <w:tcW w:w="16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3527" w:rsidRDefault="00BE3527" w:rsidP="00FE275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Мероприятие 2.</w:t>
            </w:r>
          </w:p>
          <w:p w:rsidR="00BE3527" w:rsidRPr="00D51531" w:rsidRDefault="00BE3527" w:rsidP="00FE275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Проведение мониторинга малого и среднего предпринимательств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 w:rsidP="00FE275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редства бюджетов РФ, РХ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Default="00BE3527" w:rsidP="00FE275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Default="00BE3527" w:rsidP="00FE275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 w:rsidP="00BE3527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 w:rsidP="00FE275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 w:rsidP="00FE275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3527" w:rsidRPr="00D51531" w:rsidRDefault="00BE3527" w:rsidP="00257C98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О</w:t>
            </w: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тдел экономики и развития Администрации муниципального образования </w:t>
            </w:r>
            <w:proofErr w:type="spellStart"/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г</w:t>
            </w:r>
            <w:proofErr w:type="gramStart"/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.С</w:t>
            </w:r>
            <w:proofErr w:type="gramEnd"/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аяногорск</w:t>
            </w:r>
            <w:proofErr w:type="spellEnd"/>
          </w:p>
        </w:tc>
      </w:tr>
      <w:tr w:rsidR="00BE3527" w:rsidTr="005D55AA">
        <w:trPr>
          <w:trHeight w:val="460"/>
        </w:trPr>
        <w:tc>
          <w:tcPr>
            <w:tcW w:w="6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527" w:rsidRDefault="00BE3527" w:rsidP="00C82978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527" w:rsidRDefault="00BE3527" w:rsidP="00FE275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 w:rsidP="00FE275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редства местного бюджет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Default="00BE3527" w:rsidP="00FE275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Default="00BE3527" w:rsidP="00FE275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 w:rsidP="00BE3527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 w:rsidP="00FE275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 w:rsidP="00FE275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527" w:rsidRPr="00D51531" w:rsidRDefault="00BE3527" w:rsidP="00FE275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E3527" w:rsidTr="005D55AA">
        <w:trPr>
          <w:trHeight w:val="183"/>
        </w:trPr>
        <w:tc>
          <w:tcPr>
            <w:tcW w:w="6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Default="00BE3527" w:rsidP="00C82978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Default="00BE3527" w:rsidP="00FE275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 w:rsidP="00FE275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Иные источники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Default="00BE3527" w:rsidP="00FE275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Default="00BE3527" w:rsidP="00FE275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 w:rsidP="00BE3527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 w:rsidP="00FE275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 w:rsidP="00FE275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 w:rsidP="00FE275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E3527" w:rsidTr="005D55AA">
        <w:trPr>
          <w:trHeight w:val="543"/>
        </w:trPr>
        <w:tc>
          <w:tcPr>
            <w:tcW w:w="6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3527" w:rsidRDefault="00BE3527" w:rsidP="00C82978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.3</w:t>
            </w:r>
          </w:p>
        </w:tc>
        <w:tc>
          <w:tcPr>
            <w:tcW w:w="16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3527" w:rsidRDefault="00BE3527" w:rsidP="00FE275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Мероприятие 3.</w:t>
            </w:r>
          </w:p>
          <w:p w:rsidR="00BE3527" w:rsidRDefault="00BE3527" w:rsidP="00FE275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Имущественная поддержка субъектов малого и среднего предпринимательств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 w:rsidP="00FE275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редства бюджетов РФ, РХ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Default="00BE3527" w:rsidP="00FE275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Default="00BE3527" w:rsidP="00FE275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Default="00BE3527" w:rsidP="00BE3527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Default="00BE3527" w:rsidP="00FE275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Default="00BE3527" w:rsidP="00FE275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3527" w:rsidRPr="00D51531" w:rsidRDefault="00BE3527" w:rsidP="00257C98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Департамент архитектуры, градостроительства 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и недвижимости города Саяногорска;</w:t>
            </w:r>
          </w:p>
        </w:tc>
      </w:tr>
      <w:tr w:rsidR="00BE3527" w:rsidTr="005D55AA">
        <w:trPr>
          <w:trHeight w:val="535"/>
        </w:trPr>
        <w:tc>
          <w:tcPr>
            <w:tcW w:w="6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527" w:rsidRDefault="00BE3527" w:rsidP="00C82978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527" w:rsidRDefault="00BE3527" w:rsidP="00FE275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 w:rsidP="00FE275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редства местного бюджет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Default="00BE3527" w:rsidP="00FE275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Default="00BE3527" w:rsidP="00FE275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Default="00BE3527" w:rsidP="00BE3527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Default="00BE3527" w:rsidP="00FE275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Default="00BE3527" w:rsidP="00FE275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527" w:rsidRPr="00D51531" w:rsidRDefault="00BE3527" w:rsidP="00FE275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E3527" w:rsidTr="005D55AA">
        <w:trPr>
          <w:trHeight w:val="311"/>
        </w:trPr>
        <w:tc>
          <w:tcPr>
            <w:tcW w:w="6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Default="00BE3527" w:rsidP="00C82978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Default="00BE3527" w:rsidP="00FE275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 w:rsidP="00FE275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Иные источники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Default="00BE3527" w:rsidP="00FE275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Default="00BE3527" w:rsidP="00FE275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Default="00BE3527" w:rsidP="00BE3527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Default="00BE3527" w:rsidP="00FE275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Default="00BE3527" w:rsidP="00FE275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 w:rsidP="00FE275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E3527" w:rsidTr="005D55AA">
        <w:tc>
          <w:tcPr>
            <w:tcW w:w="6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 w:rsidP="00C82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.4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 w:rsidP="00C82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Мероприятие 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4</w:t>
            </w: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. Информационная поддержка субъектов малого и среднего предпринимательств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редства бюджетов РФ, РХ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 w:rsidP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 w:rsidP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 w:rsidP="00257C98">
            <w:pPr>
              <w:tabs>
                <w:tab w:val="left" w:pos="3261"/>
              </w:tabs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Отдел экономики и развития Администрации муниципального образования </w:t>
            </w:r>
            <w:proofErr w:type="spellStart"/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г</w:t>
            </w:r>
            <w:proofErr w:type="gramStart"/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.С</w:t>
            </w:r>
            <w:proofErr w:type="gramEnd"/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аяногорск</w:t>
            </w:r>
            <w:proofErr w:type="spellEnd"/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; </w:t>
            </w:r>
            <w:r w:rsidRPr="00D76C6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Отдел по взаимодействию со СМИ и связям с общественностью Администрации муниципально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го образования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г.</w:t>
            </w:r>
            <w:r w:rsidRPr="00D76C6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аяногорск</w:t>
            </w:r>
            <w:proofErr w:type="spellEnd"/>
          </w:p>
        </w:tc>
      </w:tr>
      <w:tr w:rsidR="00BE3527" w:rsidTr="005D55AA">
        <w:trPr>
          <w:trHeight w:val="2789"/>
        </w:trPr>
        <w:tc>
          <w:tcPr>
            <w:tcW w:w="6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редства местного бюджет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 w:rsidP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 w:rsidP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E3527" w:rsidTr="005D55AA">
        <w:tc>
          <w:tcPr>
            <w:tcW w:w="6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Иные источники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 w:rsidP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 w:rsidP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 w:rsidP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E3527" w:rsidTr="005D55AA">
        <w:tc>
          <w:tcPr>
            <w:tcW w:w="23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ВСЕГО по Программ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редства бюджетов РФ, РХ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1700,3 </w:t>
            </w:r>
            <w:hyperlink r:id="rId15" w:history="1">
              <w:r w:rsidRPr="00D51531">
                <w:rPr>
                  <w:rFonts w:ascii="Times New Roman" w:eastAsia="Arial" w:hAnsi="Times New Roman" w:cs="Times New Roman"/>
                  <w:sz w:val="20"/>
                  <w:szCs w:val="20"/>
                  <w:lang w:eastAsia="ar-SA"/>
                </w:rPr>
                <w:t>&lt;*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5D55AA" w:rsidRDefault="005D55AA" w:rsidP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5D55A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4 15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6C3ED0" w:rsidP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5 0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6C3ED0" w:rsidP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0 0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6C3ED0" w:rsidP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0 00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E3527" w:rsidTr="005D55AA">
        <w:tc>
          <w:tcPr>
            <w:tcW w:w="23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редства местного бюджет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5D55AA" w:rsidRDefault="005D55AA" w:rsidP="00A10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5D55A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4</w:t>
            </w:r>
            <w:r w:rsidR="00A10723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6C3ED0" w:rsidP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6C3ED0" w:rsidP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4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6C3ED0" w:rsidP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80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E3527" w:rsidTr="005D55AA">
        <w:tc>
          <w:tcPr>
            <w:tcW w:w="23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Иные источники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5E0836" w:rsidP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5E0836" w:rsidP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5E0836" w:rsidP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E3527" w:rsidTr="005D55AA"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ИТОГО по Программе в целом за счет всех источников финансирова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7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6C3ED0" w:rsidP="00A10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6C3ED0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4</w:t>
            </w:r>
            <w:r w:rsidR="00A10723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 </w:t>
            </w:r>
            <w:r w:rsidRPr="006C3ED0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9</w:t>
            </w:r>
            <w:r w:rsidR="00A10723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6C3ED0" w:rsidP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5 2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6C3ED0" w:rsidP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0 4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6C3ED0" w:rsidP="00BE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0 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7" w:rsidRPr="00D51531" w:rsidRDefault="00BE3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6E16FE" w:rsidRDefault="00E20A38" w:rsidP="00E20A38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01BF8" w:rsidRDefault="00F01BF8" w:rsidP="00E20A38">
      <w:pPr>
        <w:tabs>
          <w:tab w:val="left" w:pos="0"/>
        </w:tabs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0143D3">
        <w:rPr>
          <w:rFonts w:ascii="Times New Roman" w:eastAsia="Arial" w:hAnsi="Times New Roman" w:cs="Times New Roman"/>
          <w:sz w:val="20"/>
          <w:szCs w:val="20"/>
          <w:lang w:eastAsia="ar-SA"/>
        </w:rPr>
        <w:lastRenderedPageBreak/>
        <w:t>*  в указанн</w:t>
      </w:r>
      <w:r>
        <w:rPr>
          <w:rFonts w:ascii="Times New Roman" w:eastAsia="Arial" w:hAnsi="Times New Roman" w:cs="Times New Roman"/>
          <w:sz w:val="20"/>
          <w:szCs w:val="20"/>
          <w:lang w:eastAsia="ar-SA"/>
        </w:rPr>
        <w:t>ых</w:t>
      </w:r>
      <w:r w:rsidRPr="000143D3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сумм</w:t>
      </w:r>
      <w:r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ах </w:t>
      </w:r>
      <w:r w:rsidRPr="000143D3">
        <w:rPr>
          <w:rFonts w:ascii="Times New Roman" w:eastAsia="Arial" w:hAnsi="Times New Roman" w:cs="Times New Roman"/>
          <w:sz w:val="20"/>
          <w:szCs w:val="20"/>
          <w:lang w:eastAsia="ar-SA"/>
        </w:rPr>
        <w:t>предусмотрены средства республиканского бюджета Республики Хакасия (</w:t>
      </w:r>
      <w:r>
        <w:rPr>
          <w:rFonts w:ascii="Times New Roman" w:eastAsia="Arial" w:hAnsi="Times New Roman" w:cs="Times New Roman"/>
          <w:sz w:val="20"/>
          <w:szCs w:val="20"/>
          <w:lang w:eastAsia="ar-SA"/>
        </w:rPr>
        <w:t>РБ 0,</w:t>
      </w:r>
      <w:r w:rsidR="00F76FC4">
        <w:rPr>
          <w:rFonts w:ascii="Times New Roman" w:eastAsia="Arial" w:hAnsi="Times New Roman" w:cs="Times New Roman"/>
          <w:sz w:val="20"/>
          <w:szCs w:val="20"/>
          <w:lang w:eastAsia="ar-SA"/>
        </w:rPr>
        <w:t>3</w:t>
      </w:r>
      <w:r w:rsidRPr="000143D3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0143D3">
        <w:rPr>
          <w:rFonts w:ascii="Times New Roman" w:eastAsia="Arial" w:hAnsi="Times New Roman" w:cs="Times New Roman"/>
          <w:sz w:val="20"/>
          <w:szCs w:val="20"/>
          <w:lang w:eastAsia="ar-SA"/>
        </w:rPr>
        <w:t>тыс</w:t>
      </w:r>
      <w:proofErr w:type="gramStart"/>
      <w:r w:rsidRPr="000143D3">
        <w:rPr>
          <w:rFonts w:ascii="Times New Roman" w:eastAsia="Arial" w:hAnsi="Times New Roman" w:cs="Times New Roman"/>
          <w:sz w:val="20"/>
          <w:szCs w:val="20"/>
          <w:lang w:eastAsia="ar-SA"/>
        </w:rPr>
        <w:t>.р</w:t>
      </w:r>
      <w:proofErr w:type="gramEnd"/>
      <w:r w:rsidRPr="000143D3">
        <w:rPr>
          <w:rFonts w:ascii="Times New Roman" w:eastAsia="Arial" w:hAnsi="Times New Roman" w:cs="Times New Roman"/>
          <w:sz w:val="20"/>
          <w:szCs w:val="20"/>
          <w:lang w:eastAsia="ar-SA"/>
        </w:rPr>
        <w:t>уб</w:t>
      </w:r>
      <w:proofErr w:type="spellEnd"/>
      <w:r w:rsidRPr="000143D3">
        <w:rPr>
          <w:rFonts w:ascii="Times New Roman" w:eastAsia="Arial" w:hAnsi="Times New Roman" w:cs="Times New Roman"/>
          <w:sz w:val="20"/>
          <w:szCs w:val="20"/>
          <w:lang w:eastAsia="ar-SA"/>
        </w:rPr>
        <w:t>.) на оплату мероприятий выполненных в 201</w:t>
      </w:r>
      <w:r>
        <w:rPr>
          <w:rFonts w:ascii="Times New Roman" w:eastAsia="Arial" w:hAnsi="Times New Roman" w:cs="Times New Roman"/>
          <w:sz w:val="20"/>
          <w:szCs w:val="20"/>
          <w:lang w:eastAsia="ar-SA"/>
        </w:rPr>
        <w:t>7</w:t>
      </w:r>
      <w:r w:rsidRPr="000143D3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году.</w:t>
      </w:r>
      <w:r>
        <w:rPr>
          <w:rFonts w:ascii="Times New Roman" w:eastAsia="Arial" w:hAnsi="Times New Roman" w:cs="Times New Roman"/>
          <w:sz w:val="20"/>
          <w:szCs w:val="20"/>
          <w:lang w:eastAsia="ar-SA"/>
        </w:rPr>
        <w:t>».</w:t>
      </w:r>
    </w:p>
    <w:p w:rsidR="00EB7D28" w:rsidRDefault="00EB7D28" w:rsidP="00EB7D28">
      <w:pPr>
        <w:pStyle w:val="ConsPlusNormal"/>
        <w:ind w:firstLine="0"/>
        <w:jc w:val="both"/>
        <w:rPr>
          <w:rFonts w:ascii="Times New Roman" w:hAnsi="Times New Roman"/>
          <w:bCs/>
          <w:sz w:val="24"/>
          <w:szCs w:val="24"/>
        </w:rPr>
      </w:pPr>
    </w:p>
    <w:p w:rsidR="00637A95" w:rsidRPr="008812E0" w:rsidRDefault="00620347" w:rsidP="00637A95">
      <w:pPr>
        <w:pStyle w:val="a7"/>
        <w:tabs>
          <w:tab w:val="left" w:pos="3030"/>
        </w:tabs>
        <w:ind w:left="0"/>
        <w:rPr>
          <w:sz w:val="24"/>
          <w:szCs w:val="24"/>
        </w:rPr>
      </w:pPr>
      <w:r>
        <w:rPr>
          <w:sz w:val="24"/>
          <w:szCs w:val="24"/>
        </w:rPr>
        <w:t>У</w:t>
      </w:r>
      <w:r w:rsidR="00474052" w:rsidRPr="008812E0">
        <w:rPr>
          <w:sz w:val="24"/>
          <w:szCs w:val="24"/>
        </w:rPr>
        <w:t>правляющ</w:t>
      </w:r>
      <w:r>
        <w:rPr>
          <w:sz w:val="24"/>
          <w:szCs w:val="24"/>
        </w:rPr>
        <w:t>ий</w:t>
      </w:r>
      <w:r w:rsidR="00637A95" w:rsidRPr="008812E0">
        <w:rPr>
          <w:sz w:val="24"/>
          <w:szCs w:val="24"/>
        </w:rPr>
        <w:t xml:space="preserve"> делами Администрации </w:t>
      </w:r>
    </w:p>
    <w:p w:rsidR="00637A95" w:rsidRDefault="00637A95" w:rsidP="00637A95">
      <w:pPr>
        <w:pStyle w:val="a7"/>
        <w:tabs>
          <w:tab w:val="left" w:pos="3030"/>
        </w:tabs>
        <w:ind w:left="0"/>
        <w:rPr>
          <w:sz w:val="24"/>
          <w:szCs w:val="24"/>
        </w:rPr>
      </w:pPr>
      <w:r w:rsidRPr="008812E0">
        <w:rPr>
          <w:sz w:val="24"/>
          <w:szCs w:val="24"/>
        </w:rPr>
        <w:t xml:space="preserve">муниципального образования </w:t>
      </w:r>
      <w:proofErr w:type="spellStart"/>
      <w:r w:rsidRPr="008812E0">
        <w:rPr>
          <w:sz w:val="24"/>
          <w:szCs w:val="24"/>
        </w:rPr>
        <w:t>г</w:t>
      </w:r>
      <w:proofErr w:type="gramStart"/>
      <w:r w:rsidRPr="008812E0">
        <w:rPr>
          <w:sz w:val="24"/>
          <w:szCs w:val="24"/>
        </w:rPr>
        <w:t>.С</w:t>
      </w:r>
      <w:proofErr w:type="gramEnd"/>
      <w:r w:rsidRPr="008812E0">
        <w:rPr>
          <w:sz w:val="24"/>
          <w:szCs w:val="24"/>
        </w:rPr>
        <w:t>аяногорск</w:t>
      </w:r>
      <w:proofErr w:type="spellEnd"/>
      <w:r w:rsidRPr="008812E0">
        <w:rPr>
          <w:sz w:val="24"/>
          <w:szCs w:val="24"/>
        </w:rPr>
        <w:t xml:space="preserve">                             </w:t>
      </w:r>
      <w:r w:rsidR="008D65CD">
        <w:rPr>
          <w:sz w:val="24"/>
          <w:szCs w:val="24"/>
        </w:rPr>
        <w:t xml:space="preserve">                </w:t>
      </w:r>
      <w:r w:rsidR="00380A6C">
        <w:rPr>
          <w:sz w:val="24"/>
          <w:szCs w:val="24"/>
        </w:rPr>
        <w:t xml:space="preserve">          </w:t>
      </w:r>
      <w:r w:rsidR="0092299D" w:rsidRPr="008812E0">
        <w:rPr>
          <w:sz w:val="24"/>
          <w:szCs w:val="24"/>
        </w:rPr>
        <w:t xml:space="preserve"> </w:t>
      </w:r>
      <w:r w:rsidR="00620347">
        <w:rPr>
          <w:sz w:val="24"/>
          <w:szCs w:val="24"/>
        </w:rPr>
        <w:t>А.Г. Козловская</w:t>
      </w:r>
      <w:r w:rsidR="00964700">
        <w:rPr>
          <w:sz w:val="24"/>
          <w:szCs w:val="24"/>
        </w:rPr>
        <w:t>»</w:t>
      </w:r>
    </w:p>
    <w:p w:rsidR="00AE31FC" w:rsidRDefault="00AE31FC" w:rsidP="00637A95">
      <w:pPr>
        <w:pStyle w:val="a7"/>
        <w:tabs>
          <w:tab w:val="left" w:pos="3030"/>
        </w:tabs>
        <w:ind w:left="0"/>
        <w:rPr>
          <w:sz w:val="24"/>
          <w:szCs w:val="24"/>
        </w:rPr>
      </w:pPr>
    </w:p>
    <w:p w:rsidR="00AE31FC" w:rsidRDefault="00AE31FC" w:rsidP="00637A95">
      <w:pPr>
        <w:pStyle w:val="a7"/>
        <w:tabs>
          <w:tab w:val="left" w:pos="3030"/>
        </w:tabs>
        <w:ind w:left="0"/>
        <w:rPr>
          <w:sz w:val="24"/>
          <w:szCs w:val="24"/>
        </w:rPr>
      </w:pPr>
    </w:p>
    <w:p w:rsidR="00964700" w:rsidRDefault="00964700" w:rsidP="00637A95">
      <w:pPr>
        <w:pStyle w:val="a7"/>
        <w:tabs>
          <w:tab w:val="left" w:pos="3030"/>
        </w:tabs>
        <w:ind w:left="0"/>
        <w:rPr>
          <w:sz w:val="20"/>
        </w:rPr>
      </w:pPr>
      <w:r>
        <w:rPr>
          <w:sz w:val="20"/>
        </w:rPr>
        <w:t>з</w:t>
      </w:r>
      <w:r w:rsidR="00AE31FC" w:rsidRPr="00AE31FC">
        <w:rPr>
          <w:sz w:val="20"/>
        </w:rPr>
        <w:t xml:space="preserve">аместитель начальника </w:t>
      </w:r>
      <w:r>
        <w:rPr>
          <w:sz w:val="20"/>
        </w:rPr>
        <w:t xml:space="preserve">отдела </w:t>
      </w:r>
    </w:p>
    <w:p w:rsidR="00964700" w:rsidRDefault="00964700" w:rsidP="00637A95">
      <w:pPr>
        <w:pStyle w:val="a7"/>
        <w:tabs>
          <w:tab w:val="left" w:pos="3030"/>
        </w:tabs>
        <w:ind w:left="0"/>
        <w:rPr>
          <w:sz w:val="20"/>
        </w:rPr>
      </w:pPr>
      <w:r>
        <w:rPr>
          <w:sz w:val="20"/>
        </w:rPr>
        <w:t xml:space="preserve">экономики и развития Администрации </w:t>
      </w:r>
    </w:p>
    <w:p w:rsidR="00964700" w:rsidRDefault="00964700" w:rsidP="00964700">
      <w:pPr>
        <w:pStyle w:val="a7"/>
        <w:tabs>
          <w:tab w:val="left" w:pos="3030"/>
        </w:tabs>
        <w:ind w:left="0"/>
        <w:rPr>
          <w:sz w:val="20"/>
        </w:rPr>
      </w:pPr>
      <w:r>
        <w:rPr>
          <w:sz w:val="20"/>
        </w:rPr>
        <w:t>муниципального образования г. Саяногорск</w:t>
      </w:r>
      <w:r w:rsidRPr="00964700">
        <w:rPr>
          <w:sz w:val="20"/>
        </w:rPr>
        <w:t xml:space="preserve"> </w:t>
      </w:r>
    </w:p>
    <w:p w:rsidR="00AE31FC" w:rsidRPr="00AE31FC" w:rsidRDefault="00964700" w:rsidP="00637A95">
      <w:pPr>
        <w:pStyle w:val="a7"/>
        <w:tabs>
          <w:tab w:val="left" w:pos="3030"/>
        </w:tabs>
        <w:ind w:left="0"/>
        <w:rPr>
          <w:sz w:val="20"/>
        </w:rPr>
      </w:pPr>
      <w:r>
        <w:rPr>
          <w:sz w:val="20"/>
        </w:rPr>
        <w:t xml:space="preserve">________   Е.А. </w:t>
      </w:r>
      <w:r w:rsidRPr="00AE31FC">
        <w:rPr>
          <w:sz w:val="20"/>
        </w:rPr>
        <w:t xml:space="preserve">Миллер </w:t>
      </w:r>
    </w:p>
    <w:sectPr w:rsidR="00AE31FC" w:rsidRPr="00AE31FC" w:rsidSect="00D651A8">
      <w:headerReference w:type="default" r:id="rId16"/>
      <w:type w:val="continuous"/>
      <w:pgSz w:w="11905" w:h="16838"/>
      <w:pgMar w:top="1134" w:right="567" w:bottom="1134" w:left="1701" w:header="437" w:footer="289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E62" w:rsidRDefault="00D56E62" w:rsidP="00666F67">
      <w:pPr>
        <w:spacing w:after="0" w:line="240" w:lineRule="auto"/>
      </w:pPr>
      <w:r>
        <w:separator/>
      </w:r>
    </w:p>
  </w:endnote>
  <w:endnote w:type="continuationSeparator" w:id="0">
    <w:p w:rsidR="00D56E62" w:rsidRDefault="00D56E62" w:rsidP="00666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Hak">
    <w:altName w:val="Times New Roman"/>
    <w:charset w:val="CC"/>
    <w:family w:val="roman"/>
    <w:pitch w:val="variable"/>
  </w:font>
  <w:font w:name="Times NR Cyr MT">
    <w:altName w:val="Times New Roman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E62" w:rsidRDefault="00D56E62" w:rsidP="00666F67">
      <w:pPr>
        <w:spacing w:after="0" w:line="240" w:lineRule="auto"/>
      </w:pPr>
      <w:r>
        <w:separator/>
      </w:r>
    </w:p>
  </w:footnote>
  <w:footnote w:type="continuationSeparator" w:id="0">
    <w:p w:rsidR="00D56E62" w:rsidRDefault="00D56E62" w:rsidP="00666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734" w:rsidRDefault="00664734">
    <w:pPr>
      <w:pStyle w:val="a3"/>
      <w:jc w:val="center"/>
    </w:pPr>
  </w:p>
  <w:p w:rsidR="00664734" w:rsidRDefault="0066473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singleLevel"/>
    <w:tmpl w:val="B21C501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>
    <w:nsid w:val="0DF5329E"/>
    <w:multiLevelType w:val="hybridMultilevel"/>
    <w:tmpl w:val="2ECE1E9C"/>
    <w:lvl w:ilvl="0" w:tplc="95BE330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9017D8E"/>
    <w:multiLevelType w:val="hybridMultilevel"/>
    <w:tmpl w:val="2CE80E34"/>
    <w:lvl w:ilvl="0" w:tplc="FAAE6FC4">
      <w:start w:val="1"/>
      <w:numFmt w:val="bullet"/>
      <w:lvlText w:val="-"/>
      <w:lvlJc w:val="left"/>
      <w:pPr>
        <w:ind w:left="900" w:hanging="360"/>
      </w:pPr>
      <w:rPr>
        <w:rFonts w:ascii="Calibri" w:eastAsiaTheme="minorEastAsia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1A2110CE"/>
    <w:multiLevelType w:val="hybridMultilevel"/>
    <w:tmpl w:val="2102C8EA"/>
    <w:lvl w:ilvl="0" w:tplc="392E263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B58AE"/>
    <w:multiLevelType w:val="hybridMultilevel"/>
    <w:tmpl w:val="D946C9D0"/>
    <w:lvl w:ilvl="0" w:tplc="7FAA3B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6E140FC"/>
    <w:multiLevelType w:val="multilevel"/>
    <w:tmpl w:val="A08EE1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D414EC6"/>
    <w:multiLevelType w:val="hybridMultilevel"/>
    <w:tmpl w:val="451E178C"/>
    <w:lvl w:ilvl="0" w:tplc="B5C255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38D550E"/>
    <w:multiLevelType w:val="multilevel"/>
    <w:tmpl w:val="8ACE8A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476064C5"/>
    <w:multiLevelType w:val="hybridMultilevel"/>
    <w:tmpl w:val="6120797E"/>
    <w:lvl w:ilvl="0" w:tplc="A51A483A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7BE138D"/>
    <w:multiLevelType w:val="hybridMultilevel"/>
    <w:tmpl w:val="38A22BAE"/>
    <w:lvl w:ilvl="0" w:tplc="661816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C372DFF"/>
    <w:multiLevelType w:val="multilevel"/>
    <w:tmpl w:val="787EF8E4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>
    <w:nsid w:val="50AB67D5"/>
    <w:multiLevelType w:val="hybridMultilevel"/>
    <w:tmpl w:val="9AC28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451641"/>
    <w:multiLevelType w:val="multilevel"/>
    <w:tmpl w:val="D670FDD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589230EA"/>
    <w:multiLevelType w:val="hybridMultilevel"/>
    <w:tmpl w:val="F124B124"/>
    <w:lvl w:ilvl="0" w:tplc="95847BE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CB7984"/>
    <w:multiLevelType w:val="hybridMultilevel"/>
    <w:tmpl w:val="2B7C7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EF399C"/>
    <w:multiLevelType w:val="multilevel"/>
    <w:tmpl w:val="DC1EF336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440"/>
      </w:pPr>
      <w:rPr>
        <w:rFonts w:hint="default"/>
      </w:rPr>
    </w:lvl>
  </w:abstractNum>
  <w:abstractNum w:abstractNumId="17">
    <w:nsid w:val="61512CAC"/>
    <w:multiLevelType w:val="multilevel"/>
    <w:tmpl w:val="153AC270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66C54F24"/>
    <w:multiLevelType w:val="hybridMultilevel"/>
    <w:tmpl w:val="1794DA72"/>
    <w:lvl w:ilvl="0" w:tplc="C76C0B62">
      <w:start w:val="1"/>
      <w:numFmt w:val="decimal"/>
      <w:lvlText w:val="%1."/>
      <w:lvlJc w:val="left"/>
      <w:pPr>
        <w:ind w:left="900" w:hanging="360"/>
      </w:pPr>
      <w:rPr>
        <w:rFonts w:eastAsiaTheme="minorEastAsia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7310651"/>
    <w:multiLevelType w:val="multilevel"/>
    <w:tmpl w:val="0E52CFFE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0">
    <w:nsid w:val="689B4ACE"/>
    <w:multiLevelType w:val="multilevel"/>
    <w:tmpl w:val="A134C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1">
    <w:nsid w:val="69AD6075"/>
    <w:multiLevelType w:val="multilevel"/>
    <w:tmpl w:val="82E07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>
    <w:nsid w:val="6A865200"/>
    <w:multiLevelType w:val="multilevel"/>
    <w:tmpl w:val="A08EE1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CE60995"/>
    <w:multiLevelType w:val="hybridMultilevel"/>
    <w:tmpl w:val="88BE4956"/>
    <w:lvl w:ilvl="0" w:tplc="7C483EF4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D1B784D"/>
    <w:multiLevelType w:val="multilevel"/>
    <w:tmpl w:val="D7E4D9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5">
    <w:nsid w:val="6F6A7242"/>
    <w:multiLevelType w:val="hybridMultilevel"/>
    <w:tmpl w:val="ECE263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F03FF5"/>
    <w:multiLevelType w:val="hybridMultilevel"/>
    <w:tmpl w:val="4B185148"/>
    <w:lvl w:ilvl="0" w:tplc="4CD28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2"/>
  </w:num>
  <w:num w:numId="4">
    <w:abstractNumId w:val="13"/>
  </w:num>
  <w:num w:numId="5">
    <w:abstractNumId w:val="8"/>
  </w:num>
  <w:num w:numId="6">
    <w:abstractNumId w:val="20"/>
  </w:num>
  <w:num w:numId="7">
    <w:abstractNumId w:val="24"/>
  </w:num>
  <w:num w:numId="8">
    <w:abstractNumId w:val="1"/>
  </w:num>
  <w:num w:numId="9">
    <w:abstractNumId w:val="16"/>
  </w:num>
  <w:num w:numId="10">
    <w:abstractNumId w:val="3"/>
  </w:num>
  <w:num w:numId="11">
    <w:abstractNumId w:val="14"/>
  </w:num>
  <w:num w:numId="12">
    <w:abstractNumId w:val="26"/>
  </w:num>
  <w:num w:numId="13">
    <w:abstractNumId w:val="12"/>
  </w:num>
  <w:num w:numId="14">
    <w:abstractNumId w:val="21"/>
  </w:num>
  <w:num w:numId="15">
    <w:abstractNumId w:val="18"/>
  </w:num>
  <w:num w:numId="16">
    <w:abstractNumId w:val="7"/>
  </w:num>
  <w:num w:numId="17">
    <w:abstractNumId w:val="17"/>
  </w:num>
  <w:num w:numId="18">
    <w:abstractNumId w:val="23"/>
  </w:num>
  <w:num w:numId="19">
    <w:abstractNumId w:val="6"/>
  </w:num>
  <w:num w:numId="20">
    <w:abstractNumId w:val="5"/>
  </w:num>
  <w:num w:numId="21">
    <w:abstractNumId w:val="2"/>
  </w:num>
  <w:num w:numId="22">
    <w:abstractNumId w:val="4"/>
  </w:num>
  <w:num w:numId="23">
    <w:abstractNumId w:val="10"/>
  </w:num>
  <w:num w:numId="24">
    <w:abstractNumId w:val="9"/>
  </w:num>
  <w:num w:numId="25">
    <w:abstractNumId w:val="11"/>
  </w:num>
  <w:num w:numId="26">
    <w:abstractNumId w:val="19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021"/>
    <w:rsid w:val="000008DD"/>
    <w:rsid w:val="00001F49"/>
    <w:rsid w:val="00003E5E"/>
    <w:rsid w:val="00004ADA"/>
    <w:rsid w:val="00004EC8"/>
    <w:rsid w:val="000054D8"/>
    <w:rsid w:val="00006CBF"/>
    <w:rsid w:val="0000705E"/>
    <w:rsid w:val="0000759B"/>
    <w:rsid w:val="00007FDC"/>
    <w:rsid w:val="00011247"/>
    <w:rsid w:val="00017034"/>
    <w:rsid w:val="00020F53"/>
    <w:rsid w:val="00021BE9"/>
    <w:rsid w:val="00024A62"/>
    <w:rsid w:val="00025C8F"/>
    <w:rsid w:val="000279DB"/>
    <w:rsid w:val="00027C7B"/>
    <w:rsid w:val="00030993"/>
    <w:rsid w:val="00031712"/>
    <w:rsid w:val="00031E20"/>
    <w:rsid w:val="00033152"/>
    <w:rsid w:val="0003345C"/>
    <w:rsid w:val="0003384D"/>
    <w:rsid w:val="00035B51"/>
    <w:rsid w:val="00036713"/>
    <w:rsid w:val="00037CE1"/>
    <w:rsid w:val="000415AE"/>
    <w:rsid w:val="00041710"/>
    <w:rsid w:val="00041CDD"/>
    <w:rsid w:val="00042183"/>
    <w:rsid w:val="00042503"/>
    <w:rsid w:val="0004410F"/>
    <w:rsid w:val="000441B4"/>
    <w:rsid w:val="0004515B"/>
    <w:rsid w:val="0004569F"/>
    <w:rsid w:val="000456C8"/>
    <w:rsid w:val="00047619"/>
    <w:rsid w:val="00047C63"/>
    <w:rsid w:val="00051584"/>
    <w:rsid w:val="000530BD"/>
    <w:rsid w:val="0005545C"/>
    <w:rsid w:val="00055C61"/>
    <w:rsid w:val="00056D25"/>
    <w:rsid w:val="00056DFC"/>
    <w:rsid w:val="0005757C"/>
    <w:rsid w:val="00060A2B"/>
    <w:rsid w:val="00062DF3"/>
    <w:rsid w:val="00067610"/>
    <w:rsid w:val="00071DF3"/>
    <w:rsid w:val="00071E70"/>
    <w:rsid w:val="0007288B"/>
    <w:rsid w:val="00073285"/>
    <w:rsid w:val="00075D96"/>
    <w:rsid w:val="00077429"/>
    <w:rsid w:val="00077C0B"/>
    <w:rsid w:val="00082733"/>
    <w:rsid w:val="00084EBF"/>
    <w:rsid w:val="000855E1"/>
    <w:rsid w:val="00091C05"/>
    <w:rsid w:val="00092445"/>
    <w:rsid w:val="00093773"/>
    <w:rsid w:val="0009442A"/>
    <w:rsid w:val="000946DC"/>
    <w:rsid w:val="00094EE5"/>
    <w:rsid w:val="00096792"/>
    <w:rsid w:val="000969C6"/>
    <w:rsid w:val="000A1095"/>
    <w:rsid w:val="000A3684"/>
    <w:rsid w:val="000A3928"/>
    <w:rsid w:val="000A502D"/>
    <w:rsid w:val="000A6B60"/>
    <w:rsid w:val="000A6EEC"/>
    <w:rsid w:val="000A792C"/>
    <w:rsid w:val="000B05C7"/>
    <w:rsid w:val="000B1EB2"/>
    <w:rsid w:val="000B3C30"/>
    <w:rsid w:val="000B3C86"/>
    <w:rsid w:val="000B4165"/>
    <w:rsid w:val="000B6970"/>
    <w:rsid w:val="000B6AE4"/>
    <w:rsid w:val="000B6BBB"/>
    <w:rsid w:val="000B7B49"/>
    <w:rsid w:val="000C070C"/>
    <w:rsid w:val="000C1339"/>
    <w:rsid w:val="000C1F58"/>
    <w:rsid w:val="000C2EDD"/>
    <w:rsid w:val="000C3F2D"/>
    <w:rsid w:val="000C41D0"/>
    <w:rsid w:val="000C6683"/>
    <w:rsid w:val="000C6B80"/>
    <w:rsid w:val="000D01D6"/>
    <w:rsid w:val="000D1232"/>
    <w:rsid w:val="000D1854"/>
    <w:rsid w:val="000D3A1D"/>
    <w:rsid w:val="000E056D"/>
    <w:rsid w:val="000E3477"/>
    <w:rsid w:val="000E4AA3"/>
    <w:rsid w:val="000E5659"/>
    <w:rsid w:val="000E5FB8"/>
    <w:rsid w:val="000E7E66"/>
    <w:rsid w:val="000F18CE"/>
    <w:rsid w:val="000F36AC"/>
    <w:rsid w:val="000F4972"/>
    <w:rsid w:val="000F697A"/>
    <w:rsid w:val="0010079D"/>
    <w:rsid w:val="0010448C"/>
    <w:rsid w:val="00106BDA"/>
    <w:rsid w:val="001079B7"/>
    <w:rsid w:val="00110B3B"/>
    <w:rsid w:val="001123C5"/>
    <w:rsid w:val="00114E9F"/>
    <w:rsid w:val="00115250"/>
    <w:rsid w:val="001161AA"/>
    <w:rsid w:val="00117632"/>
    <w:rsid w:val="00121918"/>
    <w:rsid w:val="001230E0"/>
    <w:rsid w:val="001254A4"/>
    <w:rsid w:val="001255D5"/>
    <w:rsid w:val="0012658B"/>
    <w:rsid w:val="00126878"/>
    <w:rsid w:val="00130020"/>
    <w:rsid w:val="0013071A"/>
    <w:rsid w:val="00130AB3"/>
    <w:rsid w:val="001315C7"/>
    <w:rsid w:val="0013201E"/>
    <w:rsid w:val="00132B29"/>
    <w:rsid w:val="00133381"/>
    <w:rsid w:val="00133A5D"/>
    <w:rsid w:val="00133E58"/>
    <w:rsid w:val="001342DF"/>
    <w:rsid w:val="00136B5B"/>
    <w:rsid w:val="001378FA"/>
    <w:rsid w:val="00137AF3"/>
    <w:rsid w:val="00137BA1"/>
    <w:rsid w:val="00141A07"/>
    <w:rsid w:val="00142195"/>
    <w:rsid w:val="0014256B"/>
    <w:rsid w:val="001429FE"/>
    <w:rsid w:val="00143117"/>
    <w:rsid w:val="001450C9"/>
    <w:rsid w:val="001466CD"/>
    <w:rsid w:val="00150B29"/>
    <w:rsid w:val="00150CAF"/>
    <w:rsid w:val="0015191C"/>
    <w:rsid w:val="001524CD"/>
    <w:rsid w:val="0015391A"/>
    <w:rsid w:val="00153A15"/>
    <w:rsid w:val="001548D5"/>
    <w:rsid w:val="00160834"/>
    <w:rsid w:val="00160D7D"/>
    <w:rsid w:val="0016141B"/>
    <w:rsid w:val="001617A5"/>
    <w:rsid w:val="00162DE5"/>
    <w:rsid w:val="00163F96"/>
    <w:rsid w:val="00164AF5"/>
    <w:rsid w:val="00170E13"/>
    <w:rsid w:val="00171965"/>
    <w:rsid w:val="001725AE"/>
    <w:rsid w:val="00174ABB"/>
    <w:rsid w:val="00175270"/>
    <w:rsid w:val="00175D55"/>
    <w:rsid w:val="00177205"/>
    <w:rsid w:val="001777BE"/>
    <w:rsid w:val="0017793C"/>
    <w:rsid w:val="001811D7"/>
    <w:rsid w:val="00182836"/>
    <w:rsid w:val="001831E7"/>
    <w:rsid w:val="00184C2A"/>
    <w:rsid w:val="001850E4"/>
    <w:rsid w:val="001860B8"/>
    <w:rsid w:val="0018797C"/>
    <w:rsid w:val="001902CC"/>
    <w:rsid w:val="00190A45"/>
    <w:rsid w:val="00191570"/>
    <w:rsid w:val="0019332D"/>
    <w:rsid w:val="001941CC"/>
    <w:rsid w:val="00194DCB"/>
    <w:rsid w:val="0019527C"/>
    <w:rsid w:val="001A0D87"/>
    <w:rsid w:val="001A11EC"/>
    <w:rsid w:val="001A2E63"/>
    <w:rsid w:val="001A3502"/>
    <w:rsid w:val="001A492F"/>
    <w:rsid w:val="001A53BA"/>
    <w:rsid w:val="001A6D5C"/>
    <w:rsid w:val="001B05E5"/>
    <w:rsid w:val="001B11E6"/>
    <w:rsid w:val="001B134B"/>
    <w:rsid w:val="001B146C"/>
    <w:rsid w:val="001B17B8"/>
    <w:rsid w:val="001B50E4"/>
    <w:rsid w:val="001B6D48"/>
    <w:rsid w:val="001B6F5E"/>
    <w:rsid w:val="001B744C"/>
    <w:rsid w:val="001B79DC"/>
    <w:rsid w:val="001C0207"/>
    <w:rsid w:val="001C0597"/>
    <w:rsid w:val="001C06D3"/>
    <w:rsid w:val="001C1F65"/>
    <w:rsid w:val="001C64E3"/>
    <w:rsid w:val="001D0FF5"/>
    <w:rsid w:val="001D1822"/>
    <w:rsid w:val="001D409F"/>
    <w:rsid w:val="001D5277"/>
    <w:rsid w:val="001D5C5E"/>
    <w:rsid w:val="001D5FD9"/>
    <w:rsid w:val="001D65D6"/>
    <w:rsid w:val="001D6A6C"/>
    <w:rsid w:val="001D77AB"/>
    <w:rsid w:val="001E05E2"/>
    <w:rsid w:val="001E0C8F"/>
    <w:rsid w:val="001E15D6"/>
    <w:rsid w:val="001E2656"/>
    <w:rsid w:val="001E2BF6"/>
    <w:rsid w:val="001E3C0A"/>
    <w:rsid w:val="001E4318"/>
    <w:rsid w:val="001E45D2"/>
    <w:rsid w:val="001E4756"/>
    <w:rsid w:val="001E487D"/>
    <w:rsid w:val="001E4950"/>
    <w:rsid w:val="001E4F7D"/>
    <w:rsid w:val="001E5A01"/>
    <w:rsid w:val="001F02EC"/>
    <w:rsid w:val="001F0861"/>
    <w:rsid w:val="001F0BB5"/>
    <w:rsid w:val="001F1425"/>
    <w:rsid w:val="001F1480"/>
    <w:rsid w:val="001F1504"/>
    <w:rsid w:val="001F1C26"/>
    <w:rsid w:val="001F33C6"/>
    <w:rsid w:val="001F3920"/>
    <w:rsid w:val="001F707F"/>
    <w:rsid w:val="00201124"/>
    <w:rsid w:val="00201E77"/>
    <w:rsid w:val="0020201B"/>
    <w:rsid w:val="00205FB5"/>
    <w:rsid w:val="0020627C"/>
    <w:rsid w:val="00206E80"/>
    <w:rsid w:val="0021094F"/>
    <w:rsid w:val="002136F0"/>
    <w:rsid w:val="0021430B"/>
    <w:rsid w:val="00214C0C"/>
    <w:rsid w:val="00216674"/>
    <w:rsid w:val="002179D1"/>
    <w:rsid w:val="00217FB3"/>
    <w:rsid w:val="0022079D"/>
    <w:rsid w:val="00225AF8"/>
    <w:rsid w:val="0022646D"/>
    <w:rsid w:val="00226DC7"/>
    <w:rsid w:val="00227129"/>
    <w:rsid w:val="00233307"/>
    <w:rsid w:val="0023371C"/>
    <w:rsid w:val="00233B40"/>
    <w:rsid w:val="0023563A"/>
    <w:rsid w:val="00236804"/>
    <w:rsid w:val="00242066"/>
    <w:rsid w:val="00242129"/>
    <w:rsid w:val="00242EC6"/>
    <w:rsid w:val="002436C2"/>
    <w:rsid w:val="002445DE"/>
    <w:rsid w:val="00244682"/>
    <w:rsid w:val="002452DF"/>
    <w:rsid w:val="002454FD"/>
    <w:rsid w:val="00246807"/>
    <w:rsid w:val="00246959"/>
    <w:rsid w:val="002509A6"/>
    <w:rsid w:val="00250DEE"/>
    <w:rsid w:val="00253DFC"/>
    <w:rsid w:val="00254BBD"/>
    <w:rsid w:val="0025587A"/>
    <w:rsid w:val="00257C98"/>
    <w:rsid w:val="0026054F"/>
    <w:rsid w:val="002625A0"/>
    <w:rsid w:val="00263909"/>
    <w:rsid w:val="00264D50"/>
    <w:rsid w:val="0026518E"/>
    <w:rsid w:val="00266B8A"/>
    <w:rsid w:val="002671A2"/>
    <w:rsid w:val="00270BA6"/>
    <w:rsid w:val="00270EA8"/>
    <w:rsid w:val="002733D4"/>
    <w:rsid w:val="00275902"/>
    <w:rsid w:val="0028047C"/>
    <w:rsid w:val="00281C27"/>
    <w:rsid w:val="00282736"/>
    <w:rsid w:val="00282EDC"/>
    <w:rsid w:val="00286D73"/>
    <w:rsid w:val="002908F2"/>
    <w:rsid w:val="0029092F"/>
    <w:rsid w:val="002914C5"/>
    <w:rsid w:val="0029262A"/>
    <w:rsid w:val="00292EFB"/>
    <w:rsid w:val="00294695"/>
    <w:rsid w:val="00295A63"/>
    <w:rsid w:val="00297BB8"/>
    <w:rsid w:val="002A0A0E"/>
    <w:rsid w:val="002A47EA"/>
    <w:rsid w:val="002A5C88"/>
    <w:rsid w:val="002A5C8E"/>
    <w:rsid w:val="002B16AE"/>
    <w:rsid w:val="002B1B3C"/>
    <w:rsid w:val="002B1C68"/>
    <w:rsid w:val="002B292C"/>
    <w:rsid w:val="002B335A"/>
    <w:rsid w:val="002B370B"/>
    <w:rsid w:val="002B5E0E"/>
    <w:rsid w:val="002B77E2"/>
    <w:rsid w:val="002C1FB8"/>
    <w:rsid w:val="002C43BB"/>
    <w:rsid w:val="002C4901"/>
    <w:rsid w:val="002C4ED3"/>
    <w:rsid w:val="002C6E4C"/>
    <w:rsid w:val="002C72C7"/>
    <w:rsid w:val="002D2D70"/>
    <w:rsid w:val="002D37B9"/>
    <w:rsid w:val="002D4945"/>
    <w:rsid w:val="002D4953"/>
    <w:rsid w:val="002D5D4D"/>
    <w:rsid w:val="002E35FD"/>
    <w:rsid w:val="002E3CAA"/>
    <w:rsid w:val="002E4248"/>
    <w:rsid w:val="002E4586"/>
    <w:rsid w:val="002E4DB8"/>
    <w:rsid w:val="002E5F38"/>
    <w:rsid w:val="002E5F58"/>
    <w:rsid w:val="002E695A"/>
    <w:rsid w:val="002F10D0"/>
    <w:rsid w:val="002F117F"/>
    <w:rsid w:val="002F44C5"/>
    <w:rsid w:val="002F5534"/>
    <w:rsid w:val="0030385D"/>
    <w:rsid w:val="003049C3"/>
    <w:rsid w:val="00305402"/>
    <w:rsid w:val="00305BD5"/>
    <w:rsid w:val="00306AE5"/>
    <w:rsid w:val="003101B5"/>
    <w:rsid w:val="00311866"/>
    <w:rsid w:val="00311D8A"/>
    <w:rsid w:val="00313B01"/>
    <w:rsid w:val="0031605E"/>
    <w:rsid w:val="00316318"/>
    <w:rsid w:val="003177E5"/>
    <w:rsid w:val="00317C1D"/>
    <w:rsid w:val="00320EC7"/>
    <w:rsid w:val="00322F83"/>
    <w:rsid w:val="00324678"/>
    <w:rsid w:val="00325B65"/>
    <w:rsid w:val="00326D32"/>
    <w:rsid w:val="00331DB4"/>
    <w:rsid w:val="0033256E"/>
    <w:rsid w:val="00332BF9"/>
    <w:rsid w:val="003336AC"/>
    <w:rsid w:val="00333A7A"/>
    <w:rsid w:val="0033414B"/>
    <w:rsid w:val="00334190"/>
    <w:rsid w:val="00334E79"/>
    <w:rsid w:val="00335038"/>
    <w:rsid w:val="003350A0"/>
    <w:rsid w:val="003365FA"/>
    <w:rsid w:val="00340A6C"/>
    <w:rsid w:val="00342302"/>
    <w:rsid w:val="00344DD1"/>
    <w:rsid w:val="00347708"/>
    <w:rsid w:val="003518C4"/>
    <w:rsid w:val="0035226F"/>
    <w:rsid w:val="003527ED"/>
    <w:rsid w:val="00352AEA"/>
    <w:rsid w:val="00353EE2"/>
    <w:rsid w:val="003545F9"/>
    <w:rsid w:val="00354EDB"/>
    <w:rsid w:val="003554F3"/>
    <w:rsid w:val="003565CB"/>
    <w:rsid w:val="003576C2"/>
    <w:rsid w:val="00357971"/>
    <w:rsid w:val="00357B37"/>
    <w:rsid w:val="00357FB2"/>
    <w:rsid w:val="00361CBE"/>
    <w:rsid w:val="00362BD7"/>
    <w:rsid w:val="003631EB"/>
    <w:rsid w:val="00363A51"/>
    <w:rsid w:val="00363E4F"/>
    <w:rsid w:val="00365D52"/>
    <w:rsid w:val="00365F67"/>
    <w:rsid w:val="003673BE"/>
    <w:rsid w:val="00367C2A"/>
    <w:rsid w:val="0037018F"/>
    <w:rsid w:val="00370966"/>
    <w:rsid w:val="0037187C"/>
    <w:rsid w:val="00371A78"/>
    <w:rsid w:val="00373F1E"/>
    <w:rsid w:val="00375EBE"/>
    <w:rsid w:val="00375FD2"/>
    <w:rsid w:val="00376C7B"/>
    <w:rsid w:val="00376EE9"/>
    <w:rsid w:val="00380A6C"/>
    <w:rsid w:val="00380CCA"/>
    <w:rsid w:val="0038174A"/>
    <w:rsid w:val="00383A89"/>
    <w:rsid w:val="00383EBE"/>
    <w:rsid w:val="003846C3"/>
    <w:rsid w:val="00384A1B"/>
    <w:rsid w:val="003856D0"/>
    <w:rsid w:val="0039017F"/>
    <w:rsid w:val="00390FFC"/>
    <w:rsid w:val="00391AE3"/>
    <w:rsid w:val="00392A08"/>
    <w:rsid w:val="00393890"/>
    <w:rsid w:val="00395F9E"/>
    <w:rsid w:val="003971D9"/>
    <w:rsid w:val="003975B0"/>
    <w:rsid w:val="003A022D"/>
    <w:rsid w:val="003A03CD"/>
    <w:rsid w:val="003A06F4"/>
    <w:rsid w:val="003A1383"/>
    <w:rsid w:val="003A1E55"/>
    <w:rsid w:val="003A2CB1"/>
    <w:rsid w:val="003A5271"/>
    <w:rsid w:val="003A5DB4"/>
    <w:rsid w:val="003A756B"/>
    <w:rsid w:val="003A7B54"/>
    <w:rsid w:val="003B0F3D"/>
    <w:rsid w:val="003B1E21"/>
    <w:rsid w:val="003B32FA"/>
    <w:rsid w:val="003B335B"/>
    <w:rsid w:val="003B376C"/>
    <w:rsid w:val="003B3936"/>
    <w:rsid w:val="003B5165"/>
    <w:rsid w:val="003B5214"/>
    <w:rsid w:val="003B6176"/>
    <w:rsid w:val="003B6529"/>
    <w:rsid w:val="003B733F"/>
    <w:rsid w:val="003B7901"/>
    <w:rsid w:val="003C0C0E"/>
    <w:rsid w:val="003C1A37"/>
    <w:rsid w:val="003C2941"/>
    <w:rsid w:val="003C621D"/>
    <w:rsid w:val="003C75E6"/>
    <w:rsid w:val="003C79A2"/>
    <w:rsid w:val="003D076F"/>
    <w:rsid w:val="003D33FB"/>
    <w:rsid w:val="003D3BFD"/>
    <w:rsid w:val="003D61B5"/>
    <w:rsid w:val="003D6223"/>
    <w:rsid w:val="003D68B2"/>
    <w:rsid w:val="003D6E6C"/>
    <w:rsid w:val="003D7577"/>
    <w:rsid w:val="003E03F6"/>
    <w:rsid w:val="003E04C3"/>
    <w:rsid w:val="003E0F48"/>
    <w:rsid w:val="003E37A9"/>
    <w:rsid w:val="003E5BB2"/>
    <w:rsid w:val="003E62A2"/>
    <w:rsid w:val="003E6436"/>
    <w:rsid w:val="003E64D3"/>
    <w:rsid w:val="003E6C71"/>
    <w:rsid w:val="003E78D0"/>
    <w:rsid w:val="003F16FE"/>
    <w:rsid w:val="003F1ADC"/>
    <w:rsid w:val="003F28F9"/>
    <w:rsid w:val="003F3658"/>
    <w:rsid w:val="003F7606"/>
    <w:rsid w:val="003F7CCA"/>
    <w:rsid w:val="00400636"/>
    <w:rsid w:val="004019A2"/>
    <w:rsid w:val="0040251C"/>
    <w:rsid w:val="004028AB"/>
    <w:rsid w:val="0040330F"/>
    <w:rsid w:val="00405342"/>
    <w:rsid w:val="00406961"/>
    <w:rsid w:val="00406D97"/>
    <w:rsid w:val="004071DB"/>
    <w:rsid w:val="00407E2D"/>
    <w:rsid w:val="00411F6A"/>
    <w:rsid w:val="00413240"/>
    <w:rsid w:val="0041559B"/>
    <w:rsid w:val="00415E01"/>
    <w:rsid w:val="00421EC2"/>
    <w:rsid w:val="00422790"/>
    <w:rsid w:val="00422D12"/>
    <w:rsid w:val="00422FD8"/>
    <w:rsid w:val="00423AD2"/>
    <w:rsid w:val="00423B67"/>
    <w:rsid w:val="0042671A"/>
    <w:rsid w:val="004268B6"/>
    <w:rsid w:val="004301C7"/>
    <w:rsid w:val="004303C1"/>
    <w:rsid w:val="00430B3B"/>
    <w:rsid w:val="00431D4B"/>
    <w:rsid w:val="0043601D"/>
    <w:rsid w:val="00436C98"/>
    <w:rsid w:val="00437678"/>
    <w:rsid w:val="00442532"/>
    <w:rsid w:val="0044266F"/>
    <w:rsid w:val="004427C9"/>
    <w:rsid w:val="00443C0A"/>
    <w:rsid w:val="0044486B"/>
    <w:rsid w:val="00444BAE"/>
    <w:rsid w:val="00446620"/>
    <w:rsid w:val="004471B5"/>
    <w:rsid w:val="00447D64"/>
    <w:rsid w:val="00450D48"/>
    <w:rsid w:val="0045348A"/>
    <w:rsid w:val="00454324"/>
    <w:rsid w:val="00454CAC"/>
    <w:rsid w:val="0045653E"/>
    <w:rsid w:val="00456B31"/>
    <w:rsid w:val="00456B97"/>
    <w:rsid w:val="004570C4"/>
    <w:rsid w:val="004570CC"/>
    <w:rsid w:val="00457ECB"/>
    <w:rsid w:val="00460DFA"/>
    <w:rsid w:val="00460EAA"/>
    <w:rsid w:val="004619A6"/>
    <w:rsid w:val="004627B7"/>
    <w:rsid w:val="0046532F"/>
    <w:rsid w:val="004655C6"/>
    <w:rsid w:val="00465A78"/>
    <w:rsid w:val="00465D35"/>
    <w:rsid w:val="004660AB"/>
    <w:rsid w:val="00467219"/>
    <w:rsid w:val="00472D7E"/>
    <w:rsid w:val="00472EAE"/>
    <w:rsid w:val="0047333B"/>
    <w:rsid w:val="00474052"/>
    <w:rsid w:val="0047415E"/>
    <w:rsid w:val="004752F1"/>
    <w:rsid w:val="00475866"/>
    <w:rsid w:val="00477788"/>
    <w:rsid w:val="00477A1D"/>
    <w:rsid w:val="004805F6"/>
    <w:rsid w:val="00481A4C"/>
    <w:rsid w:val="00481EC5"/>
    <w:rsid w:val="00481ED4"/>
    <w:rsid w:val="00485C82"/>
    <w:rsid w:val="00486093"/>
    <w:rsid w:val="00486452"/>
    <w:rsid w:val="00486554"/>
    <w:rsid w:val="0049038B"/>
    <w:rsid w:val="0049084C"/>
    <w:rsid w:val="0049364C"/>
    <w:rsid w:val="00493873"/>
    <w:rsid w:val="00493E77"/>
    <w:rsid w:val="00496AF1"/>
    <w:rsid w:val="004A1841"/>
    <w:rsid w:val="004A2E6F"/>
    <w:rsid w:val="004A2EAB"/>
    <w:rsid w:val="004A3290"/>
    <w:rsid w:val="004A3765"/>
    <w:rsid w:val="004A4FED"/>
    <w:rsid w:val="004A6044"/>
    <w:rsid w:val="004B0071"/>
    <w:rsid w:val="004B0593"/>
    <w:rsid w:val="004B08E8"/>
    <w:rsid w:val="004B15BB"/>
    <w:rsid w:val="004B2D0B"/>
    <w:rsid w:val="004B3375"/>
    <w:rsid w:val="004B3929"/>
    <w:rsid w:val="004B3E90"/>
    <w:rsid w:val="004B688D"/>
    <w:rsid w:val="004B6F0B"/>
    <w:rsid w:val="004C1DB3"/>
    <w:rsid w:val="004C4E56"/>
    <w:rsid w:val="004C58CE"/>
    <w:rsid w:val="004C604C"/>
    <w:rsid w:val="004D0044"/>
    <w:rsid w:val="004D12D6"/>
    <w:rsid w:val="004D1518"/>
    <w:rsid w:val="004D19C6"/>
    <w:rsid w:val="004D21EC"/>
    <w:rsid w:val="004D224D"/>
    <w:rsid w:val="004D2D38"/>
    <w:rsid w:val="004D2E94"/>
    <w:rsid w:val="004D65F2"/>
    <w:rsid w:val="004D6F39"/>
    <w:rsid w:val="004E0752"/>
    <w:rsid w:val="004E07CB"/>
    <w:rsid w:val="004E3A7B"/>
    <w:rsid w:val="004E5695"/>
    <w:rsid w:val="004E5F6B"/>
    <w:rsid w:val="004E6C5A"/>
    <w:rsid w:val="004E7CB1"/>
    <w:rsid w:val="004F0697"/>
    <w:rsid w:val="004F09E2"/>
    <w:rsid w:val="004F0DFD"/>
    <w:rsid w:val="004F10B2"/>
    <w:rsid w:val="004F2A38"/>
    <w:rsid w:val="004F2F8A"/>
    <w:rsid w:val="004F3BF1"/>
    <w:rsid w:val="004F5CCA"/>
    <w:rsid w:val="004F785B"/>
    <w:rsid w:val="00501091"/>
    <w:rsid w:val="00501934"/>
    <w:rsid w:val="005024D0"/>
    <w:rsid w:val="005038D1"/>
    <w:rsid w:val="005045D0"/>
    <w:rsid w:val="005060B3"/>
    <w:rsid w:val="0050696A"/>
    <w:rsid w:val="0051071C"/>
    <w:rsid w:val="005112F3"/>
    <w:rsid w:val="0051165C"/>
    <w:rsid w:val="0051368E"/>
    <w:rsid w:val="005160E6"/>
    <w:rsid w:val="00517135"/>
    <w:rsid w:val="00517F27"/>
    <w:rsid w:val="00521405"/>
    <w:rsid w:val="0052205A"/>
    <w:rsid w:val="00522AEF"/>
    <w:rsid w:val="00522DF9"/>
    <w:rsid w:val="00524C19"/>
    <w:rsid w:val="005250E4"/>
    <w:rsid w:val="00526ACB"/>
    <w:rsid w:val="005270E8"/>
    <w:rsid w:val="00530520"/>
    <w:rsid w:val="005352A1"/>
    <w:rsid w:val="0053798E"/>
    <w:rsid w:val="00537DBC"/>
    <w:rsid w:val="0054164D"/>
    <w:rsid w:val="005416B6"/>
    <w:rsid w:val="005421DA"/>
    <w:rsid w:val="0054268F"/>
    <w:rsid w:val="00542F27"/>
    <w:rsid w:val="00544F10"/>
    <w:rsid w:val="00546C7E"/>
    <w:rsid w:val="00553078"/>
    <w:rsid w:val="00554D1D"/>
    <w:rsid w:val="00554FA6"/>
    <w:rsid w:val="0055672C"/>
    <w:rsid w:val="00557139"/>
    <w:rsid w:val="00557FAB"/>
    <w:rsid w:val="0056034B"/>
    <w:rsid w:val="005608AA"/>
    <w:rsid w:val="00562CC3"/>
    <w:rsid w:val="0056338B"/>
    <w:rsid w:val="00563A61"/>
    <w:rsid w:val="00565416"/>
    <w:rsid w:val="005678E8"/>
    <w:rsid w:val="00570B8B"/>
    <w:rsid w:val="0057279F"/>
    <w:rsid w:val="00572939"/>
    <w:rsid w:val="00573743"/>
    <w:rsid w:val="005759DA"/>
    <w:rsid w:val="00575A10"/>
    <w:rsid w:val="005768C9"/>
    <w:rsid w:val="00577564"/>
    <w:rsid w:val="005802FC"/>
    <w:rsid w:val="0058066A"/>
    <w:rsid w:val="0058200F"/>
    <w:rsid w:val="00582E5C"/>
    <w:rsid w:val="00582E60"/>
    <w:rsid w:val="0058476B"/>
    <w:rsid w:val="005857E8"/>
    <w:rsid w:val="00587367"/>
    <w:rsid w:val="00591934"/>
    <w:rsid w:val="00591E5C"/>
    <w:rsid w:val="005928E2"/>
    <w:rsid w:val="005973E9"/>
    <w:rsid w:val="005A00BA"/>
    <w:rsid w:val="005A0B63"/>
    <w:rsid w:val="005A179F"/>
    <w:rsid w:val="005A2DD6"/>
    <w:rsid w:val="005A3799"/>
    <w:rsid w:val="005A3884"/>
    <w:rsid w:val="005A61A5"/>
    <w:rsid w:val="005B05ED"/>
    <w:rsid w:val="005B187C"/>
    <w:rsid w:val="005B73A3"/>
    <w:rsid w:val="005C0193"/>
    <w:rsid w:val="005C0622"/>
    <w:rsid w:val="005C0CB8"/>
    <w:rsid w:val="005C309A"/>
    <w:rsid w:val="005C455E"/>
    <w:rsid w:val="005C4B26"/>
    <w:rsid w:val="005C543F"/>
    <w:rsid w:val="005C60EC"/>
    <w:rsid w:val="005D06B5"/>
    <w:rsid w:val="005D3B02"/>
    <w:rsid w:val="005D55AA"/>
    <w:rsid w:val="005D56A3"/>
    <w:rsid w:val="005D5F57"/>
    <w:rsid w:val="005D619B"/>
    <w:rsid w:val="005D6215"/>
    <w:rsid w:val="005D63E4"/>
    <w:rsid w:val="005D6661"/>
    <w:rsid w:val="005D7C8C"/>
    <w:rsid w:val="005E0448"/>
    <w:rsid w:val="005E0836"/>
    <w:rsid w:val="005E150B"/>
    <w:rsid w:val="005E3447"/>
    <w:rsid w:val="005E3D77"/>
    <w:rsid w:val="005F2173"/>
    <w:rsid w:val="005F2589"/>
    <w:rsid w:val="005F2B82"/>
    <w:rsid w:val="005F38F0"/>
    <w:rsid w:val="005F3EC1"/>
    <w:rsid w:val="005F4D37"/>
    <w:rsid w:val="005F5953"/>
    <w:rsid w:val="005F7597"/>
    <w:rsid w:val="006028AE"/>
    <w:rsid w:val="00603811"/>
    <w:rsid w:val="00603AC3"/>
    <w:rsid w:val="00605040"/>
    <w:rsid w:val="00607519"/>
    <w:rsid w:val="0060792F"/>
    <w:rsid w:val="006079D9"/>
    <w:rsid w:val="006109E1"/>
    <w:rsid w:val="006113CD"/>
    <w:rsid w:val="006116CE"/>
    <w:rsid w:val="00611D35"/>
    <w:rsid w:val="0061238E"/>
    <w:rsid w:val="00613CB0"/>
    <w:rsid w:val="00616316"/>
    <w:rsid w:val="00620347"/>
    <w:rsid w:val="006212FC"/>
    <w:rsid w:val="00624C68"/>
    <w:rsid w:val="006255DB"/>
    <w:rsid w:val="006279D6"/>
    <w:rsid w:val="00632806"/>
    <w:rsid w:val="006348B8"/>
    <w:rsid w:val="0063583F"/>
    <w:rsid w:val="00635FA2"/>
    <w:rsid w:val="00636CD3"/>
    <w:rsid w:val="00637A95"/>
    <w:rsid w:val="006418A2"/>
    <w:rsid w:val="006421C2"/>
    <w:rsid w:val="00642BD2"/>
    <w:rsid w:val="00643B33"/>
    <w:rsid w:val="00645CA0"/>
    <w:rsid w:val="00647999"/>
    <w:rsid w:val="006527E6"/>
    <w:rsid w:val="00653103"/>
    <w:rsid w:val="00654E3A"/>
    <w:rsid w:val="006551C8"/>
    <w:rsid w:val="006552E6"/>
    <w:rsid w:val="0065586C"/>
    <w:rsid w:val="00656D15"/>
    <w:rsid w:val="0065714A"/>
    <w:rsid w:val="0065757E"/>
    <w:rsid w:val="00660CE8"/>
    <w:rsid w:val="00660F19"/>
    <w:rsid w:val="0066106F"/>
    <w:rsid w:val="006618D9"/>
    <w:rsid w:val="00661B43"/>
    <w:rsid w:val="00661F3D"/>
    <w:rsid w:val="0066347E"/>
    <w:rsid w:val="00664508"/>
    <w:rsid w:val="00664734"/>
    <w:rsid w:val="00665178"/>
    <w:rsid w:val="00666B20"/>
    <w:rsid w:val="00666F67"/>
    <w:rsid w:val="00667519"/>
    <w:rsid w:val="00667A85"/>
    <w:rsid w:val="00670A72"/>
    <w:rsid w:val="00673656"/>
    <w:rsid w:val="00675DFE"/>
    <w:rsid w:val="006760A6"/>
    <w:rsid w:val="006762B4"/>
    <w:rsid w:val="00677612"/>
    <w:rsid w:val="00680E70"/>
    <w:rsid w:val="0068171E"/>
    <w:rsid w:val="00681E33"/>
    <w:rsid w:val="00681F5F"/>
    <w:rsid w:val="00682CE8"/>
    <w:rsid w:val="00682EB7"/>
    <w:rsid w:val="006847CE"/>
    <w:rsid w:val="00686660"/>
    <w:rsid w:val="006866AA"/>
    <w:rsid w:val="006901E2"/>
    <w:rsid w:val="0069074D"/>
    <w:rsid w:val="00691140"/>
    <w:rsid w:val="00691989"/>
    <w:rsid w:val="006922F3"/>
    <w:rsid w:val="00693D3F"/>
    <w:rsid w:val="00694D28"/>
    <w:rsid w:val="006958B2"/>
    <w:rsid w:val="0069626C"/>
    <w:rsid w:val="00696C0D"/>
    <w:rsid w:val="006A0838"/>
    <w:rsid w:val="006A14F5"/>
    <w:rsid w:val="006A1762"/>
    <w:rsid w:val="006A1914"/>
    <w:rsid w:val="006A2707"/>
    <w:rsid w:val="006A33C9"/>
    <w:rsid w:val="006A467D"/>
    <w:rsid w:val="006A77E9"/>
    <w:rsid w:val="006B1630"/>
    <w:rsid w:val="006B29FD"/>
    <w:rsid w:val="006B2D70"/>
    <w:rsid w:val="006B36DA"/>
    <w:rsid w:val="006B548B"/>
    <w:rsid w:val="006B56AE"/>
    <w:rsid w:val="006B5F98"/>
    <w:rsid w:val="006C1B42"/>
    <w:rsid w:val="006C1E06"/>
    <w:rsid w:val="006C2B28"/>
    <w:rsid w:val="006C37C8"/>
    <w:rsid w:val="006C3ED0"/>
    <w:rsid w:val="006C4729"/>
    <w:rsid w:val="006C6261"/>
    <w:rsid w:val="006C789E"/>
    <w:rsid w:val="006D0063"/>
    <w:rsid w:val="006D08F6"/>
    <w:rsid w:val="006D113C"/>
    <w:rsid w:val="006D166B"/>
    <w:rsid w:val="006D42C4"/>
    <w:rsid w:val="006D4403"/>
    <w:rsid w:val="006D53DE"/>
    <w:rsid w:val="006D6A0D"/>
    <w:rsid w:val="006E16FE"/>
    <w:rsid w:val="006E17EE"/>
    <w:rsid w:val="006E19BC"/>
    <w:rsid w:val="006E1EC4"/>
    <w:rsid w:val="006E27DD"/>
    <w:rsid w:val="006E2CB8"/>
    <w:rsid w:val="006E30B7"/>
    <w:rsid w:val="006E38F5"/>
    <w:rsid w:val="006E5CD0"/>
    <w:rsid w:val="006E7AB4"/>
    <w:rsid w:val="006E7CF0"/>
    <w:rsid w:val="006F076A"/>
    <w:rsid w:val="006F273C"/>
    <w:rsid w:val="006F307D"/>
    <w:rsid w:val="006F3188"/>
    <w:rsid w:val="006F34CF"/>
    <w:rsid w:val="006F5012"/>
    <w:rsid w:val="006F6678"/>
    <w:rsid w:val="007003C8"/>
    <w:rsid w:val="007022B5"/>
    <w:rsid w:val="00702898"/>
    <w:rsid w:val="0070539F"/>
    <w:rsid w:val="00706DE8"/>
    <w:rsid w:val="0071008F"/>
    <w:rsid w:val="007103A3"/>
    <w:rsid w:val="00710A04"/>
    <w:rsid w:val="007117FD"/>
    <w:rsid w:val="00711ABA"/>
    <w:rsid w:val="007165DD"/>
    <w:rsid w:val="00716D36"/>
    <w:rsid w:val="007171DE"/>
    <w:rsid w:val="007175F9"/>
    <w:rsid w:val="00721A69"/>
    <w:rsid w:val="00721ABE"/>
    <w:rsid w:val="00722023"/>
    <w:rsid w:val="007225F8"/>
    <w:rsid w:val="00723D09"/>
    <w:rsid w:val="0072454B"/>
    <w:rsid w:val="0072498F"/>
    <w:rsid w:val="007249B2"/>
    <w:rsid w:val="00725332"/>
    <w:rsid w:val="00725435"/>
    <w:rsid w:val="007262E1"/>
    <w:rsid w:val="00731074"/>
    <w:rsid w:val="00731122"/>
    <w:rsid w:val="0073230E"/>
    <w:rsid w:val="00732BF9"/>
    <w:rsid w:val="00733672"/>
    <w:rsid w:val="00733AF3"/>
    <w:rsid w:val="007355EF"/>
    <w:rsid w:val="00736FD6"/>
    <w:rsid w:val="00737771"/>
    <w:rsid w:val="00737BF8"/>
    <w:rsid w:val="00740BCA"/>
    <w:rsid w:val="0074112C"/>
    <w:rsid w:val="007440BD"/>
    <w:rsid w:val="00744C19"/>
    <w:rsid w:val="0075068F"/>
    <w:rsid w:val="007521E4"/>
    <w:rsid w:val="00753D23"/>
    <w:rsid w:val="007544E8"/>
    <w:rsid w:val="007552AD"/>
    <w:rsid w:val="00755449"/>
    <w:rsid w:val="00757D88"/>
    <w:rsid w:val="00760C55"/>
    <w:rsid w:val="007645B6"/>
    <w:rsid w:val="007661C2"/>
    <w:rsid w:val="00770692"/>
    <w:rsid w:val="00772325"/>
    <w:rsid w:val="00773324"/>
    <w:rsid w:val="00775171"/>
    <w:rsid w:val="007773CE"/>
    <w:rsid w:val="0078002F"/>
    <w:rsid w:val="00782010"/>
    <w:rsid w:val="00782341"/>
    <w:rsid w:val="00782B9B"/>
    <w:rsid w:val="0078316D"/>
    <w:rsid w:val="007841CD"/>
    <w:rsid w:val="00784429"/>
    <w:rsid w:val="00785777"/>
    <w:rsid w:val="0078605D"/>
    <w:rsid w:val="00786306"/>
    <w:rsid w:val="0078638E"/>
    <w:rsid w:val="007866DE"/>
    <w:rsid w:val="007869B9"/>
    <w:rsid w:val="00787C95"/>
    <w:rsid w:val="0079028F"/>
    <w:rsid w:val="00790961"/>
    <w:rsid w:val="00792F00"/>
    <w:rsid w:val="00795FE4"/>
    <w:rsid w:val="0079656E"/>
    <w:rsid w:val="007975FE"/>
    <w:rsid w:val="007A1702"/>
    <w:rsid w:val="007A1920"/>
    <w:rsid w:val="007A2D7B"/>
    <w:rsid w:val="007A4731"/>
    <w:rsid w:val="007A4C8B"/>
    <w:rsid w:val="007A6428"/>
    <w:rsid w:val="007A6537"/>
    <w:rsid w:val="007A76D3"/>
    <w:rsid w:val="007A7EDC"/>
    <w:rsid w:val="007B0391"/>
    <w:rsid w:val="007B0F20"/>
    <w:rsid w:val="007B1FE2"/>
    <w:rsid w:val="007B3590"/>
    <w:rsid w:val="007B35AF"/>
    <w:rsid w:val="007B4942"/>
    <w:rsid w:val="007B5DD3"/>
    <w:rsid w:val="007C1EC2"/>
    <w:rsid w:val="007C2A95"/>
    <w:rsid w:val="007C47F1"/>
    <w:rsid w:val="007C63EE"/>
    <w:rsid w:val="007C673D"/>
    <w:rsid w:val="007C703A"/>
    <w:rsid w:val="007C7E59"/>
    <w:rsid w:val="007D082A"/>
    <w:rsid w:val="007D1612"/>
    <w:rsid w:val="007D1CBB"/>
    <w:rsid w:val="007D2FE2"/>
    <w:rsid w:val="007D47E1"/>
    <w:rsid w:val="007D6A05"/>
    <w:rsid w:val="007D79A1"/>
    <w:rsid w:val="007E18F6"/>
    <w:rsid w:val="007E1930"/>
    <w:rsid w:val="007E2F39"/>
    <w:rsid w:val="007E37B4"/>
    <w:rsid w:val="007E5BB7"/>
    <w:rsid w:val="007F1476"/>
    <w:rsid w:val="007F1C50"/>
    <w:rsid w:val="007F7095"/>
    <w:rsid w:val="007F769C"/>
    <w:rsid w:val="00803625"/>
    <w:rsid w:val="008036A3"/>
    <w:rsid w:val="008036E8"/>
    <w:rsid w:val="0080565E"/>
    <w:rsid w:val="00805A2D"/>
    <w:rsid w:val="008066B3"/>
    <w:rsid w:val="00811723"/>
    <w:rsid w:val="00811810"/>
    <w:rsid w:val="008177B8"/>
    <w:rsid w:val="008202D1"/>
    <w:rsid w:val="008214CE"/>
    <w:rsid w:val="0082269C"/>
    <w:rsid w:val="00822885"/>
    <w:rsid w:val="0082412C"/>
    <w:rsid w:val="00831606"/>
    <w:rsid w:val="00831AA5"/>
    <w:rsid w:val="00833958"/>
    <w:rsid w:val="00833C92"/>
    <w:rsid w:val="008351CC"/>
    <w:rsid w:val="00841DAB"/>
    <w:rsid w:val="00845B6D"/>
    <w:rsid w:val="00845C88"/>
    <w:rsid w:val="008507FD"/>
    <w:rsid w:val="00850A48"/>
    <w:rsid w:val="00850B67"/>
    <w:rsid w:val="0085392B"/>
    <w:rsid w:val="00853E3B"/>
    <w:rsid w:val="008541B6"/>
    <w:rsid w:val="00857102"/>
    <w:rsid w:val="0085769A"/>
    <w:rsid w:val="00857CE3"/>
    <w:rsid w:val="00860420"/>
    <w:rsid w:val="008604C8"/>
    <w:rsid w:val="008623CD"/>
    <w:rsid w:val="008660CE"/>
    <w:rsid w:val="00867A4E"/>
    <w:rsid w:val="00872800"/>
    <w:rsid w:val="00872DE5"/>
    <w:rsid w:val="00875DA4"/>
    <w:rsid w:val="0087657B"/>
    <w:rsid w:val="00877161"/>
    <w:rsid w:val="00880A88"/>
    <w:rsid w:val="008812E0"/>
    <w:rsid w:val="00881AAB"/>
    <w:rsid w:val="0088370C"/>
    <w:rsid w:val="00883D84"/>
    <w:rsid w:val="00885E30"/>
    <w:rsid w:val="00891F78"/>
    <w:rsid w:val="00892B31"/>
    <w:rsid w:val="00893D2E"/>
    <w:rsid w:val="0089774B"/>
    <w:rsid w:val="008A090C"/>
    <w:rsid w:val="008A0A99"/>
    <w:rsid w:val="008A0C8F"/>
    <w:rsid w:val="008A2905"/>
    <w:rsid w:val="008A4212"/>
    <w:rsid w:val="008A5A1E"/>
    <w:rsid w:val="008B00B3"/>
    <w:rsid w:val="008B0903"/>
    <w:rsid w:val="008B1152"/>
    <w:rsid w:val="008B2508"/>
    <w:rsid w:val="008B3EDF"/>
    <w:rsid w:val="008B423F"/>
    <w:rsid w:val="008B553D"/>
    <w:rsid w:val="008B5AA2"/>
    <w:rsid w:val="008B5EA3"/>
    <w:rsid w:val="008B605A"/>
    <w:rsid w:val="008B75AE"/>
    <w:rsid w:val="008C2DA7"/>
    <w:rsid w:val="008C32A0"/>
    <w:rsid w:val="008C32D2"/>
    <w:rsid w:val="008C54B7"/>
    <w:rsid w:val="008C7DF4"/>
    <w:rsid w:val="008D2893"/>
    <w:rsid w:val="008D340F"/>
    <w:rsid w:val="008D5B71"/>
    <w:rsid w:val="008D65CD"/>
    <w:rsid w:val="008D6BA0"/>
    <w:rsid w:val="008E07F1"/>
    <w:rsid w:val="008E0A50"/>
    <w:rsid w:val="008E3A9E"/>
    <w:rsid w:val="008E4CEA"/>
    <w:rsid w:val="008E4D2A"/>
    <w:rsid w:val="008E5219"/>
    <w:rsid w:val="008F3BDC"/>
    <w:rsid w:val="008F4D88"/>
    <w:rsid w:val="008F4DD1"/>
    <w:rsid w:val="008F57ED"/>
    <w:rsid w:val="008F5B2C"/>
    <w:rsid w:val="008F77D7"/>
    <w:rsid w:val="008F77E2"/>
    <w:rsid w:val="00902FD3"/>
    <w:rsid w:val="0090410B"/>
    <w:rsid w:val="00905588"/>
    <w:rsid w:val="0090607F"/>
    <w:rsid w:val="009062F9"/>
    <w:rsid w:val="0090706D"/>
    <w:rsid w:val="009070D2"/>
    <w:rsid w:val="00907720"/>
    <w:rsid w:val="00907B43"/>
    <w:rsid w:val="009118F6"/>
    <w:rsid w:val="009122F8"/>
    <w:rsid w:val="00913509"/>
    <w:rsid w:val="00917116"/>
    <w:rsid w:val="009200D7"/>
    <w:rsid w:val="00920211"/>
    <w:rsid w:val="0092299D"/>
    <w:rsid w:val="00923695"/>
    <w:rsid w:val="009237BB"/>
    <w:rsid w:val="0092442B"/>
    <w:rsid w:val="009245B9"/>
    <w:rsid w:val="00925EDE"/>
    <w:rsid w:val="009278C4"/>
    <w:rsid w:val="0093000F"/>
    <w:rsid w:val="00930F47"/>
    <w:rsid w:val="0093381F"/>
    <w:rsid w:val="0093526A"/>
    <w:rsid w:val="00935C95"/>
    <w:rsid w:val="00936033"/>
    <w:rsid w:val="0093748F"/>
    <w:rsid w:val="009400EB"/>
    <w:rsid w:val="00942CB3"/>
    <w:rsid w:val="00942FF8"/>
    <w:rsid w:val="0094326E"/>
    <w:rsid w:val="0094454E"/>
    <w:rsid w:val="00946F4E"/>
    <w:rsid w:val="009503CD"/>
    <w:rsid w:val="009519C0"/>
    <w:rsid w:val="00951CCC"/>
    <w:rsid w:val="009524E6"/>
    <w:rsid w:val="009529C0"/>
    <w:rsid w:val="009530D0"/>
    <w:rsid w:val="00953225"/>
    <w:rsid w:val="009540A8"/>
    <w:rsid w:val="00954A1F"/>
    <w:rsid w:val="00955E22"/>
    <w:rsid w:val="009561CA"/>
    <w:rsid w:val="00960B7C"/>
    <w:rsid w:val="009617BD"/>
    <w:rsid w:val="00963416"/>
    <w:rsid w:val="00963628"/>
    <w:rsid w:val="00964700"/>
    <w:rsid w:val="00966327"/>
    <w:rsid w:val="00966633"/>
    <w:rsid w:val="0096667E"/>
    <w:rsid w:val="00966D78"/>
    <w:rsid w:val="00967E1A"/>
    <w:rsid w:val="00967EEF"/>
    <w:rsid w:val="009718D3"/>
    <w:rsid w:val="00971A63"/>
    <w:rsid w:val="00971A89"/>
    <w:rsid w:val="009721BE"/>
    <w:rsid w:val="00973D39"/>
    <w:rsid w:val="00973D5D"/>
    <w:rsid w:val="00974D05"/>
    <w:rsid w:val="00976731"/>
    <w:rsid w:val="00977639"/>
    <w:rsid w:val="0097790A"/>
    <w:rsid w:val="00981BFE"/>
    <w:rsid w:val="00984012"/>
    <w:rsid w:val="0098432C"/>
    <w:rsid w:val="00986658"/>
    <w:rsid w:val="009871F8"/>
    <w:rsid w:val="009877A2"/>
    <w:rsid w:val="00987AF1"/>
    <w:rsid w:val="009911CC"/>
    <w:rsid w:val="009919CF"/>
    <w:rsid w:val="00992E7C"/>
    <w:rsid w:val="00993347"/>
    <w:rsid w:val="00996E5C"/>
    <w:rsid w:val="009A0F17"/>
    <w:rsid w:val="009A10AA"/>
    <w:rsid w:val="009A25E5"/>
    <w:rsid w:val="009A3B1A"/>
    <w:rsid w:val="009A741F"/>
    <w:rsid w:val="009B009E"/>
    <w:rsid w:val="009B0E5F"/>
    <w:rsid w:val="009B1293"/>
    <w:rsid w:val="009B1A5C"/>
    <w:rsid w:val="009B2516"/>
    <w:rsid w:val="009B5645"/>
    <w:rsid w:val="009B6F0E"/>
    <w:rsid w:val="009C22FC"/>
    <w:rsid w:val="009C23F5"/>
    <w:rsid w:val="009C384C"/>
    <w:rsid w:val="009C45E6"/>
    <w:rsid w:val="009C579D"/>
    <w:rsid w:val="009C780B"/>
    <w:rsid w:val="009D17F4"/>
    <w:rsid w:val="009D193C"/>
    <w:rsid w:val="009D2B4B"/>
    <w:rsid w:val="009D3F41"/>
    <w:rsid w:val="009D4CBC"/>
    <w:rsid w:val="009D4DF3"/>
    <w:rsid w:val="009E17A5"/>
    <w:rsid w:val="009E2708"/>
    <w:rsid w:val="009E3100"/>
    <w:rsid w:val="009E3963"/>
    <w:rsid w:val="009E418A"/>
    <w:rsid w:val="009E4759"/>
    <w:rsid w:val="009E4A26"/>
    <w:rsid w:val="009E694B"/>
    <w:rsid w:val="009F326C"/>
    <w:rsid w:val="009F3C3A"/>
    <w:rsid w:val="009F5E85"/>
    <w:rsid w:val="009F70AE"/>
    <w:rsid w:val="00A0213B"/>
    <w:rsid w:val="00A03E96"/>
    <w:rsid w:val="00A03FE0"/>
    <w:rsid w:val="00A04150"/>
    <w:rsid w:val="00A04858"/>
    <w:rsid w:val="00A04B54"/>
    <w:rsid w:val="00A04E0E"/>
    <w:rsid w:val="00A05660"/>
    <w:rsid w:val="00A05EC9"/>
    <w:rsid w:val="00A06DE2"/>
    <w:rsid w:val="00A07B98"/>
    <w:rsid w:val="00A07D65"/>
    <w:rsid w:val="00A1018B"/>
    <w:rsid w:val="00A10723"/>
    <w:rsid w:val="00A127E8"/>
    <w:rsid w:val="00A12C11"/>
    <w:rsid w:val="00A154A1"/>
    <w:rsid w:val="00A16A8D"/>
    <w:rsid w:val="00A2071C"/>
    <w:rsid w:val="00A218DB"/>
    <w:rsid w:val="00A22A16"/>
    <w:rsid w:val="00A26324"/>
    <w:rsid w:val="00A275CA"/>
    <w:rsid w:val="00A30696"/>
    <w:rsid w:val="00A3087C"/>
    <w:rsid w:val="00A30FF4"/>
    <w:rsid w:val="00A31416"/>
    <w:rsid w:val="00A32E00"/>
    <w:rsid w:val="00A35AAF"/>
    <w:rsid w:val="00A3641D"/>
    <w:rsid w:val="00A37BBA"/>
    <w:rsid w:val="00A403B1"/>
    <w:rsid w:val="00A40922"/>
    <w:rsid w:val="00A40B1B"/>
    <w:rsid w:val="00A40D43"/>
    <w:rsid w:val="00A42807"/>
    <w:rsid w:val="00A43413"/>
    <w:rsid w:val="00A43A41"/>
    <w:rsid w:val="00A43B88"/>
    <w:rsid w:val="00A4701F"/>
    <w:rsid w:val="00A47453"/>
    <w:rsid w:val="00A51365"/>
    <w:rsid w:val="00A52233"/>
    <w:rsid w:val="00A53D0C"/>
    <w:rsid w:val="00A54BE0"/>
    <w:rsid w:val="00A6084A"/>
    <w:rsid w:val="00A62197"/>
    <w:rsid w:val="00A64503"/>
    <w:rsid w:val="00A64CAF"/>
    <w:rsid w:val="00A6552C"/>
    <w:rsid w:val="00A6572C"/>
    <w:rsid w:val="00A660D0"/>
    <w:rsid w:val="00A7125C"/>
    <w:rsid w:val="00A71BED"/>
    <w:rsid w:val="00A734B1"/>
    <w:rsid w:val="00A735D7"/>
    <w:rsid w:val="00A73711"/>
    <w:rsid w:val="00A74CD1"/>
    <w:rsid w:val="00A759DD"/>
    <w:rsid w:val="00A85218"/>
    <w:rsid w:val="00A86189"/>
    <w:rsid w:val="00A86A14"/>
    <w:rsid w:val="00A90AEE"/>
    <w:rsid w:val="00A91284"/>
    <w:rsid w:val="00A912E0"/>
    <w:rsid w:val="00A918CA"/>
    <w:rsid w:val="00A91DF1"/>
    <w:rsid w:val="00A92CDA"/>
    <w:rsid w:val="00A94298"/>
    <w:rsid w:val="00A94B15"/>
    <w:rsid w:val="00A96697"/>
    <w:rsid w:val="00A9691E"/>
    <w:rsid w:val="00A97D69"/>
    <w:rsid w:val="00AA09B9"/>
    <w:rsid w:val="00AA1918"/>
    <w:rsid w:val="00AA1C08"/>
    <w:rsid w:val="00AA388B"/>
    <w:rsid w:val="00AA39C6"/>
    <w:rsid w:val="00AA3FB2"/>
    <w:rsid w:val="00AA4E79"/>
    <w:rsid w:val="00AA604F"/>
    <w:rsid w:val="00AA74C0"/>
    <w:rsid w:val="00AB01DC"/>
    <w:rsid w:val="00AB0294"/>
    <w:rsid w:val="00AB1102"/>
    <w:rsid w:val="00AB1181"/>
    <w:rsid w:val="00AB272B"/>
    <w:rsid w:val="00AB34F3"/>
    <w:rsid w:val="00AB38B2"/>
    <w:rsid w:val="00AB3E38"/>
    <w:rsid w:val="00AB467C"/>
    <w:rsid w:val="00AB4C38"/>
    <w:rsid w:val="00AB4DC8"/>
    <w:rsid w:val="00AB68D2"/>
    <w:rsid w:val="00AB7833"/>
    <w:rsid w:val="00AB7CBE"/>
    <w:rsid w:val="00AC13AC"/>
    <w:rsid w:val="00AC1D8E"/>
    <w:rsid w:val="00AC2CE9"/>
    <w:rsid w:val="00AC56EA"/>
    <w:rsid w:val="00AC6B8E"/>
    <w:rsid w:val="00AD144D"/>
    <w:rsid w:val="00AD214B"/>
    <w:rsid w:val="00AD301F"/>
    <w:rsid w:val="00AD440D"/>
    <w:rsid w:val="00AD4ED6"/>
    <w:rsid w:val="00AD5470"/>
    <w:rsid w:val="00AE0574"/>
    <w:rsid w:val="00AE31FC"/>
    <w:rsid w:val="00AE3322"/>
    <w:rsid w:val="00AE34F9"/>
    <w:rsid w:val="00AE3645"/>
    <w:rsid w:val="00AE4006"/>
    <w:rsid w:val="00AE5CF3"/>
    <w:rsid w:val="00AE6174"/>
    <w:rsid w:val="00AF023E"/>
    <w:rsid w:val="00AF337A"/>
    <w:rsid w:val="00AF351D"/>
    <w:rsid w:val="00AF4EB2"/>
    <w:rsid w:val="00AF6B89"/>
    <w:rsid w:val="00B01FC9"/>
    <w:rsid w:val="00B0370D"/>
    <w:rsid w:val="00B03F07"/>
    <w:rsid w:val="00B04029"/>
    <w:rsid w:val="00B04864"/>
    <w:rsid w:val="00B0619A"/>
    <w:rsid w:val="00B06D3F"/>
    <w:rsid w:val="00B113A6"/>
    <w:rsid w:val="00B114BF"/>
    <w:rsid w:val="00B116AF"/>
    <w:rsid w:val="00B12525"/>
    <w:rsid w:val="00B135BF"/>
    <w:rsid w:val="00B13C7B"/>
    <w:rsid w:val="00B14B99"/>
    <w:rsid w:val="00B17005"/>
    <w:rsid w:val="00B171C4"/>
    <w:rsid w:val="00B208B8"/>
    <w:rsid w:val="00B234FF"/>
    <w:rsid w:val="00B24C56"/>
    <w:rsid w:val="00B25734"/>
    <w:rsid w:val="00B25975"/>
    <w:rsid w:val="00B26E35"/>
    <w:rsid w:val="00B306B6"/>
    <w:rsid w:val="00B30C73"/>
    <w:rsid w:val="00B32D57"/>
    <w:rsid w:val="00B33562"/>
    <w:rsid w:val="00B33CAB"/>
    <w:rsid w:val="00B36A68"/>
    <w:rsid w:val="00B4133B"/>
    <w:rsid w:val="00B416A8"/>
    <w:rsid w:val="00B41893"/>
    <w:rsid w:val="00B42357"/>
    <w:rsid w:val="00B44494"/>
    <w:rsid w:val="00B44524"/>
    <w:rsid w:val="00B4470B"/>
    <w:rsid w:val="00B44D2F"/>
    <w:rsid w:val="00B50BBB"/>
    <w:rsid w:val="00B50D0C"/>
    <w:rsid w:val="00B53810"/>
    <w:rsid w:val="00B53A34"/>
    <w:rsid w:val="00B5447D"/>
    <w:rsid w:val="00B54B29"/>
    <w:rsid w:val="00B62267"/>
    <w:rsid w:val="00B6308F"/>
    <w:rsid w:val="00B631D8"/>
    <w:rsid w:val="00B63A10"/>
    <w:rsid w:val="00B669BA"/>
    <w:rsid w:val="00B71F32"/>
    <w:rsid w:val="00B7736A"/>
    <w:rsid w:val="00B8052E"/>
    <w:rsid w:val="00B806A5"/>
    <w:rsid w:val="00B8118B"/>
    <w:rsid w:val="00B81DFF"/>
    <w:rsid w:val="00B84766"/>
    <w:rsid w:val="00B87E8F"/>
    <w:rsid w:val="00B9060D"/>
    <w:rsid w:val="00B90648"/>
    <w:rsid w:val="00B90FE1"/>
    <w:rsid w:val="00B94A56"/>
    <w:rsid w:val="00B96BF2"/>
    <w:rsid w:val="00B97B50"/>
    <w:rsid w:val="00B97D8D"/>
    <w:rsid w:val="00BA10F0"/>
    <w:rsid w:val="00BA1C63"/>
    <w:rsid w:val="00BA319A"/>
    <w:rsid w:val="00BA3EEC"/>
    <w:rsid w:val="00BA6497"/>
    <w:rsid w:val="00BA66A2"/>
    <w:rsid w:val="00BB0088"/>
    <w:rsid w:val="00BB28BE"/>
    <w:rsid w:val="00BB3A17"/>
    <w:rsid w:val="00BB62EE"/>
    <w:rsid w:val="00BB74DD"/>
    <w:rsid w:val="00BB7C65"/>
    <w:rsid w:val="00BC0C12"/>
    <w:rsid w:val="00BC0D45"/>
    <w:rsid w:val="00BC10B7"/>
    <w:rsid w:val="00BC1390"/>
    <w:rsid w:val="00BC63E6"/>
    <w:rsid w:val="00BC64B7"/>
    <w:rsid w:val="00BD068A"/>
    <w:rsid w:val="00BD25E1"/>
    <w:rsid w:val="00BD369F"/>
    <w:rsid w:val="00BD3C75"/>
    <w:rsid w:val="00BD578B"/>
    <w:rsid w:val="00BD5F90"/>
    <w:rsid w:val="00BE076C"/>
    <w:rsid w:val="00BE2CC5"/>
    <w:rsid w:val="00BE3527"/>
    <w:rsid w:val="00BE4A2C"/>
    <w:rsid w:val="00BE5A74"/>
    <w:rsid w:val="00BE6627"/>
    <w:rsid w:val="00BE6B55"/>
    <w:rsid w:val="00BE6BC2"/>
    <w:rsid w:val="00BF083C"/>
    <w:rsid w:val="00BF19E9"/>
    <w:rsid w:val="00BF2E1A"/>
    <w:rsid w:val="00BF50EA"/>
    <w:rsid w:val="00BF7099"/>
    <w:rsid w:val="00BF7DD7"/>
    <w:rsid w:val="00C00354"/>
    <w:rsid w:val="00C00C5C"/>
    <w:rsid w:val="00C027D0"/>
    <w:rsid w:val="00C03928"/>
    <w:rsid w:val="00C039C2"/>
    <w:rsid w:val="00C03B9D"/>
    <w:rsid w:val="00C04812"/>
    <w:rsid w:val="00C0575C"/>
    <w:rsid w:val="00C079B4"/>
    <w:rsid w:val="00C07C32"/>
    <w:rsid w:val="00C13101"/>
    <w:rsid w:val="00C13A7E"/>
    <w:rsid w:val="00C14488"/>
    <w:rsid w:val="00C146F8"/>
    <w:rsid w:val="00C17262"/>
    <w:rsid w:val="00C233AD"/>
    <w:rsid w:val="00C2362F"/>
    <w:rsid w:val="00C23F3E"/>
    <w:rsid w:val="00C24145"/>
    <w:rsid w:val="00C2671E"/>
    <w:rsid w:val="00C270BC"/>
    <w:rsid w:val="00C30603"/>
    <w:rsid w:val="00C34FF5"/>
    <w:rsid w:val="00C404D2"/>
    <w:rsid w:val="00C420E6"/>
    <w:rsid w:val="00C427E7"/>
    <w:rsid w:val="00C434BF"/>
    <w:rsid w:val="00C43E08"/>
    <w:rsid w:val="00C4586E"/>
    <w:rsid w:val="00C466FF"/>
    <w:rsid w:val="00C4787D"/>
    <w:rsid w:val="00C47CC5"/>
    <w:rsid w:val="00C50074"/>
    <w:rsid w:val="00C51AD9"/>
    <w:rsid w:val="00C53E9E"/>
    <w:rsid w:val="00C5470F"/>
    <w:rsid w:val="00C56532"/>
    <w:rsid w:val="00C56E7C"/>
    <w:rsid w:val="00C6081A"/>
    <w:rsid w:val="00C61779"/>
    <w:rsid w:val="00C626EC"/>
    <w:rsid w:val="00C635E9"/>
    <w:rsid w:val="00C6370B"/>
    <w:rsid w:val="00C64A73"/>
    <w:rsid w:val="00C64A85"/>
    <w:rsid w:val="00C655F1"/>
    <w:rsid w:val="00C65B79"/>
    <w:rsid w:val="00C672BD"/>
    <w:rsid w:val="00C70927"/>
    <w:rsid w:val="00C70F09"/>
    <w:rsid w:val="00C72FAD"/>
    <w:rsid w:val="00C7335F"/>
    <w:rsid w:val="00C75E9B"/>
    <w:rsid w:val="00C76F6A"/>
    <w:rsid w:val="00C77B6E"/>
    <w:rsid w:val="00C814D1"/>
    <w:rsid w:val="00C81B47"/>
    <w:rsid w:val="00C82097"/>
    <w:rsid w:val="00C822C2"/>
    <w:rsid w:val="00C82978"/>
    <w:rsid w:val="00C83064"/>
    <w:rsid w:val="00C83466"/>
    <w:rsid w:val="00C84922"/>
    <w:rsid w:val="00C84A41"/>
    <w:rsid w:val="00C85476"/>
    <w:rsid w:val="00C85708"/>
    <w:rsid w:val="00C85DC4"/>
    <w:rsid w:val="00C86E76"/>
    <w:rsid w:val="00C8722B"/>
    <w:rsid w:val="00C907C1"/>
    <w:rsid w:val="00C91F7E"/>
    <w:rsid w:val="00C94911"/>
    <w:rsid w:val="00C94A60"/>
    <w:rsid w:val="00C9586C"/>
    <w:rsid w:val="00CA2214"/>
    <w:rsid w:val="00CA33CF"/>
    <w:rsid w:val="00CB1D0A"/>
    <w:rsid w:val="00CB2496"/>
    <w:rsid w:val="00CB2A06"/>
    <w:rsid w:val="00CB4851"/>
    <w:rsid w:val="00CB6354"/>
    <w:rsid w:val="00CB6B98"/>
    <w:rsid w:val="00CC1BE8"/>
    <w:rsid w:val="00CC30B0"/>
    <w:rsid w:val="00CC3AB2"/>
    <w:rsid w:val="00CC42C4"/>
    <w:rsid w:val="00CC51AF"/>
    <w:rsid w:val="00CC5DD1"/>
    <w:rsid w:val="00CC6002"/>
    <w:rsid w:val="00CC79DB"/>
    <w:rsid w:val="00CC7FF3"/>
    <w:rsid w:val="00CD1316"/>
    <w:rsid w:val="00CD1E2E"/>
    <w:rsid w:val="00CD34E0"/>
    <w:rsid w:val="00CD37FE"/>
    <w:rsid w:val="00CD3D01"/>
    <w:rsid w:val="00CD47F4"/>
    <w:rsid w:val="00CD4F6F"/>
    <w:rsid w:val="00CE137D"/>
    <w:rsid w:val="00CE46A5"/>
    <w:rsid w:val="00CE49F1"/>
    <w:rsid w:val="00CF0B78"/>
    <w:rsid w:val="00CF2410"/>
    <w:rsid w:val="00CF2C17"/>
    <w:rsid w:val="00CF3B31"/>
    <w:rsid w:val="00CF400F"/>
    <w:rsid w:val="00CF46BA"/>
    <w:rsid w:val="00CF475B"/>
    <w:rsid w:val="00CF4A9A"/>
    <w:rsid w:val="00CF550D"/>
    <w:rsid w:val="00CF721C"/>
    <w:rsid w:val="00D00373"/>
    <w:rsid w:val="00D003F2"/>
    <w:rsid w:val="00D00CCE"/>
    <w:rsid w:val="00D030AE"/>
    <w:rsid w:val="00D03E87"/>
    <w:rsid w:val="00D05113"/>
    <w:rsid w:val="00D0530A"/>
    <w:rsid w:val="00D05885"/>
    <w:rsid w:val="00D07A8D"/>
    <w:rsid w:val="00D12A40"/>
    <w:rsid w:val="00D14C95"/>
    <w:rsid w:val="00D23DB9"/>
    <w:rsid w:val="00D24468"/>
    <w:rsid w:val="00D26340"/>
    <w:rsid w:val="00D3252C"/>
    <w:rsid w:val="00D333CB"/>
    <w:rsid w:val="00D33C3D"/>
    <w:rsid w:val="00D33F48"/>
    <w:rsid w:val="00D37740"/>
    <w:rsid w:val="00D37B4B"/>
    <w:rsid w:val="00D37E6C"/>
    <w:rsid w:val="00D402C8"/>
    <w:rsid w:val="00D40BFD"/>
    <w:rsid w:val="00D41050"/>
    <w:rsid w:val="00D415D9"/>
    <w:rsid w:val="00D416A1"/>
    <w:rsid w:val="00D423E1"/>
    <w:rsid w:val="00D4350C"/>
    <w:rsid w:val="00D4460F"/>
    <w:rsid w:val="00D4469A"/>
    <w:rsid w:val="00D45913"/>
    <w:rsid w:val="00D46A86"/>
    <w:rsid w:val="00D46C2A"/>
    <w:rsid w:val="00D46D09"/>
    <w:rsid w:val="00D51531"/>
    <w:rsid w:val="00D52EF9"/>
    <w:rsid w:val="00D531E1"/>
    <w:rsid w:val="00D53AF0"/>
    <w:rsid w:val="00D5535F"/>
    <w:rsid w:val="00D55850"/>
    <w:rsid w:val="00D563B4"/>
    <w:rsid w:val="00D56E62"/>
    <w:rsid w:val="00D57264"/>
    <w:rsid w:val="00D5757A"/>
    <w:rsid w:val="00D57847"/>
    <w:rsid w:val="00D60889"/>
    <w:rsid w:val="00D60907"/>
    <w:rsid w:val="00D61FEF"/>
    <w:rsid w:val="00D62540"/>
    <w:rsid w:val="00D62944"/>
    <w:rsid w:val="00D643DC"/>
    <w:rsid w:val="00D651A8"/>
    <w:rsid w:val="00D678A1"/>
    <w:rsid w:val="00D741B9"/>
    <w:rsid w:val="00D76C67"/>
    <w:rsid w:val="00D77103"/>
    <w:rsid w:val="00D81BE7"/>
    <w:rsid w:val="00D83961"/>
    <w:rsid w:val="00D840CB"/>
    <w:rsid w:val="00D86CEB"/>
    <w:rsid w:val="00D8765B"/>
    <w:rsid w:val="00D87E48"/>
    <w:rsid w:val="00D87E6B"/>
    <w:rsid w:val="00D90811"/>
    <w:rsid w:val="00D9300F"/>
    <w:rsid w:val="00D939EF"/>
    <w:rsid w:val="00D95711"/>
    <w:rsid w:val="00D95CB3"/>
    <w:rsid w:val="00D96225"/>
    <w:rsid w:val="00D97CF0"/>
    <w:rsid w:val="00DA1DB4"/>
    <w:rsid w:val="00DA4057"/>
    <w:rsid w:val="00DA4C2B"/>
    <w:rsid w:val="00DA5DEB"/>
    <w:rsid w:val="00DA7668"/>
    <w:rsid w:val="00DA7A4D"/>
    <w:rsid w:val="00DB05F6"/>
    <w:rsid w:val="00DB0B66"/>
    <w:rsid w:val="00DB17B0"/>
    <w:rsid w:val="00DB19C4"/>
    <w:rsid w:val="00DB3B55"/>
    <w:rsid w:val="00DB4D67"/>
    <w:rsid w:val="00DB69A8"/>
    <w:rsid w:val="00DB7FB0"/>
    <w:rsid w:val="00DC0021"/>
    <w:rsid w:val="00DC2E11"/>
    <w:rsid w:val="00DC50C0"/>
    <w:rsid w:val="00DC79C2"/>
    <w:rsid w:val="00DC7BFA"/>
    <w:rsid w:val="00DD1C45"/>
    <w:rsid w:val="00DD21EB"/>
    <w:rsid w:val="00DD3A3E"/>
    <w:rsid w:val="00DD45F1"/>
    <w:rsid w:val="00DE0945"/>
    <w:rsid w:val="00DE235E"/>
    <w:rsid w:val="00DE248C"/>
    <w:rsid w:val="00DE3AC3"/>
    <w:rsid w:val="00DE4AD9"/>
    <w:rsid w:val="00DE5532"/>
    <w:rsid w:val="00DE783E"/>
    <w:rsid w:val="00DE7D3B"/>
    <w:rsid w:val="00DF14CB"/>
    <w:rsid w:val="00DF15BD"/>
    <w:rsid w:val="00DF45E4"/>
    <w:rsid w:val="00DF4672"/>
    <w:rsid w:val="00DF5512"/>
    <w:rsid w:val="00DF5A10"/>
    <w:rsid w:val="00DF5C89"/>
    <w:rsid w:val="00DF726B"/>
    <w:rsid w:val="00DF7F2B"/>
    <w:rsid w:val="00E004FF"/>
    <w:rsid w:val="00E0327A"/>
    <w:rsid w:val="00E04479"/>
    <w:rsid w:val="00E044BD"/>
    <w:rsid w:val="00E105BD"/>
    <w:rsid w:val="00E107E4"/>
    <w:rsid w:val="00E12477"/>
    <w:rsid w:val="00E138D8"/>
    <w:rsid w:val="00E149AE"/>
    <w:rsid w:val="00E152FE"/>
    <w:rsid w:val="00E20937"/>
    <w:rsid w:val="00E20A38"/>
    <w:rsid w:val="00E20E82"/>
    <w:rsid w:val="00E2104F"/>
    <w:rsid w:val="00E21F4D"/>
    <w:rsid w:val="00E22D17"/>
    <w:rsid w:val="00E23AA0"/>
    <w:rsid w:val="00E254BB"/>
    <w:rsid w:val="00E25E7E"/>
    <w:rsid w:val="00E300C7"/>
    <w:rsid w:val="00E311E9"/>
    <w:rsid w:val="00E32436"/>
    <w:rsid w:val="00E32C50"/>
    <w:rsid w:val="00E3452A"/>
    <w:rsid w:val="00E34B9E"/>
    <w:rsid w:val="00E3569C"/>
    <w:rsid w:val="00E35B4E"/>
    <w:rsid w:val="00E35B68"/>
    <w:rsid w:val="00E373B7"/>
    <w:rsid w:val="00E37ADE"/>
    <w:rsid w:val="00E37C51"/>
    <w:rsid w:val="00E400E9"/>
    <w:rsid w:val="00E409C0"/>
    <w:rsid w:val="00E40FE3"/>
    <w:rsid w:val="00E41D7E"/>
    <w:rsid w:val="00E43343"/>
    <w:rsid w:val="00E43E5E"/>
    <w:rsid w:val="00E4431B"/>
    <w:rsid w:val="00E45B2F"/>
    <w:rsid w:val="00E50894"/>
    <w:rsid w:val="00E521A3"/>
    <w:rsid w:val="00E5370A"/>
    <w:rsid w:val="00E54682"/>
    <w:rsid w:val="00E5586D"/>
    <w:rsid w:val="00E55A9D"/>
    <w:rsid w:val="00E574AC"/>
    <w:rsid w:val="00E600F5"/>
    <w:rsid w:val="00E63BD5"/>
    <w:rsid w:val="00E6496E"/>
    <w:rsid w:val="00E6529A"/>
    <w:rsid w:val="00E65DF8"/>
    <w:rsid w:val="00E67EBD"/>
    <w:rsid w:val="00E717ED"/>
    <w:rsid w:val="00E71C74"/>
    <w:rsid w:val="00E725AA"/>
    <w:rsid w:val="00E7413E"/>
    <w:rsid w:val="00E7506B"/>
    <w:rsid w:val="00E75B55"/>
    <w:rsid w:val="00E75EDB"/>
    <w:rsid w:val="00E776DE"/>
    <w:rsid w:val="00E806F5"/>
    <w:rsid w:val="00E80E52"/>
    <w:rsid w:val="00E830DA"/>
    <w:rsid w:val="00E8329D"/>
    <w:rsid w:val="00E83C39"/>
    <w:rsid w:val="00E841DF"/>
    <w:rsid w:val="00E8423A"/>
    <w:rsid w:val="00E86126"/>
    <w:rsid w:val="00E869E1"/>
    <w:rsid w:val="00E87446"/>
    <w:rsid w:val="00E93152"/>
    <w:rsid w:val="00E97827"/>
    <w:rsid w:val="00EA16A7"/>
    <w:rsid w:val="00EA2B3F"/>
    <w:rsid w:val="00EA40A7"/>
    <w:rsid w:val="00EA54E6"/>
    <w:rsid w:val="00EB1711"/>
    <w:rsid w:val="00EB3194"/>
    <w:rsid w:val="00EB376C"/>
    <w:rsid w:val="00EB668B"/>
    <w:rsid w:val="00EB703D"/>
    <w:rsid w:val="00EB7D28"/>
    <w:rsid w:val="00EC08D0"/>
    <w:rsid w:val="00EC357B"/>
    <w:rsid w:val="00EC4667"/>
    <w:rsid w:val="00ED59C7"/>
    <w:rsid w:val="00ED5A00"/>
    <w:rsid w:val="00ED6D8C"/>
    <w:rsid w:val="00ED77CF"/>
    <w:rsid w:val="00EE083B"/>
    <w:rsid w:val="00EE096D"/>
    <w:rsid w:val="00EE2259"/>
    <w:rsid w:val="00EE4133"/>
    <w:rsid w:val="00EE4996"/>
    <w:rsid w:val="00EE4DCD"/>
    <w:rsid w:val="00EE5D6C"/>
    <w:rsid w:val="00EE6214"/>
    <w:rsid w:val="00EE6A7D"/>
    <w:rsid w:val="00EE6C2C"/>
    <w:rsid w:val="00EE7570"/>
    <w:rsid w:val="00EE7ABF"/>
    <w:rsid w:val="00EF09D5"/>
    <w:rsid w:val="00EF0B4D"/>
    <w:rsid w:val="00EF1CD3"/>
    <w:rsid w:val="00EF2411"/>
    <w:rsid w:val="00EF25DF"/>
    <w:rsid w:val="00EF59B8"/>
    <w:rsid w:val="00EF59F0"/>
    <w:rsid w:val="00EF7498"/>
    <w:rsid w:val="00F01BF8"/>
    <w:rsid w:val="00F042A3"/>
    <w:rsid w:val="00F044DA"/>
    <w:rsid w:val="00F04B9F"/>
    <w:rsid w:val="00F0521B"/>
    <w:rsid w:val="00F077F0"/>
    <w:rsid w:val="00F07CB7"/>
    <w:rsid w:val="00F1142D"/>
    <w:rsid w:val="00F13D40"/>
    <w:rsid w:val="00F1413A"/>
    <w:rsid w:val="00F146BB"/>
    <w:rsid w:val="00F15708"/>
    <w:rsid w:val="00F20761"/>
    <w:rsid w:val="00F20AF7"/>
    <w:rsid w:val="00F23BE4"/>
    <w:rsid w:val="00F23E6D"/>
    <w:rsid w:val="00F24EB9"/>
    <w:rsid w:val="00F27AE1"/>
    <w:rsid w:val="00F27C7B"/>
    <w:rsid w:val="00F302B3"/>
    <w:rsid w:val="00F328E3"/>
    <w:rsid w:val="00F3325D"/>
    <w:rsid w:val="00F33D8A"/>
    <w:rsid w:val="00F3485F"/>
    <w:rsid w:val="00F361C4"/>
    <w:rsid w:val="00F37658"/>
    <w:rsid w:val="00F407C4"/>
    <w:rsid w:val="00F41060"/>
    <w:rsid w:val="00F41266"/>
    <w:rsid w:val="00F4137B"/>
    <w:rsid w:val="00F4169D"/>
    <w:rsid w:val="00F4170A"/>
    <w:rsid w:val="00F4227E"/>
    <w:rsid w:val="00F44D7A"/>
    <w:rsid w:val="00F47B36"/>
    <w:rsid w:val="00F501B6"/>
    <w:rsid w:val="00F50D62"/>
    <w:rsid w:val="00F5127D"/>
    <w:rsid w:val="00F526FC"/>
    <w:rsid w:val="00F53A49"/>
    <w:rsid w:val="00F542E5"/>
    <w:rsid w:val="00F544D1"/>
    <w:rsid w:val="00F55197"/>
    <w:rsid w:val="00F559DA"/>
    <w:rsid w:val="00F6273C"/>
    <w:rsid w:val="00F62AF1"/>
    <w:rsid w:val="00F62D37"/>
    <w:rsid w:val="00F6369E"/>
    <w:rsid w:val="00F636E4"/>
    <w:rsid w:val="00F63A26"/>
    <w:rsid w:val="00F6597F"/>
    <w:rsid w:val="00F67673"/>
    <w:rsid w:val="00F67A33"/>
    <w:rsid w:val="00F71AE5"/>
    <w:rsid w:val="00F7323C"/>
    <w:rsid w:val="00F76FC4"/>
    <w:rsid w:val="00F80455"/>
    <w:rsid w:val="00F81D10"/>
    <w:rsid w:val="00F827AF"/>
    <w:rsid w:val="00F84042"/>
    <w:rsid w:val="00F86CE8"/>
    <w:rsid w:val="00F879C2"/>
    <w:rsid w:val="00F92F47"/>
    <w:rsid w:val="00F9345D"/>
    <w:rsid w:val="00F93DDD"/>
    <w:rsid w:val="00F94269"/>
    <w:rsid w:val="00F97D4B"/>
    <w:rsid w:val="00FA0EAD"/>
    <w:rsid w:val="00FA1357"/>
    <w:rsid w:val="00FA1441"/>
    <w:rsid w:val="00FA2002"/>
    <w:rsid w:val="00FA5C9B"/>
    <w:rsid w:val="00FA6B42"/>
    <w:rsid w:val="00FA6EF7"/>
    <w:rsid w:val="00FB018B"/>
    <w:rsid w:val="00FB075B"/>
    <w:rsid w:val="00FB148A"/>
    <w:rsid w:val="00FB1CA0"/>
    <w:rsid w:val="00FB7F7D"/>
    <w:rsid w:val="00FC03E1"/>
    <w:rsid w:val="00FC1A5E"/>
    <w:rsid w:val="00FC2ADD"/>
    <w:rsid w:val="00FC37EC"/>
    <w:rsid w:val="00FC4202"/>
    <w:rsid w:val="00FC4860"/>
    <w:rsid w:val="00FC4E7F"/>
    <w:rsid w:val="00FC5B38"/>
    <w:rsid w:val="00FC6542"/>
    <w:rsid w:val="00FC6546"/>
    <w:rsid w:val="00FD297F"/>
    <w:rsid w:val="00FD40C0"/>
    <w:rsid w:val="00FD4528"/>
    <w:rsid w:val="00FD592C"/>
    <w:rsid w:val="00FD60E6"/>
    <w:rsid w:val="00FD7642"/>
    <w:rsid w:val="00FE0081"/>
    <w:rsid w:val="00FE0D07"/>
    <w:rsid w:val="00FE13DD"/>
    <w:rsid w:val="00FE275C"/>
    <w:rsid w:val="00FE4C22"/>
    <w:rsid w:val="00FE6785"/>
    <w:rsid w:val="00FE6A7A"/>
    <w:rsid w:val="00FF103A"/>
    <w:rsid w:val="00FF1615"/>
    <w:rsid w:val="00FF1BF6"/>
    <w:rsid w:val="00FF23FC"/>
    <w:rsid w:val="00FF3570"/>
    <w:rsid w:val="00FF38D8"/>
    <w:rsid w:val="00FF42BC"/>
    <w:rsid w:val="00FF49D9"/>
    <w:rsid w:val="00FF546B"/>
    <w:rsid w:val="00FF6767"/>
    <w:rsid w:val="00FF676A"/>
    <w:rsid w:val="00FF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6F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DC0021"/>
    <w:pPr>
      <w:keepNext/>
      <w:suppressAutoHyphens/>
      <w:spacing w:after="0" w:line="240" w:lineRule="auto"/>
      <w:ind w:left="2880" w:hanging="360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8">
    <w:name w:val="heading 8"/>
    <w:basedOn w:val="a"/>
    <w:next w:val="a"/>
    <w:link w:val="80"/>
    <w:uiPriority w:val="9"/>
    <w:unhideWhenUsed/>
    <w:qFormat/>
    <w:rsid w:val="0093748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6F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DC002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DC002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DC002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Title"/>
    <w:basedOn w:val="a"/>
    <w:link w:val="a6"/>
    <w:qFormat/>
    <w:rsid w:val="00DC00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a6">
    <w:name w:val="Название Знак"/>
    <w:basedOn w:val="a0"/>
    <w:link w:val="a5"/>
    <w:rsid w:val="00DC0021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a7">
    <w:name w:val="Body Text Indent"/>
    <w:basedOn w:val="a"/>
    <w:link w:val="a8"/>
    <w:rsid w:val="00DC0021"/>
    <w:pPr>
      <w:suppressAutoHyphens/>
      <w:spacing w:after="0" w:line="240" w:lineRule="auto"/>
      <w:ind w:left="3544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DC002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Body Text Indent 2"/>
    <w:basedOn w:val="a"/>
    <w:link w:val="20"/>
    <w:uiPriority w:val="99"/>
    <w:unhideWhenUsed/>
    <w:rsid w:val="00DC002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C0021"/>
  </w:style>
  <w:style w:type="paragraph" w:styleId="a9">
    <w:name w:val="List Paragraph"/>
    <w:basedOn w:val="a"/>
    <w:uiPriority w:val="34"/>
    <w:qFormat/>
    <w:rsid w:val="00DC0021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DC0021"/>
    <w:pPr>
      <w:spacing w:after="0" w:line="312" w:lineRule="atLeast"/>
    </w:pPr>
    <w:rPr>
      <w:rFonts w:ascii="Times New Roman" w:eastAsiaTheme="minorHAnsi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DC002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C0021"/>
  </w:style>
  <w:style w:type="paragraph" w:styleId="HTML">
    <w:name w:val="HTML Preformatted"/>
    <w:basedOn w:val="a"/>
    <w:link w:val="HTML0"/>
    <w:rsid w:val="00DC00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C0021"/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DC002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DC0021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A474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666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66F67"/>
  </w:style>
  <w:style w:type="table" w:styleId="af">
    <w:name w:val="Table Grid"/>
    <w:basedOn w:val="a1"/>
    <w:uiPriority w:val="59"/>
    <w:rsid w:val="00BC64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81AAB"/>
    <w:rPr>
      <w:color w:val="0000FF"/>
      <w:u w:val="single"/>
    </w:rPr>
  </w:style>
  <w:style w:type="paragraph" w:styleId="af1">
    <w:name w:val="Subtitle"/>
    <w:basedOn w:val="a"/>
    <w:link w:val="af2"/>
    <w:qFormat/>
    <w:rsid w:val="00077C0B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2">
    <w:name w:val="Подзаголовок Знак"/>
    <w:basedOn w:val="a0"/>
    <w:link w:val="af1"/>
    <w:rsid w:val="00077C0B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Title">
    <w:name w:val="ConsPlusTitle"/>
    <w:rsid w:val="00077C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A04E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391AE3"/>
    <w:rPr>
      <w:color w:val="800080" w:themeColor="followed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754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544E8"/>
    <w:rPr>
      <w:rFonts w:ascii="Tahoma" w:hAnsi="Tahoma" w:cs="Tahoma"/>
      <w:sz w:val="16"/>
      <w:szCs w:val="16"/>
    </w:rPr>
  </w:style>
  <w:style w:type="character" w:styleId="af6">
    <w:name w:val="line number"/>
    <w:basedOn w:val="a0"/>
    <w:uiPriority w:val="99"/>
    <w:semiHidden/>
    <w:unhideWhenUsed/>
    <w:rsid w:val="005A2DD6"/>
  </w:style>
  <w:style w:type="character" w:customStyle="1" w:styleId="80">
    <w:name w:val="Заголовок 8 Знак"/>
    <w:basedOn w:val="a0"/>
    <w:link w:val="8"/>
    <w:uiPriority w:val="9"/>
    <w:rsid w:val="009374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6F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DC0021"/>
    <w:pPr>
      <w:keepNext/>
      <w:suppressAutoHyphens/>
      <w:spacing w:after="0" w:line="240" w:lineRule="auto"/>
      <w:ind w:left="2880" w:hanging="360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8">
    <w:name w:val="heading 8"/>
    <w:basedOn w:val="a"/>
    <w:next w:val="a"/>
    <w:link w:val="80"/>
    <w:uiPriority w:val="9"/>
    <w:unhideWhenUsed/>
    <w:qFormat/>
    <w:rsid w:val="0093748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6F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DC002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DC002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DC002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Title"/>
    <w:basedOn w:val="a"/>
    <w:link w:val="a6"/>
    <w:qFormat/>
    <w:rsid w:val="00DC00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a6">
    <w:name w:val="Название Знак"/>
    <w:basedOn w:val="a0"/>
    <w:link w:val="a5"/>
    <w:rsid w:val="00DC0021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a7">
    <w:name w:val="Body Text Indent"/>
    <w:basedOn w:val="a"/>
    <w:link w:val="a8"/>
    <w:rsid w:val="00DC0021"/>
    <w:pPr>
      <w:suppressAutoHyphens/>
      <w:spacing w:after="0" w:line="240" w:lineRule="auto"/>
      <w:ind w:left="3544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DC002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Body Text Indent 2"/>
    <w:basedOn w:val="a"/>
    <w:link w:val="20"/>
    <w:uiPriority w:val="99"/>
    <w:unhideWhenUsed/>
    <w:rsid w:val="00DC002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C0021"/>
  </w:style>
  <w:style w:type="paragraph" w:styleId="a9">
    <w:name w:val="List Paragraph"/>
    <w:basedOn w:val="a"/>
    <w:uiPriority w:val="34"/>
    <w:qFormat/>
    <w:rsid w:val="00DC0021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DC0021"/>
    <w:pPr>
      <w:spacing w:after="0" w:line="312" w:lineRule="atLeast"/>
    </w:pPr>
    <w:rPr>
      <w:rFonts w:ascii="Times New Roman" w:eastAsiaTheme="minorHAnsi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DC002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C0021"/>
  </w:style>
  <w:style w:type="paragraph" w:styleId="HTML">
    <w:name w:val="HTML Preformatted"/>
    <w:basedOn w:val="a"/>
    <w:link w:val="HTML0"/>
    <w:rsid w:val="00DC00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C0021"/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DC002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DC0021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A474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666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66F67"/>
  </w:style>
  <w:style w:type="table" w:styleId="af">
    <w:name w:val="Table Grid"/>
    <w:basedOn w:val="a1"/>
    <w:uiPriority w:val="59"/>
    <w:rsid w:val="00BC64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81AAB"/>
    <w:rPr>
      <w:color w:val="0000FF"/>
      <w:u w:val="single"/>
    </w:rPr>
  </w:style>
  <w:style w:type="paragraph" w:styleId="af1">
    <w:name w:val="Subtitle"/>
    <w:basedOn w:val="a"/>
    <w:link w:val="af2"/>
    <w:qFormat/>
    <w:rsid w:val="00077C0B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2">
    <w:name w:val="Подзаголовок Знак"/>
    <w:basedOn w:val="a0"/>
    <w:link w:val="af1"/>
    <w:rsid w:val="00077C0B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Title">
    <w:name w:val="ConsPlusTitle"/>
    <w:rsid w:val="00077C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A04E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391AE3"/>
    <w:rPr>
      <w:color w:val="800080" w:themeColor="followed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754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544E8"/>
    <w:rPr>
      <w:rFonts w:ascii="Tahoma" w:hAnsi="Tahoma" w:cs="Tahoma"/>
      <w:sz w:val="16"/>
      <w:szCs w:val="16"/>
    </w:rPr>
  </w:style>
  <w:style w:type="character" w:styleId="af6">
    <w:name w:val="line number"/>
    <w:basedOn w:val="a0"/>
    <w:uiPriority w:val="99"/>
    <w:semiHidden/>
    <w:unhideWhenUsed/>
    <w:rsid w:val="005A2DD6"/>
  </w:style>
  <w:style w:type="character" w:customStyle="1" w:styleId="80">
    <w:name w:val="Заголовок 8 Знак"/>
    <w:basedOn w:val="a0"/>
    <w:link w:val="8"/>
    <w:uiPriority w:val="9"/>
    <w:rsid w:val="009374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547EC92AD7AD0CE490AA633EC2372F0D0214EE590F14ED3FEE3E6EBE9C72F429AB2497063EC730FAE32EBB4F56C4DC1C6361F6EFAE8FEBDD847ACCEiB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547EC92AD7AD0CE490AA633EC2372F0D0214EE590F14ED3FEE3E6EBE9C72F429AB2497063EC730FAE32EBB4F56C4DC1C6361F6EFAE8FEBDD847ACCEiB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C735EE62AD3A494BB8D534D71E56743A4D5D7A7945A82C1AC30247579CC9A5F6CDD41319A75724E90D8C78906B64438C766FAFD52FB7E48261A8CaCAD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547EC92AD7AD0CE490AA633EC2372F0D0214EE590F14ED3FEE3E6EBE9C72F429AB2497063EC730FAE32EBB4F56C4DC1C6361F6EFAE8FEBDD847ACCEiBJ" TargetMode="External"/><Relationship Id="rId10" Type="http://schemas.openxmlformats.org/officeDocument/2006/relationships/hyperlink" Target="consultantplus://offline/ref=C539515520E14430DD5D664E348A76FF04ACDD0F2D37B21EB1F77133AB207B789791DC3003134A46R5q3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B547EC92AD7AD0CE490AA633EC2372F0D0214EE590F14ED3FEE3E6EBE9C72F429AB2497063EC730FAE32EBB4F56C4DC1C6361F6EFAE8FEBDD847ACCEi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E88AB-CF83-4594-A801-88E01A8B1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5</Pages>
  <Words>121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лер</dc:creator>
  <cp:lastModifiedBy>Миллер Елена Александровна</cp:lastModifiedBy>
  <cp:revision>5</cp:revision>
  <cp:lastPrinted>2020-03-16T07:23:00Z</cp:lastPrinted>
  <dcterms:created xsi:type="dcterms:W3CDTF">2020-03-16T01:08:00Z</dcterms:created>
  <dcterms:modified xsi:type="dcterms:W3CDTF">2020-03-16T07:35:00Z</dcterms:modified>
</cp:coreProperties>
</file>